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AE" w:rsidRPr="00410369" w:rsidRDefault="00AF0EAE" w:rsidP="00AF0EAE">
      <w:pPr>
        <w:pStyle w:val="a4"/>
        <w:jc w:val="right"/>
        <w:rPr>
          <w:rFonts w:ascii="Times New Roman" w:hAnsi="Times New Roman"/>
          <w:b/>
          <w:sz w:val="28"/>
        </w:rPr>
      </w:pPr>
      <w:r w:rsidRPr="00410369"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410369">
        <w:rPr>
          <w:szCs w:val="28"/>
        </w:rPr>
        <w:t>00.00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410369">
        <w:rPr>
          <w:szCs w:val="28"/>
        </w:rPr>
        <w:t>2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410369">
        <w:rPr>
          <w:szCs w:val="28"/>
        </w:rPr>
        <w:t>00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</w:t>
      </w:r>
      <w:r w:rsidR="00255243">
        <w:rPr>
          <w:b/>
          <w:szCs w:val="28"/>
        </w:rPr>
        <w:t>Покровского сельского поселения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10369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</w:t>
      </w:r>
      <w:r w:rsidR="007F04F9">
        <w:rPr>
          <w:szCs w:val="28"/>
        </w:rPr>
        <w:t xml:space="preserve"> руководствуясь подпунктом 2 пункта 1 статьи 26 Устава Покровского сельского поселения Новопокровского района,</w:t>
      </w:r>
      <w:r w:rsidR="00662B48">
        <w:rPr>
          <w:szCs w:val="28"/>
        </w:rPr>
        <w:t xml:space="preserve"> решением Совета Покровского сельского поселения Новопокровского района от 20 </w:t>
      </w:r>
      <w:r w:rsidR="00AF0EAE">
        <w:rPr>
          <w:szCs w:val="28"/>
        </w:rPr>
        <w:t>августа</w:t>
      </w:r>
      <w:r w:rsidR="00662B48">
        <w:rPr>
          <w:szCs w:val="28"/>
        </w:rPr>
        <w:t xml:space="preserve"> 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руководствуясь Устав</w:t>
      </w:r>
      <w:r w:rsidR="00C51E32">
        <w:rPr>
          <w:szCs w:val="28"/>
        </w:rPr>
        <w:t>ом</w:t>
      </w:r>
      <w:r>
        <w:rPr>
          <w:szCs w:val="28"/>
        </w:rPr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410369">
        <w:rPr>
          <w:szCs w:val="28"/>
        </w:rPr>
        <w:t>3</w:t>
      </w:r>
      <w:r>
        <w:rPr>
          <w:szCs w:val="28"/>
        </w:rPr>
        <w:t xml:space="preserve"> год:</w:t>
      </w:r>
    </w:p>
    <w:p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 xml:space="preserve">1) общий объем доходов в сумме </w:t>
      </w:r>
      <w:r w:rsidR="008C2CE3" w:rsidRPr="00D27FAE">
        <w:rPr>
          <w:szCs w:val="28"/>
        </w:rPr>
        <w:t>2</w:t>
      </w:r>
      <w:r w:rsidR="00D27FAE" w:rsidRPr="00D27FAE">
        <w:rPr>
          <w:szCs w:val="28"/>
        </w:rPr>
        <w:t>6</w:t>
      </w:r>
      <w:r w:rsidR="00D27FAE">
        <w:rPr>
          <w:szCs w:val="28"/>
        </w:rPr>
        <w:t xml:space="preserve"> </w:t>
      </w:r>
      <w:r w:rsidR="00D27FAE" w:rsidRPr="00D27FAE">
        <w:rPr>
          <w:szCs w:val="28"/>
        </w:rPr>
        <w:t>778,6</w:t>
      </w:r>
      <w:r w:rsidRPr="00D27FAE">
        <w:rPr>
          <w:szCs w:val="28"/>
        </w:rPr>
        <w:t xml:space="preserve"> тыс</w:t>
      </w:r>
      <w:r w:rsidR="009431F9" w:rsidRPr="00D27FAE">
        <w:rPr>
          <w:szCs w:val="28"/>
        </w:rPr>
        <w:t xml:space="preserve">. </w:t>
      </w:r>
      <w:r w:rsidRPr="00D27FAE">
        <w:rPr>
          <w:szCs w:val="28"/>
        </w:rPr>
        <w:t>рублей;</w:t>
      </w:r>
    </w:p>
    <w:p w:rsidR="00B23050" w:rsidRPr="00D27FAE" w:rsidRDefault="00B23050" w:rsidP="00B23050">
      <w:pPr>
        <w:ind w:firstLine="709"/>
        <w:rPr>
          <w:szCs w:val="28"/>
        </w:rPr>
      </w:pPr>
      <w:r w:rsidRPr="00D27FAE">
        <w:rPr>
          <w:szCs w:val="28"/>
        </w:rPr>
        <w:t xml:space="preserve">2) общий объем расходов в сумме </w:t>
      </w:r>
      <w:r w:rsidR="008C2CE3" w:rsidRPr="00D27FAE">
        <w:rPr>
          <w:szCs w:val="28"/>
        </w:rPr>
        <w:t>2</w:t>
      </w:r>
      <w:r w:rsidR="00A206B1">
        <w:rPr>
          <w:szCs w:val="28"/>
        </w:rPr>
        <w:t>6</w:t>
      </w:r>
      <w:r w:rsidR="00D27FAE">
        <w:rPr>
          <w:szCs w:val="28"/>
        </w:rPr>
        <w:t xml:space="preserve"> </w:t>
      </w:r>
      <w:r w:rsidR="00D27FAE" w:rsidRPr="00D27FAE">
        <w:rPr>
          <w:szCs w:val="28"/>
        </w:rPr>
        <w:t>778,6</w:t>
      </w:r>
      <w:r w:rsidRPr="00D27FAE">
        <w:rPr>
          <w:szCs w:val="28"/>
        </w:rPr>
        <w:t xml:space="preserve">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;</w:t>
      </w:r>
    </w:p>
    <w:p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>3)</w:t>
      </w:r>
      <w:r w:rsidR="003002FD" w:rsidRPr="00D27FAE">
        <w:rPr>
          <w:szCs w:val="28"/>
        </w:rPr>
        <w:t xml:space="preserve"> </w:t>
      </w:r>
      <w:r w:rsidR="00DA7D59" w:rsidRPr="00D27FAE">
        <w:rPr>
          <w:szCs w:val="28"/>
        </w:rPr>
        <w:t xml:space="preserve">дефицит </w:t>
      </w:r>
      <w:r w:rsidRPr="00D27FAE">
        <w:rPr>
          <w:szCs w:val="28"/>
        </w:rPr>
        <w:t xml:space="preserve">бюджета в сумме </w:t>
      </w:r>
      <w:r w:rsidR="0095186B" w:rsidRPr="00D27FAE">
        <w:rPr>
          <w:szCs w:val="28"/>
        </w:rPr>
        <w:t>0</w:t>
      </w:r>
      <w:r w:rsidRPr="00D27FAE">
        <w:rPr>
          <w:szCs w:val="28"/>
        </w:rPr>
        <w:t>,0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410369">
        <w:rPr>
          <w:szCs w:val="28"/>
        </w:rPr>
        <w:t>4</w:t>
      </w:r>
      <w:r>
        <w:rPr>
          <w:szCs w:val="28"/>
        </w:rPr>
        <w:t xml:space="preserve"> года в сумме 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103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0A0C1D" w:rsidRPr="000A0C1D" w:rsidRDefault="001277C4" w:rsidP="000A0C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Утвердить перечень кодов главных администраторов доходов бюджета </w:t>
      </w:r>
      <w:r w:rsidR="000A0C1D">
        <w:rPr>
          <w:rFonts w:ascii="Times New Roman" w:hAnsi="Times New Roman"/>
          <w:color w:val="000000"/>
          <w:sz w:val="28"/>
          <w:szCs w:val="28"/>
        </w:rPr>
        <w:t>Покровского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 – органов государственной власти Краснодарск</w:t>
      </w:r>
      <w:r w:rsidR="000A0C1D">
        <w:rPr>
          <w:rFonts w:ascii="Times New Roman" w:hAnsi="Times New Roman"/>
          <w:color w:val="000000"/>
          <w:sz w:val="28"/>
          <w:szCs w:val="28"/>
        </w:rPr>
        <w:t xml:space="preserve">ого края, согласно приложению </w:t>
      </w:r>
      <w:r w:rsidR="0041036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A0C1D">
        <w:rPr>
          <w:rFonts w:ascii="Times New Roman" w:hAnsi="Times New Roman"/>
          <w:color w:val="000000"/>
          <w:sz w:val="28"/>
          <w:szCs w:val="28"/>
        </w:rPr>
        <w:t>3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 xml:space="preserve">обровольные взносы и пожертвования, поступившие </w:t>
      </w:r>
      <w:r w:rsidR="00B23050">
        <w:rPr>
          <w:rFonts w:ascii="Times New Roman" w:hAnsi="Times New Roman"/>
          <w:sz w:val="28"/>
          <w:szCs w:val="28"/>
        </w:rPr>
        <w:lastRenderedPageBreak/>
        <w:t>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>
        <w:rPr>
          <w:rFonts w:ascii="Times New Roman" w:hAnsi="Times New Roman"/>
          <w:sz w:val="28"/>
          <w:szCs w:val="28"/>
        </w:rPr>
        <w:t>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5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E348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Pr="008C3E36" w:rsidRDefault="008E348C" w:rsidP="00B23050">
      <w:pPr>
        <w:autoSpaceDE w:val="0"/>
        <w:ind w:firstLine="709"/>
      </w:pPr>
      <w:r>
        <w:t>9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</w:t>
      </w:r>
      <w:r w:rsidR="00740EE5">
        <w:t xml:space="preserve"> Новопокровского района</w:t>
      </w:r>
      <w:r w:rsidR="00B23050">
        <w:t xml:space="preserve"> на 20</w:t>
      </w:r>
      <w:r w:rsidR="00BF6113">
        <w:t>2</w:t>
      </w:r>
      <w:r w:rsidR="00410369">
        <w:t>3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8E348C">
        <w:rPr>
          <w:szCs w:val="28"/>
        </w:rPr>
        <w:t>0</w:t>
      </w:r>
      <w:r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 w:rsidR="00410369">
        <w:rPr>
          <w:szCs w:val="28"/>
        </w:rPr>
        <w:t>3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Pr="00FB4DAC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 xml:space="preserve">2) резервный фонд администрации Покровского сельского поселения </w:t>
      </w:r>
      <w:r w:rsidRPr="00FB4DAC">
        <w:rPr>
          <w:szCs w:val="28"/>
        </w:rPr>
        <w:t>Новопокровского района в сумме 5,0 тыс</w:t>
      </w:r>
      <w:r w:rsidR="008E348C" w:rsidRPr="00FB4DAC">
        <w:rPr>
          <w:szCs w:val="28"/>
        </w:rPr>
        <w:t>яч</w:t>
      </w:r>
      <w:r w:rsidRPr="00FB4DAC"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8E348C">
        <w:rPr>
          <w:szCs w:val="28"/>
        </w:rPr>
        <w:t>1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410369">
        <w:t>3</w:t>
      </w:r>
      <w:r w:rsidR="008E348C">
        <w:t xml:space="preserve"> год согласно приложению</w:t>
      </w:r>
      <w:r w:rsidR="00410369">
        <w:t xml:space="preserve"> №</w:t>
      </w:r>
      <w:r w:rsidR="008E348C">
        <w:t xml:space="preserve"> 7</w:t>
      </w:r>
      <w:r>
        <w:t xml:space="preserve">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Pr="00BF6113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8</w:t>
      </w:r>
      <w:r w:rsidRPr="00BF611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lastRenderedPageBreak/>
        <w:t>1</w:t>
      </w:r>
      <w:r w:rsidR="00A15CAA">
        <w:rPr>
          <w:rFonts w:ascii="Times New Roman" w:hAnsi="Times New Roman"/>
          <w:sz w:val="28"/>
          <w:szCs w:val="28"/>
        </w:rPr>
        <w:t>3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D27FAE">
        <w:rPr>
          <w:rFonts w:ascii="Times New Roman" w:hAnsi="Times New Roman"/>
          <w:sz w:val="28"/>
          <w:szCs w:val="28"/>
        </w:rPr>
        <w:t>дорожного</w:t>
      </w:r>
      <w:r w:rsidR="00740EE5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фонда </w:t>
      </w:r>
      <w:r w:rsidR="00FB031C">
        <w:rPr>
          <w:rFonts w:ascii="Times New Roman" w:hAnsi="Times New Roman"/>
          <w:sz w:val="28"/>
          <w:szCs w:val="28"/>
        </w:rPr>
        <w:t>Покровского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сельского поселения Новопокровского </w:t>
      </w:r>
      <w:r w:rsidR="00B23050" w:rsidRPr="00FB4DAC">
        <w:rPr>
          <w:rFonts w:ascii="Times New Roman" w:hAnsi="Times New Roman"/>
          <w:sz w:val="28"/>
          <w:szCs w:val="28"/>
        </w:rPr>
        <w:t>района на 20</w:t>
      </w:r>
      <w:r w:rsidR="00C85B02" w:rsidRPr="00FB4DAC">
        <w:rPr>
          <w:rFonts w:ascii="Times New Roman" w:hAnsi="Times New Roman"/>
          <w:sz w:val="28"/>
          <w:szCs w:val="28"/>
        </w:rPr>
        <w:t>2</w:t>
      </w:r>
      <w:r w:rsidR="00410369" w:rsidRPr="00FB4DAC">
        <w:rPr>
          <w:rFonts w:ascii="Times New Roman" w:hAnsi="Times New Roman"/>
          <w:sz w:val="28"/>
          <w:szCs w:val="28"/>
        </w:rPr>
        <w:t>3</w:t>
      </w:r>
      <w:r w:rsidR="00B23050" w:rsidRPr="00FB4DAC">
        <w:rPr>
          <w:rFonts w:ascii="Times New Roman" w:hAnsi="Times New Roman"/>
          <w:sz w:val="28"/>
          <w:szCs w:val="28"/>
        </w:rPr>
        <w:t xml:space="preserve"> год</w:t>
      </w:r>
      <w:r w:rsidR="00255243">
        <w:rPr>
          <w:rFonts w:ascii="Times New Roman" w:hAnsi="Times New Roman"/>
          <w:sz w:val="28"/>
          <w:szCs w:val="28"/>
        </w:rPr>
        <w:t xml:space="preserve"> </w:t>
      </w:r>
      <w:r w:rsidR="00B23050" w:rsidRPr="00FB4DAC">
        <w:rPr>
          <w:rFonts w:ascii="Times New Roman" w:hAnsi="Times New Roman"/>
          <w:sz w:val="28"/>
          <w:szCs w:val="28"/>
        </w:rPr>
        <w:t>в сумме</w:t>
      </w:r>
      <w:r w:rsidR="00F61164" w:rsidRPr="00FB4DAC">
        <w:rPr>
          <w:rFonts w:ascii="Times New Roman" w:hAnsi="Times New Roman"/>
          <w:sz w:val="28"/>
          <w:szCs w:val="28"/>
        </w:rPr>
        <w:t xml:space="preserve"> </w:t>
      </w:r>
      <w:r w:rsidR="00F368E1" w:rsidRPr="00FB4DAC">
        <w:rPr>
          <w:rFonts w:ascii="Times New Roman" w:hAnsi="Times New Roman"/>
          <w:sz w:val="28"/>
          <w:szCs w:val="28"/>
        </w:rPr>
        <w:t>17</w:t>
      </w:r>
      <w:r w:rsidR="00FB4DAC" w:rsidRPr="00FB4DAC">
        <w:rPr>
          <w:rFonts w:ascii="Times New Roman" w:hAnsi="Times New Roman"/>
          <w:sz w:val="28"/>
          <w:szCs w:val="28"/>
        </w:rPr>
        <w:t>25</w:t>
      </w:r>
      <w:r w:rsidR="00F368E1" w:rsidRPr="00FB4DAC">
        <w:rPr>
          <w:rFonts w:ascii="Times New Roman" w:hAnsi="Times New Roman"/>
          <w:sz w:val="28"/>
          <w:szCs w:val="28"/>
        </w:rPr>
        <w:t>,5</w:t>
      </w:r>
      <w:r w:rsidR="00D27FAE">
        <w:rPr>
          <w:rFonts w:ascii="Times New Roman" w:hAnsi="Times New Roman"/>
          <w:sz w:val="28"/>
          <w:szCs w:val="28"/>
        </w:rPr>
        <w:t xml:space="preserve"> </w:t>
      </w:r>
      <w:r w:rsidR="003002FD" w:rsidRPr="00FB4DAC">
        <w:rPr>
          <w:rFonts w:ascii="Times New Roman" w:hAnsi="Times New Roman"/>
          <w:sz w:val="28"/>
          <w:szCs w:val="28"/>
        </w:rPr>
        <w:t>тыс</w:t>
      </w:r>
      <w:r w:rsidR="00D27FAE">
        <w:rPr>
          <w:rFonts w:ascii="Times New Roman" w:hAnsi="Times New Roman"/>
          <w:sz w:val="28"/>
          <w:szCs w:val="28"/>
        </w:rPr>
        <w:t>яч</w:t>
      </w:r>
      <w:r w:rsidR="00B23050" w:rsidRPr="00FB4D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3050" w:rsidRPr="00FB4DAC">
        <w:rPr>
          <w:rFonts w:ascii="Times New Roman" w:hAnsi="Times New Roman"/>
          <w:sz w:val="28"/>
          <w:szCs w:val="28"/>
        </w:rPr>
        <w:t>рублей</w:t>
      </w:r>
      <w:r w:rsidR="00410369" w:rsidRPr="00FB4DAC">
        <w:rPr>
          <w:rFonts w:ascii="Times New Roman" w:hAnsi="Times New Roman"/>
          <w:sz w:val="28"/>
          <w:szCs w:val="28"/>
        </w:rPr>
        <w:t xml:space="preserve"> </w:t>
      </w:r>
      <w:r w:rsidR="00D27FAE">
        <w:rPr>
          <w:rFonts w:ascii="Times New Roman" w:hAnsi="Times New Roman"/>
          <w:sz w:val="28"/>
          <w:szCs w:val="28"/>
        </w:rPr>
        <w:t xml:space="preserve"> </w:t>
      </w:r>
      <w:r w:rsidR="00B23050" w:rsidRPr="00FB4DAC">
        <w:rPr>
          <w:rFonts w:ascii="Times New Roman" w:hAnsi="Times New Roman"/>
          <w:sz w:val="28"/>
          <w:szCs w:val="28"/>
        </w:rPr>
        <w:t>согласно</w:t>
      </w:r>
      <w:proofErr w:type="gramEnd"/>
      <w:r w:rsidR="00A15CAA" w:rsidRPr="00FB4DAC">
        <w:rPr>
          <w:rFonts w:ascii="Times New Roman" w:hAnsi="Times New Roman"/>
          <w:sz w:val="28"/>
          <w:szCs w:val="28"/>
        </w:rPr>
        <w:t xml:space="preserve"> приложению</w:t>
      </w:r>
      <w:r w:rsidR="00410369" w:rsidRPr="00FB4DAC">
        <w:rPr>
          <w:rFonts w:ascii="Times New Roman" w:hAnsi="Times New Roman"/>
          <w:sz w:val="28"/>
          <w:szCs w:val="28"/>
        </w:rPr>
        <w:t xml:space="preserve"> №</w:t>
      </w:r>
      <w:r w:rsidR="00A15CAA" w:rsidRPr="00FB4DAC">
        <w:rPr>
          <w:rFonts w:ascii="Times New Roman" w:hAnsi="Times New Roman"/>
          <w:sz w:val="28"/>
          <w:szCs w:val="28"/>
        </w:rPr>
        <w:t xml:space="preserve"> 9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4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, а так же субсидий, указанных в пунктах 6-8 статьи 78 Бюджетного кодекса </w:t>
      </w:r>
      <w:r w:rsidR="0038679F" w:rsidRPr="00740E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740EE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40EE5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а также</w:t>
      </w:r>
      <w:r w:rsidR="00740EE5" w:rsidRPr="00740EE5">
        <w:rPr>
          <w:rFonts w:ascii="Times New Roman" w:hAnsi="Times New Roman"/>
          <w:sz w:val="28"/>
          <w:szCs w:val="28"/>
        </w:rPr>
        <w:t xml:space="preserve"> </w:t>
      </w:r>
      <w:r w:rsidR="00740EE5">
        <w:rPr>
          <w:rFonts w:ascii="Times New Roman" w:hAnsi="Times New Roman"/>
          <w:sz w:val="28"/>
          <w:szCs w:val="28"/>
        </w:rPr>
        <w:t>физическим лицам, не являющим</w:t>
      </w:r>
      <w:r w:rsidR="00740EE5" w:rsidRPr="00740EE5">
        <w:rPr>
          <w:rFonts w:ascii="Times New Roman" w:hAnsi="Times New Roman"/>
          <w:sz w:val="28"/>
          <w:szCs w:val="28"/>
        </w:rPr>
        <w:t>ся индивидуальными</w:t>
      </w:r>
      <w:r w:rsidR="00740EE5">
        <w:rPr>
          <w:rFonts w:ascii="Times New Roman" w:hAnsi="Times New Roman"/>
          <w:sz w:val="28"/>
          <w:szCs w:val="28"/>
        </w:rPr>
        <w:t xml:space="preserve"> предпринимателями и применяющим</w:t>
      </w:r>
      <w:r w:rsidR="00740EE5" w:rsidRPr="00740EE5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 по</w:t>
      </w:r>
      <w:r w:rsidR="00740EE5">
        <w:rPr>
          <w:rFonts w:ascii="Times New Roman" w:hAnsi="Times New Roman"/>
          <w:color w:val="000000"/>
          <w:sz w:val="28"/>
          <w:szCs w:val="28"/>
        </w:rPr>
        <w:t>селения Новопокровского района.</w:t>
      </w:r>
    </w:p>
    <w:p w:rsidR="0038679F" w:rsidRPr="00844C0A" w:rsidRDefault="003E3044" w:rsidP="00740EE5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410369">
        <w:rPr>
          <w:color w:val="000000"/>
          <w:sz w:val="28"/>
          <w:szCs w:val="28"/>
        </w:rPr>
        <w:t>, а так</w:t>
      </w:r>
      <w:r w:rsidR="0038679F">
        <w:rPr>
          <w:color w:val="000000"/>
          <w:sz w:val="28"/>
          <w:szCs w:val="28"/>
        </w:rPr>
        <w:t>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 xml:space="preserve">), индивидуальным предпринимателям, а также </w:t>
      </w:r>
      <w:r w:rsidR="00740EE5">
        <w:rPr>
          <w:sz w:val="28"/>
          <w:szCs w:val="28"/>
        </w:rPr>
        <w:t>физическим лицам, не являющим</w:t>
      </w:r>
      <w:r w:rsidR="00740EE5" w:rsidRPr="00740EE5">
        <w:rPr>
          <w:sz w:val="28"/>
          <w:szCs w:val="28"/>
        </w:rPr>
        <w:t>ся индивидуальными</w:t>
      </w:r>
      <w:r w:rsidR="00740EE5">
        <w:rPr>
          <w:sz w:val="28"/>
          <w:szCs w:val="28"/>
        </w:rPr>
        <w:t xml:space="preserve"> предпринимателями и применяющим</w:t>
      </w:r>
      <w:r w:rsidR="00740EE5" w:rsidRPr="00740EE5">
        <w:rPr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sz w:val="28"/>
          <w:szCs w:val="28"/>
        </w:rPr>
        <w:t xml:space="preserve">», осуществляется в случаях </w:t>
      </w:r>
      <w:r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369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</w:t>
      </w:r>
      <w:r w:rsidR="00255243">
        <w:rPr>
          <w:rFonts w:ascii="Times New Roman" w:hAnsi="Times New Roman"/>
          <w:color w:val="000000"/>
          <w:sz w:val="28"/>
          <w:szCs w:val="28"/>
        </w:rPr>
        <w:t>ию.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E51A3D" w:rsidRPr="00E51A3D" w:rsidRDefault="00E51A3D" w:rsidP="00E51A3D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16</w:t>
      </w:r>
      <w:r w:rsidRPr="004730DE">
        <w:rPr>
          <w:sz w:val="28"/>
          <w:szCs w:val="28"/>
        </w:rPr>
        <w:t>.</w:t>
      </w:r>
      <w:r w:rsidRPr="004730DE">
        <w:rPr>
          <w:szCs w:val="28"/>
        </w:rPr>
        <w:t xml:space="preserve"> </w:t>
      </w:r>
      <w:r w:rsidRPr="004730DE">
        <w:rPr>
          <w:sz w:val="28"/>
          <w:szCs w:val="28"/>
        </w:rPr>
        <w:t>Увеличить размеры денежного вознаграждения лиц, замещающих муниципальные должности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>, а также размеры месячных окладов муниципальных служащих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в соответствии с замещаемыми ими должностями муниципальной службы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и размеры месячных окладов муниципальных служащих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в соответствии с присвоенными им классными чинами муниципальной службы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с 1 </w:t>
      </w:r>
      <w:r>
        <w:rPr>
          <w:sz w:val="28"/>
          <w:szCs w:val="28"/>
        </w:rPr>
        <w:t>октября</w:t>
      </w:r>
      <w:r w:rsidRPr="004730D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730D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,0 процентов</w:t>
      </w:r>
      <w:r w:rsidRPr="004730DE">
        <w:rPr>
          <w:sz w:val="28"/>
          <w:szCs w:val="28"/>
        </w:rPr>
        <w:t>.</w:t>
      </w:r>
    </w:p>
    <w:p w:rsidR="00E51A3D" w:rsidRPr="004730DE" w:rsidRDefault="00E51A3D" w:rsidP="00E51A3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17. </w:t>
      </w:r>
      <w:r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 xml:space="preserve">ского сельского поселения </w:t>
      </w:r>
      <w:r>
        <w:rPr>
          <w:szCs w:val="28"/>
        </w:rPr>
        <w:lastRenderedPageBreak/>
        <w:t xml:space="preserve">Новопокровского района </w:t>
      </w:r>
      <w:r w:rsidRPr="004730DE">
        <w:rPr>
          <w:color w:val="000000"/>
          <w:szCs w:val="28"/>
        </w:rPr>
        <w:t xml:space="preserve">с 1 </w:t>
      </w:r>
      <w:r>
        <w:rPr>
          <w:color w:val="000000"/>
          <w:szCs w:val="28"/>
        </w:rPr>
        <w:t>октября</w:t>
      </w:r>
      <w:r w:rsidRPr="004730DE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3</w:t>
      </w:r>
      <w:r w:rsidRPr="004730DE">
        <w:rPr>
          <w:color w:val="000000"/>
          <w:szCs w:val="28"/>
        </w:rPr>
        <w:t xml:space="preserve"> года на </w:t>
      </w:r>
      <w:r>
        <w:rPr>
          <w:color w:val="000000"/>
          <w:szCs w:val="28"/>
        </w:rPr>
        <w:t>5,0 процентов</w:t>
      </w:r>
      <w:r w:rsidRPr="004730DE">
        <w:rPr>
          <w:color w:val="000000"/>
          <w:szCs w:val="28"/>
        </w:rPr>
        <w:t>.</w:t>
      </w:r>
    </w:p>
    <w:p w:rsidR="000377EC" w:rsidRPr="0074041D" w:rsidRDefault="00E51A3D" w:rsidP="007404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Установить, что администрация Покровского сельского поселения</w:t>
      </w:r>
      <w:r w:rsidR="00EE6E05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B23050" w:rsidRPr="00F00B34" w:rsidRDefault="00E51A3D" w:rsidP="00B23050">
      <w:pPr>
        <w:autoSpaceDE w:val="0"/>
        <w:ind w:firstLine="709"/>
      </w:pPr>
      <w:r>
        <w:rPr>
          <w:color w:val="000000"/>
        </w:rPr>
        <w:t>19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 w:rsidR="00410369">
        <w:t>3</w:t>
      </w:r>
      <w:r w:rsidR="00B23050" w:rsidRPr="00F00B34">
        <w:t xml:space="preserve"> год согласно приложени</w:t>
      </w:r>
      <w:r w:rsidR="00B23050">
        <w:t>ю</w:t>
      </w:r>
      <w:r w:rsidR="00410369">
        <w:t xml:space="preserve"> № </w:t>
      </w:r>
      <w:r w:rsidR="0074041D">
        <w:t>10</w:t>
      </w:r>
      <w:r w:rsidR="00B23050" w:rsidRPr="00F00B34">
        <w:t xml:space="preserve"> к настоящему решению.</w:t>
      </w:r>
    </w:p>
    <w:p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 w:rsidR="00410369">
        <w:rPr>
          <w:rFonts w:ascii="Times New Roman" w:hAnsi="Times New Roman"/>
          <w:color w:val="000000"/>
          <w:sz w:val="28"/>
          <w:szCs w:val="28"/>
        </w:rPr>
        <w:t>3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D00CCD">
        <w:rPr>
          <w:rFonts w:ascii="Times New Roman" w:hAnsi="Times New Roman"/>
          <w:sz w:val="28"/>
          <w:szCs w:val="28"/>
        </w:rPr>
        <w:t>1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157122">
        <w:rPr>
          <w:rFonts w:ascii="Times New Roman" w:hAnsi="Times New Roman"/>
          <w:sz w:val="28"/>
          <w:szCs w:val="28"/>
        </w:rPr>
        <w:t>3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4D182B">
        <w:rPr>
          <w:rFonts w:ascii="Times New Roman" w:hAnsi="Times New Roman"/>
          <w:sz w:val="28"/>
          <w:szCs w:val="28"/>
        </w:rPr>
        <w:t>50</w:t>
      </w:r>
      <w:r w:rsidR="00157122">
        <w:rPr>
          <w:rFonts w:ascii="Times New Roman" w:hAnsi="Times New Roman"/>
          <w:sz w:val="28"/>
          <w:szCs w:val="28"/>
        </w:rPr>
        <w:t>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>тысяч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Pr="00F418A1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A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Покровского сельского поселения Новопокровского </w:t>
      </w:r>
      <w:r w:rsidR="00B23050" w:rsidRPr="00F418A1">
        <w:rPr>
          <w:rFonts w:ascii="Times New Roman" w:hAnsi="Times New Roman"/>
          <w:sz w:val="28"/>
          <w:szCs w:val="28"/>
        </w:rPr>
        <w:t>района на 20</w:t>
      </w:r>
      <w:r w:rsidR="00FF6AD1" w:rsidRPr="00F418A1">
        <w:rPr>
          <w:rFonts w:ascii="Times New Roman" w:hAnsi="Times New Roman"/>
          <w:sz w:val="28"/>
          <w:szCs w:val="28"/>
        </w:rPr>
        <w:t>2</w:t>
      </w:r>
      <w:r w:rsidR="00410369" w:rsidRPr="00F418A1">
        <w:rPr>
          <w:rFonts w:ascii="Times New Roman" w:hAnsi="Times New Roman"/>
          <w:sz w:val="28"/>
          <w:szCs w:val="28"/>
        </w:rPr>
        <w:t>3</w:t>
      </w:r>
      <w:r w:rsidR="00B23050" w:rsidRPr="00F418A1">
        <w:rPr>
          <w:rFonts w:ascii="Times New Roman" w:hAnsi="Times New Roman"/>
          <w:sz w:val="28"/>
          <w:szCs w:val="28"/>
        </w:rPr>
        <w:t xml:space="preserve"> год в сумме</w:t>
      </w:r>
      <w:r w:rsidR="00930AE8" w:rsidRPr="00F418A1">
        <w:rPr>
          <w:rFonts w:ascii="Times New Roman" w:hAnsi="Times New Roman"/>
          <w:sz w:val="28"/>
          <w:szCs w:val="28"/>
        </w:rPr>
        <w:t xml:space="preserve"> 0</w:t>
      </w:r>
      <w:r w:rsidR="00F418A1" w:rsidRPr="00F418A1">
        <w:rPr>
          <w:rFonts w:ascii="Times New Roman" w:hAnsi="Times New Roman"/>
          <w:sz w:val="28"/>
          <w:szCs w:val="28"/>
        </w:rPr>
        <w:t>,7</w:t>
      </w:r>
      <w:r w:rsidR="00B23050" w:rsidRPr="00F418A1">
        <w:rPr>
          <w:rFonts w:ascii="Times New Roman" w:hAnsi="Times New Roman"/>
          <w:sz w:val="28"/>
          <w:szCs w:val="28"/>
        </w:rPr>
        <w:t xml:space="preserve"> тыс</w:t>
      </w:r>
      <w:r w:rsidR="003002FD" w:rsidRPr="00F418A1">
        <w:rPr>
          <w:rFonts w:ascii="Times New Roman" w:hAnsi="Times New Roman"/>
          <w:sz w:val="28"/>
          <w:szCs w:val="28"/>
        </w:rPr>
        <w:t>яч</w:t>
      </w:r>
      <w:r w:rsidR="00B23050" w:rsidRPr="00F418A1">
        <w:rPr>
          <w:rFonts w:ascii="Times New Roman" w:hAnsi="Times New Roman"/>
          <w:sz w:val="28"/>
          <w:szCs w:val="28"/>
        </w:rPr>
        <w:t xml:space="preserve"> рублей.</w:t>
      </w:r>
    </w:p>
    <w:p w:rsidR="00D27711" w:rsidRPr="00D070B8" w:rsidRDefault="00E51A3D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3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 w:rsidR="00410369">
        <w:rPr>
          <w:szCs w:val="28"/>
        </w:rPr>
        <w:t>Установить, что в 2023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7711" w:rsidRPr="00D070B8" w:rsidRDefault="00255243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D27711" w:rsidRPr="00D070B8">
        <w:rPr>
          <w:szCs w:val="28"/>
        </w:rPr>
        <w:t>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</w:t>
      </w:r>
      <w:r w:rsidRPr="00D070B8">
        <w:rPr>
          <w:szCs w:val="28"/>
        </w:rPr>
        <w:lastRenderedPageBreak/>
        <w:t xml:space="preserve">договорам. </w:t>
      </w:r>
    </w:p>
    <w:p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77FA8">
        <w:rPr>
          <w:rFonts w:ascii="Times New Roman" w:hAnsi="Times New Roman"/>
          <w:sz w:val="28"/>
          <w:szCs w:val="28"/>
        </w:rPr>
        <w:t>. Не</w:t>
      </w:r>
      <w:r w:rsidR="0047027D" w:rsidRPr="0047027D">
        <w:rPr>
          <w:rFonts w:ascii="Times New Roman" w:hAnsi="Times New Roman"/>
          <w:sz w:val="28"/>
          <w:szCs w:val="28"/>
        </w:rPr>
        <w:t>использованн</w:t>
      </w:r>
      <w:r w:rsidR="007831AB">
        <w:rPr>
          <w:rFonts w:ascii="Times New Roman" w:hAnsi="Times New Roman"/>
          <w:sz w:val="28"/>
          <w:szCs w:val="28"/>
        </w:rPr>
        <w:t>ые по состоянию на 1 января 2023</w:t>
      </w:r>
      <w:r w:rsidR="0047027D"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Покровского сельского поселения Новопокровского района в сроки и порядке, установленные администрацией П</w:t>
      </w:r>
      <w:r w:rsidR="0047027D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47027D"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В соответствии </w:t>
      </w:r>
      <w:r w:rsidR="007831AB">
        <w:rPr>
          <w:rFonts w:ascii="Times New Roman" w:hAnsi="Times New Roman"/>
          <w:sz w:val="28"/>
          <w:szCs w:val="28"/>
        </w:rPr>
        <w:t xml:space="preserve">с </w:t>
      </w:r>
      <w:r w:rsidRPr="0047027D">
        <w:rPr>
          <w:rFonts w:ascii="Times New Roman" w:hAnsi="Times New Roman"/>
          <w:sz w:val="28"/>
          <w:szCs w:val="28"/>
        </w:rPr>
        <w:t>решением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главного администратора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доходов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о</w:t>
      </w:r>
      <w:r w:rsidR="00977FA8">
        <w:rPr>
          <w:rFonts w:ascii="Times New Roman" w:hAnsi="Times New Roman"/>
          <w:sz w:val="28"/>
          <w:szCs w:val="28"/>
        </w:rPr>
        <w:t xml:space="preserve"> возврате</w:t>
      </w:r>
      <w:r w:rsidRPr="0047027D">
        <w:rPr>
          <w:rFonts w:ascii="Times New Roman" w:hAnsi="Times New Roman"/>
          <w:sz w:val="28"/>
          <w:szCs w:val="28"/>
        </w:rPr>
        <w:t xml:space="preserve"> остатков це</w:t>
      </w:r>
      <w:r w:rsidR="00977FA8">
        <w:rPr>
          <w:rFonts w:ascii="Times New Roman" w:hAnsi="Times New Roman"/>
          <w:sz w:val="28"/>
          <w:szCs w:val="28"/>
        </w:rPr>
        <w:t>левых средств, неиспользованные</w:t>
      </w:r>
      <w:r w:rsidRPr="0047027D">
        <w:rPr>
          <w:rFonts w:ascii="Times New Roman" w:hAnsi="Times New Roman"/>
          <w:sz w:val="28"/>
          <w:szCs w:val="28"/>
        </w:rPr>
        <w:t xml:space="preserve"> по состоянию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 xml:space="preserve">на </w:t>
      </w:r>
      <w:r w:rsidR="00977FA8">
        <w:rPr>
          <w:rFonts w:ascii="Times New Roman" w:hAnsi="Times New Roman"/>
          <w:sz w:val="28"/>
          <w:szCs w:val="28"/>
        </w:rPr>
        <w:t>0</w:t>
      </w:r>
      <w:r w:rsidRPr="0047027D">
        <w:rPr>
          <w:rFonts w:ascii="Times New Roman" w:hAnsi="Times New Roman"/>
          <w:sz w:val="28"/>
          <w:szCs w:val="28"/>
        </w:rPr>
        <w:t>1</w:t>
      </w:r>
      <w:r w:rsidR="00977FA8">
        <w:rPr>
          <w:rFonts w:ascii="Times New Roman" w:hAnsi="Times New Roman"/>
          <w:sz w:val="28"/>
          <w:szCs w:val="28"/>
        </w:rPr>
        <w:t>.01.</w:t>
      </w:r>
      <w:r w:rsidRPr="0047027D">
        <w:rPr>
          <w:rFonts w:ascii="Times New Roman" w:hAnsi="Times New Roman"/>
          <w:sz w:val="28"/>
          <w:szCs w:val="28"/>
        </w:rPr>
        <w:t>202</w:t>
      </w:r>
      <w:r w:rsidR="007831AB">
        <w:rPr>
          <w:rFonts w:ascii="Times New Roman" w:hAnsi="Times New Roman"/>
          <w:sz w:val="28"/>
          <w:szCs w:val="28"/>
        </w:rPr>
        <w:t>3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>.</w:t>
      </w:r>
    </w:p>
    <w:p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7027D" w:rsidRPr="0047027D"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в ходе исполнения бюджета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 xml:space="preserve"> в текущем финансовом году, в объе</w:t>
      </w:r>
      <w:r w:rsidR="007831AB">
        <w:rPr>
          <w:rFonts w:ascii="Times New Roman" w:hAnsi="Times New Roman"/>
          <w:sz w:val="28"/>
          <w:szCs w:val="28"/>
        </w:rPr>
        <w:t>ме необходимом для их покрытия;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) оплату заключенных от имени Покровского сельского поселения </w:t>
      </w:r>
      <w:r w:rsidR="007831AB">
        <w:rPr>
          <w:rFonts w:ascii="Times New Roman" w:hAnsi="Times New Roman"/>
          <w:sz w:val="28"/>
          <w:szCs w:val="28"/>
        </w:rPr>
        <w:t xml:space="preserve">Новопокровского района </w:t>
      </w:r>
      <w:r w:rsidRPr="0047027D">
        <w:rPr>
          <w:rFonts w:ascii="Times New Roman" w:hAnsi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</w:t>
      </w:r>
      <w:r w:rsidR="00977FA8">
        <w:rPr>
          <w:rFonts w:ascii="Times New Roman" w:hAnsi="Times New Roman"/>
          <w:sz w:val="28"/>
          <w:szCs w:val="28"/>
        </w:rPr>
        <w:t xml:space="preserve">х контрактов оплате в отчетном </w:t>
      </w:r>
      <w:r w:rsidRPr="0047027D">
        <w:rPr>
          <w:rFonts w:ascii="Times New Roman" w:hAnsi="Times New Roman"/>
          <w:sz w:val="28"/>
          <w:szCs w:val="28"/>
        </w:rPr>
        <w:t>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</w:t>
      </w:r>
      <w:r w:rsidR="007831AB">
        <w:rPr>
          <w:rFonts w:ascii="Times New Roman" w:hAnsi="Times New Roman"/>
          <w:sz w:val="28"/>
          <w:szCs w:val="28"/>
        </w:rPr>
        <w:t>,</w:t>
      </w:r>
      <w:r w:rsidRPr="0047027D">
        <w:rPr>
          <w:rFonts w:ascii="Times New Roman" w:hAnsi="Times New Roman"/>
          <w:sz w:val="28"/>
          <w:szCs w:val="28"/>
        </w:rPr>
        <w:t xml:space="preserve">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E6579E" w:rsidRPr="00977FA8" w:rsidRDefault="00E51A3D" w:rsidP="00977FA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77FA8">
        <w:rPr>
          <w:rFonts w:ascii="Times New Roman" w:hAnsi="Times New Roman"/>
          <w:sz w:val="28"/>
          <w:szCs w:val="28"/>
        </w:rPr>
        <w:t xml:space="preserve">. </w:t>
      </w:r>
      <w:r w:rsidR="00E6579E" w:rsidRPr="00977FA8">
        <w:rPr>
          <w:rFonts w:ascii="Times New Roman" w:hAnsi="Times New Roman"/>
          <w:sz w:val="28"/>
          <w:szCs w:val="28"/>
        </w:rPr>
        <w:t>Нормативные правовые акты Покровского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A3D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7831AB"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FF6AD1">
        <w:rPr>
          <w:szCs w:val="28"/>
        </w:rPr>
        <w:tab/>
      </w:r>
      <w:proofErr w:type="spellStart"/>
      <w:r>
        <w:rPr>
          <w:szCs w:val="28"/>
        </w:rPr>
        <w:t>В.В.</w:t>
      </w:r>
      <w:r w:rsidR="00A22B08">
        <w:rPr>
          <w:szCs w:val="28"/>
        </w:rPr>
        <w:t>Кузнецов</w:t>
      </w:r>
      <w:proofErr w:type="spellEnd"/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DE3FEE">
        <w:rPr>
          <w:szCs w:val="28"/>
        </w:rPr>
        <w:t>00.00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DE3FEE">
        <w:rPr>
          <w:szCs w:val="28"/>
        </w:rPr>
        <w:t>2</w:t>
      </w:r>
      <w:r w:rsidR="00FB0A55">
        <w:rPr>
          <w:szCs w:val="28"/>
        </w:rPr>
        <w:t xml:space="preserve"> г. № </w:t>
      </w:r>
      <w:r w:rsidR="00DE3FEE">
        <w:rPr>
          <w:szCs w:val="28"/>
        </w:rPr>
        <w:t>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Pr="00D619A3" w:rsidRDefault="00066BAD" w:rsidP="008C630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</w:p>
        </w:tc>
      </w:tr>
    </w:tbl>
    <w:p w:rsidR="00066BAD" w:rsidRDefault="00066BAD" w:rsidP="00066BAD"/>
    <w:p w:rsidR="00066BAD" w:rsidRPr="00977FA8" w:rsidRDefault="00066BAD" w:rsidP="00977FA8">
      <w:pPr>
        <w:jc w:val="left"/>
        <w:rPr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DE3FEE">
        <w:rPr>
          <w:b/>
          <w:szCs w:val="28"/>
        </w:rPr>
        <w:t>3</w:t>
      </w:r>
      <w:r w:rsidRPr="00BA7810">
        <w:rPr>
          <w:b/>
          <w:szCs w:val="28"/>
        </w:rPr>
        <w:t xml:space="preserve"> год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9B3C8A" w:rsidRPr="00FB4615" w:rsidTr="005C2FE8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19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FB4615" w:rsidRDefault="00736007" w:rsidP="00736007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</w:t>
            </w:r>
            <w:r w:rsidR="009B3C8A" w:rsidRPr="00FB4615">
              <w:rPr>
                <w:b/>
                <w:sz w:val="24"/>
                <w:szCs w:val="24"/>
              </w:rPr>
              <w:t xml:space="preserve"> </w:t>
            </w:r>
            <w:r w:rsidRPr="00FB4615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FB4615" w:rsidRDefault="00FB4615" w:rsidP="00977FA8">
            <w:pPr>
              <w:jc w:val="righ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17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 w:rsidR="00D27FAE">
              <w:rPr>
                <w:b/>
                <w:sz w:val="24"/>
                <w:szCs w:val="24"/>
              </w:rPr>
              <w:t>32</w:t>
            </w:r>
            <w:r w:rsidR="008C2CE3">
              <w:rPr>
                <w:b/>
                <w:sz w:val="24"/>
                <w:szCs w:val="24"/>
              </w:rPr>
              <w:t>5</w:t>
            </w:r>
            <w:r w:rsidRPr="00FB4615">
              <w:rPr>
                <w:b/>
                <w:sz w:val="24"/>
                <w:szCs w:val="24"/>
              </w:rPr>
              <w:t>,5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5601A7" w:rsidRDefault="00736007" w:rsidP="00736007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</w:t>
            </w:r>
            <w:r w:rsidR="009B3C8A" w:rsidRPr="005601A7">
              <w:rPr>
                <w:b/>
                <w:sz w:val="24"/>
                <w:szCs w:val="24"/>
              </w:rPr>
              <w:t xml:space="preserve">, </w:t>
            </w:r>
            <w:r w:rsidRPr="005601A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5601A7" w:rsidRDefault="00A539AA" w:rsidP="008C2CE3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</w:t>
            </w:r>
            <w:r w:rsidR="00FB4615">
              <w:rPr>
                <w:b/>
                <w:sz w:val="24"/>
                <w:szCs w:val="24"/>
              </w:rPr>
              <w:t xml:space="preserve"> </w:t>
            </w:r>
            <w:r w:rsidRPr="005601A7">
              <w:rPr>
                <w:b/>
                <w:sz w:val="24"/>
                <w:szCs w:val="24"/>
              </w:rPr>
              <w:t>0</w:t>
            </w:r>
            <w:r w:rsidR="008C2CE3"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</w:t>
            </w:r>
            <w:r w:rsidR="005601A7" w:rsidRPr="005601A7">
              <w:rPr>
                <w:b/>
                <w:sz w:val="24"/>
                <w:szCs w:val="24"/>
              </w:rPr>
              <w:t>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5601A7" w:rsidRDefault="00A539AA" w:rsidP="005601A7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 w:rsidR="003670F6">
              <w:rPr>
                <w:sz w:val="24"/>
                <w:szCs w:val="24"/>
              </w:rPr>
              <w:t xml:space="preserve"> 0</w:t>
            </w:r>
            <w:r w:rsidR="008C2CE3">
              <w:rPr>
                <w:sz w:val="24"/>
                <w:szCs w:val="24"/>
              </w:rPr>
              <w:t>50</w:t>
            </w:r>
            <w:r w:rsidRPr="005601A7">
              <w:rPr>
                <w:sz w:val="24"/>
                <w:szCs w:val="24"/>
              </w:rPr>
              <w:t>,</w:t>
            </w:r>
            <w:r w:rsidR="005601A7" w:rsidRPr="005601A7">
              <w:rPr>
                <w:sz w:val="24"/>
                <w:szCs w:val="24"/>
              </w:rPr>
              <w:t>0</w:t>
            </w:r>
          </w:p>
        </w:tc>
      </w:tr>
      <w:tr w:rsidR="00381154" w:rsidRPr="00381154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81154" w:rsidRDefault="00977FA8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</w:tcPr>
          <w:p w:rsidR="009B3C8A" w:rsidRPr="00381154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381154">
              <w:rPr>
                <w:b/>
                <w:sz w:val="24"/>
                <w:szCs w:val="24"/>
              </w:rPr>
              <w:t>(</w:t>
            </w:r>
            <w:r w:rsidRPr="00381154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381154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</w:t>
            </w:r>
            <w:r w:rsidR="005601A7">
              <w:rPr>
                <w:b/>
                <w:sz w:val="24"/>
                <w:szCs w:val="24"/>
              </w:rPr>
              <w:t xml:space="preserve"> </w:t>
            </w:r>
            <w:r w:rsidR="00381154" w:rsidRPr="00381154">
              <w:rPr>
                <w:b/>
                <w:sz w:val="24"/>
                <w:szCs w:val="24"/>
              </w:rPr>
              <w:t>725</w:t>
            </w:r>
            <w:r w:rsidR="00A539AA" w:rsidRPr="00381154">
              <w:rPr>
                <w:b/>
                <w:sz w:val="24"/>
                <w:szCs w:val="24"/>
              </w:rPr>
              <w:t>,5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74370C" w:rsidP="00D20D96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</w:t>
            </w:r>
            <w:r w:rsidR="00D20D96" w:rsidRPr="00D20D96">
              <w:rPr>
                <w:sz w:val="24"/>
                <w:szCs w:val="24"/>
              </w:rPr>
              <w:t>33,4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D20D96" w:rsidP="005C2FE8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D20D96" w:rsidP="0074370C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983,5</w:t>
            </w:r>
          </w:p>
        </w:tc>
      </w:tr>
      <w:tr w:rsidR="00381154" w:rsidRPr="00381154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81154" w:rsidRDefault="009B3C8A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381154" w:rsidRDefault="009B3C8A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81154" w:rsidRDefault="003460B3" w:rsidP="005C2FE8">
            <w:pPr>
              <w:jc w:val="righ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</w:t>
            </w:r>
            <w:r w:rsidR="0074370C" w:rsidRPr="00381154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5601A7" w:rsidRDefault="005601A7" w:rsidP="00AD18E4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 w:rsidR="00AD18E4">
              <w:rPr>
                <w:b/>
                <w:sz w:val="24"/>
                <w:szCs w:val="24"/>
              </w:rPr>
              <w:t>5</w:t>
            </w:r>
            <w:r w:rsidR="00D27FAE">
              <w:rPr>
                <w:b/>
                <w:sz w:val="24"/>
                <w:szCs w:val="24"/>
              </w:rPr>
              <w:t>0</w:t>
            </w:r>
            <w:r w:rsidRPr="005601A7">
              <w:rPr>
                <w:b/>
                <w:sz w:val="24"/>
                <w:szCs w:val="24"/>
              </w:rPr>
              <w:t>0</w:t>
            </w:r>
            <w:r w:rsidR="00954995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 w:rsidR="00977FA8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34" w:type="dxa"/>
          </w:tcPr>
          <w:p w:rsidR="009B3C8A" w:rsidRPr="005601A7" w:rsidRDefault="005601A7" w:rsidP="00AD18E4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 w:rsidR="00AD18E4">
              <w:rPr>
                <w:sz w:val="24"/>
                <w:szCs w:val="24"/>
              </w:rPr>
              <w:t>5</w:t>
            </w:r>
            <w:r w:rsidR="00D27FAE">
              <w:rPr>
                <w:sz w:val="24"/>
                <w:szCs w:val="24"/>
              </w:rPr>
              <w:t>0</w:t>
            </w:r>
            <w:r w:rsidRPr="005601A7">
              <w:rPr>
                <w:sz w:val="24"/>
                <w:szCs w:val="24"/>
              </w:rPr>
              <w:t>0</w:t>
            </w:r>
            <w:r w:rsidR="00DA7D59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5601A7" w:rsidRDefault="00ED62D1" w:rsidP="005601A7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 w:rsidR="00FB4615">
              <w:rPr>
                <w:b/>
                <w:sz w:val="24"/>
                <w:szCs w:val="24"/>
              </w:rPr>
              <w:t xml:space="preserve"> </w:t>
            </w:r>
            <w:r w:rsidR="005601A7" w:rsidRPr="005601A7">
              <w:rPr>
                <w:b/>
                <w:sz w:val="24"/>
                <w:szCs w:val="24"/>
              </w:rPr>
              <w:t>050</w:t>
            </w:r>
            <w:r w:rsidR="00662399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5601A7" w:rsidRDefault="005601A7" w:rsidP="00662399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680</w:t>
            </w:r>
            <w:r w:rsidR="00DA7D59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5601A7" w:rsidRDefault="00ED62D1" w:rsidP="005601A7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</w:t>
            </w:r>
            <w:r w:rsidR="00FB4615">
              <w:rPr>
                <w:sz w:val="24"/>
                <w:szCs w:val="24"/>
              </w:rPr>
              <w:t xml:space="preserve"> </w:t>
            </w:r>
            <w:r w:rsidRPr="005601A7">
              <w:rPr>
                <w:sz w:val="24"/>
                <w:szCs w:val="24"/>
              </w:rPr>
              <w:t>3</w:t>
            </w:r>
            <w:r w:rsidR="005601A7" w:rsidRPr="005601A7">
              <w:rPr>
                <w:sz w:val="24"/>
                <w:szCs w:val="24"/>
              </w:rPr>
              <w:t>7</w:t>
            </w:r>
            <w:r w:rsidRPr="005601A7">
              <w:rPr>
                <w:sz w:val="24"/>
                <w:szCs w:val="24"/>
              </w:rPr>
              <w:t>0</w:t>
            </w:r>
            <w:r w:rsidR="0014034E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5601A7" w:rsidRDefault="00905A42" w:rsidP="006C7205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 w:rsidRPr="005601A7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5601A7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5601A7" w:rsidRDefault="003401E0" w:rsidP="005C2FE8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977FA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953" w:type="dxa"/>
            <w:vAlign w:val="bottom"/>
          </w:tcPr>
          <w:p w:rsidR="009B3C8A" w:rsidRPr="005601A7" w:rsidRDefault="006C7205" w:rsidP="00D331A7">
            <w:pPr>
              <w:outlineLvl w:val="0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 w:rsidRPr="00560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5601A7">
              <w:rPr>
                <w:b/>
                <w:bCs/>
                <w:sz w:val="24"/>
                <w:szCs w:val="24"/>
              </w:rPr>
              <w:t>(</w:t>
            </w:r>
            <w:r w:rsidR="00D331A7" w:rsidRPr="005601A7">
              <w:rPr>
                <w:b/>
                <w:bCs/>
                <w:sz w:val="24"/>
                <w:szCs w:val="24"/>
              </w:rPr>
              <w:t>РАБОТ</w:t>
            </w:r>
            <w:r w:rsidR="009B3C8A" w:rsidRPr="005601A7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560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5601A7" w:rsidRDefault="00D27FAE" w:rsidP="00054B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5</w:t>
            </w:r>
            <w:r w:rsidR="005601A7" w:rsidRPr="005601A7">
              <w:rPr>
                <w:b/>
                <w:sz w:val="24"/>
                <w:szCs w:val="24"/>
              </w:rPr>
              <w:t>0</w:t>
            </w:r>
            <w:r w:rsidR="00684630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5601A7" w:rsidRDefault="00054B39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Прочие </w:t>
            </w:r>
            <w:r w:rsidR="009B3C8A" w:rsidRPr="005601A7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5601A7" w:rsidRDefault="00D27FAE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5601A7" w:rsidRPr="005601A7">
              <w:rPr>
                <w:sz w:val="24"/>
                <w:szCs w:val="24"/>
              </w:rPr>
              <w:t>0</w:t>
            </w:r>
            <w:r w:rsidR="00684630" w:rsidRPr="005601A7">
              <w:rPr>
                <w:sz w:val="24"/>
                <w:szCs w:val="24"/>
              </w:rPr>
              <w:t>,0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</w:t>
            </w:r>
            <w:r w:rsidR="00A65C76" w:rsidRPr="00FB4615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FB4615" w:rsidRDefault="00977FA8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5601A7" w:rsidRPr="00FB4615">
              <w:rPr>
                <w:b/>
                <w:sz w:val="24"/>
                <w:szCs w:val="24"/>
              </w:rPr>
              <w:t>579,4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FB4615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FB4615" w:rsidRDefault="00977FA8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FB4615" w:rsidRPr="00FB4615">
              <w:rPr>
                <w:sz w:val="24"/>
                <w:szCs w:val="24"/>
              </w:rPr>
              <w:t>579,4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</w:t>
            </w:r>
            <w:r w:rsidR="00805E5C" w:rsidRPr="00FB4615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FB4615" w:rsidRDefault="00FB4615" w:rsidP="00D27FAE">
            <w:pPr>
              <w:jc w:val="righ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2</w:t>
            </w:r>
            <w:r w:rsidR="00D27FAE">
              <w:rPr>
                <w:b/>
                <w:sz w:val="24"/>
                <w:szCs w:val="24"/>
              </w:rPr>
              <w:t>6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 w:rsidRPr="00FB4615">
              <w:rPr>
                <w:b/>
                <w:sz w:val="24"/>
                <w:szCs w:val="24"/>
              </w:rPr>
              <w:t>7</w:t>
            </w:r>
            <w:r w:rsidR="00D27FAE">
              <w:rPr>
                <w:b/>
                <w:sz w:val="24"/>
                <w:szCs w:val="24"/>
              </w:rPr>
              <w:t>7</w:t>
            </w:r>
            <w:r w:rsidR="008C2CE3">
              <w:rPr>
                <w:b/>
                <w:sz w:val="24"/>
                <w:szCs w:val="24"/>
              </w:rPr>
              <w:t>8</w:t>
            </w:r>
            <w:r w:rsidRPr="00FB4615">
              <w:rPr>
                <w:b/>
                <w:sz w:val="24"/>
                <w:szCs w:val="24"/>
              </w:rPr>
              <w:t>,6</w:t>
            </w:r>
          </w:p>
        </w:tc>
      </w:tr>
    </w:tbl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proofErr w:type="spellStart"/>
      <w:r>
        <w:rPr>
          <w:szCs w:val="28"/>
        </w:rPr>
        <w:t>В.В.</w:t>
      </w:r>
      <w:r w:rsidR="0047027D">
        <w:rPr>
          <w:szCs w:val="28"/>
        </w:rPr>
        <w:t>Кузнецов</w:t>
      </w:r>
      <w:proofErr w:type="spellEnd"/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A243B4" w:rsidRDefault="00A243B4" w:rsidP="00EC5B7A">
      <w:pPr>
        <w:ind w:firstLine="4820"/>
      </w:pPr>
      <w:r>
        <w:lastRenderedPageBreak/>
        <w:t xml:space="preserve">ПРИЛОЖЕНИЕ </w:t>
      </w:r>
      <w:r w:rsidR="00DE3FEE">
        <w:t xml:space="preserve">№ </w:t>
      </w:r>
      <w:r w:rsidR="00B177A7">
        <w:t>2</w:t>
      </w:r>
    </w:p>
    <w:p w:rsidR="00A243B4" w:rsidRDefault="00DE3FEE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977FA8" w:rsidP="00EC5B7A">
      <w:pPr>
        <w:tabs>
          <w:tab w:val="left" w:pos="4680"/>
        </w:tabs>
        <w:ind w:left="4820"/>
        <w:jc w:val="left"/>
        <w:rPr>
          <w:szCs w:val="28"/>
        </w:rPr>
      </w:pPr>
      <w:r>
        <w:rPr>
          <w:szCs w:val="28"/>
        </w:rPr>
        <w:t>решением Совета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DE3FEE">
        <w:rPr>
          <w:szCs w:val="28"/>
        </w:rPr>
        <w:t>00.00.</w:t>
      </w:r>
      <w:r w:rsidR="00EC5B7A">
        <w:rPr>
          <w:szCs w:val="28"/>
        </w:rPr>
        <w:t>20</w:t>
      </w:r>
      <w:r w:rsidR="00B177A7">
        <w:rPr>
          <w:szCs w:val="28"/>
        </w:rPr>
        <w:t>2</w:t>
      </w:r>
      <w:r w:rsidR="00DE3FEE">
        <w:rPr>
          <w:szCs w:val="28"/>
        </w:rPr>
        <w:t>2</w:t>
      </w:r>
      <w:r w:rsidR="00FB0A55">
        <w:rPr>
          <w:szCs w:val="28"/>
        </w:rPr>
        <w:t xml:space="preserve"> г. №</w:t>
      </w:r>
      <w:r w:rsidR="00B177A7">
        <w:rPr>
          <w:szCs w:val="28"/>
        </w:rPr>
        <w:t xml:space="preserve"> </w:t>
      </w:r>
      <w:r w:rsidR="00DE3FEE">
        <w:rPr>
          <w:szCs w:val="28"/>
        </w:rPr>
        <w:t>0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DE3FEE">
        <w:rPr>
          <w:b/>
          <w:bCs/>
          <w:szCs w:val="28"/>
        </w:rPr>
        <w:t>3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442F4C" w:rsidP="00BF05D0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003"/>
      </w:tblGrid>
      <w:tr w:rsidR="00A243B4" w:rsidRPr="00DE3FEE" w:rsidTr="005C2FE8">
        <w:tc>
          <w:tcPr>
            <w:tcW w:w="3261" w:type="dxa"/>
            <w:shd w:val="clear" w:color="auto" w:fill="auto"/>
          </w:tcPr>
          <w:p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A243B4" w:rsidRPr="00DE3FEE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A243B4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C75B4D" w:rsidRDefault="00977FA8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C75B4D" w:rsidRPr="00C75B4D">
              <w:rPr>
                <w:b/>
                <w:sz w:val="24"/>
                <w:szCs w:val="24"/>
              </w:rPr>
              <w:t>579,4</w:t>
            </w:r>
          </w:p>
        </w:tc>
      </w:tr>
      <w:tr w:rsidR="00A243B4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C75B4D" w:rsidRDefault="0063317A" w:rsidP="006331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79</w:t>
            </w:r>
            <w:r w:rsidR="00A04D32" w:rsidRPr="00C75B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C75B4D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4D" w:rsidRPr="00C75B4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75B4D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4D" w:rsidRPr="00C75B4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381154" w:rsidRPr="00C75B4D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C75B4D" w:rsidRDefault="005E288E" w:rsidP="008B6756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C75B4D" w:rsidRDefault="005E288E" w:rsidP="008B6756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C75B4D" w:rsidRDefault="00381154" w:rsidP="005E288E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  <w:r w:rsidR="00977FA8">
              <w:rPr>
                <w:sz w:val="24"/>
                <w:szCs w:val="24"/>
              </w:rPr>
              <w:t xml:space="preserve"> </w:t>
            </w:r>
            <w:r w:rsidRPr="00C75B4D">
              <w:rPr>
                <w:sz w:val="24"/>
                <w:szCs w:val="24"/>
              </w:rPr>
              <w:t>00</w:t>
            </w:r>
            <w:r w:rsidR="00A04D32" w:rsidRPr="00C75B4D">
              <w:rPr>
                <w:sz w:val="24"/>
                <w:szCs w:val="24"/>
              </w:rPr>
              <w:t>0,0</w:t>
            </w:r>
          </w:p>
        </w:tc>
      </w:tr>
      <w:tr w:rsidR="003959B8" w:rsidRPr="00C75B4D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C75B4D" w:rsidRDefault="003959B8" w:rsidP="006B4ADB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 w:rsidR="006B4ADB"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C75B4D" w:rsidRDefault="002D2154" w:rsidP="00715D7C">
            <w:pPr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C75B4D" w:rsidRDefault="006B4ADB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A04D32" w:rsidRPr="00C75B4D">
              <w:rPr>
                <w:sz w:val="24"/>
                <w:szCs w:val="24"/>
              </w:rPr>
              <w:t>0,0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395639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8C2CE3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7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407D3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407D38">
            <w:pPr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4474B3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2</w:t>
            </w:r>
            <w:r w:rsidR="00381154" w:rsidRPr="00381154">
              <w:rPr>
                <w:sz w:val="24"/>
                <w:szCs w:val="24"/>
              </w:rPr>
              <w:t>55,9</w:t>
            </w:r>
          </w:p>
        </w:tc>
      </w:tr>
    </w:tbl>
    <w:p w:rsidR="00A243B4" w:rsidRPr="00977FA8" w:rsidRDefault="00A243B4" w:rsidP="00DE3FEE">
      <w:pPr>
        <w:jc w:val="left"/>
        <w:rPr>
          <w:szCs w:val="28"/>
        </w:rPr>
      </w:pPr>
    </w:p>
    <w:p w:rsidR="00A243B4" w:rsidRPr="00977FA8" w:rsidRDefault="00A243B4" w:rsidP="00DE3FEE">
      <w:pPr>
        <w:jc w:val="left"/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proofErr w:type="spellStart"/>
      <w:r w:rsidR="00B177A7">
        <w:rPr>
          <w:szCs w:val="28"/>
        </w:rPr>
        <w:t>В.В.Кузнецов</w:t>
      </w:r>
      <w:proofErr w:type="spellEnd"/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A243B4" w:rsidRPr="00725BAD" w:rsidRDefault="0059347E" w:rsidP="00260DF1">
      <w:pPr>
        <w:ind w:firstLine="4820"/>
      </w:pPr>
      <w:r>
        <w:lastRenderedPageBreak/>
        <w:t xml:space="preserve">ПРИЛОЖЕНИЕ </w:t>
      </w:r>
      <w:r w:rsidR="00E800C2">
        <w:t xml:space="preserve">№ </w:t>
      </w:r>
      <w:r w:rsidR="00FE2FAD">
        <w:t>3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E800C2">
        <w:rPr>
          <w:szCs w:val="28"/>
        </w:rPr>
        <w:t>00.00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E800C2">
        <w:rPr>
          <w:szCs w:val="28"/>
        </w:rPr>
        <w:t>2</w:t>
      </w:r>
      <w:r w:rsidR="00FB0A55" w:rsidRPr="00725BAD">
        <w:rPr>
          <w:szCs w:val="28"/>
        </w:rPr>
        <w:t xml:space="preserve"> г. №</w:t>
      </w:r>
      <w:r w:rsidR="00A9542D">
        <w:rPr>
          <w:szCs w:val="28"/>
        </w:rPr>
        <w:t xml:space="preserve"> </w:t>
      </w:r>
      <w:r w:rsidR="00E800C2">
        <w:rPr>
          <w:szCs w:val="28"/>
        </w:rPr>
        <w:t>0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E800C2" w:rsidRDefault="00E800C2" w:rsidP="00A243B4">
      <w:pPr>
        <w:tabs>
          <w:tab w:val="left" w:pos="4680"/>
        </w:tabs>
        <w:ind w:left="4680"/>
        <w:rPr>
          <w:szCs w:val="28"/>
        </w:rPr>
      </w:pPr>
    </w:p>
    <w:p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по разделам и подразделам классификации расходов бюджетов</w:t>
      </w:r>
    </w:p>
    <w:p w:rsidR="007D3654" w:rsidRPr="00A243B4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E800C2">
        <w:rPr>
          <w:b/>
          <w:i w:val="0"/>
          <w:sz w:val="28"/>
          <w:szCs w:val="28"/>
        </w:rPr>
        <w:t>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>
        <w:rPr>
          <w:sz w:val="24"/>
          <w:szCs w:val="24"/>
        </w:rPr>
        <w:t>(тысяч рублей)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C75B4D" w:rsidRDefault="00C75B4D" w:rsidP="00C75B4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D3654"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C75B4D" w:rsidRPr="00C75B4D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75B4D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206D90" w:rsidRPr="00206D90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9D6C61" w:rsidP="00A206B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06D90">
              <w:rPr>
                <w:b/>
                <w:sz w:val="24"/>
                <w:szCs w:val="24"/>
              </w:rPr>
              <w:t>2</w:t>
            </w:r>
            <w:r w:rsidR="00A206B1" w:rsidRPr="00206D90">
              <w:rPr>
                <w:b/>
                <w:sz w:val="24"/>
                <w:szCs w:val="24"/>
              </w:rPr>
              <w:t>6</w:t>
            </w:r>
            <w:r w:rsidR="00977FA8" w:rsidRPr="00206D90">
              <w:rPr>
                <w:b/>
                <w:sz w:val="24"/>
                <w:szCs w:val="24"/>
              </w:rPr>
              <w:t xml:space="preserve"> </w:t>
            </w:r>
            <w:r w:rsidRPr="00206D90">
              <w:rPr>
                <w:b/>
                <w:sz w:val="24"/>
                <w:szCs w:val="24"/>
              </w:rPr>
              <w:t>7</w:t>
            </w:r>
            <w:r w:rsidR="00D27FAE" w:rsidRPr="00206D90">
              <w:rPr>
                <w:b/>
                <w:sz w:val="24"/>
                <w:szCs w:val="24"/>
              </w:rPr>
              <w:t>7</w:t>
            </w:r>
            <w:r w:rsidR="008C2CE3" w:rsidRPr="00206D90">
              <w:rPr>
                <w:b/>
                <w:sz w:val="24"/>
                <w:szCs w:val="24"/>
              </w:rPr>
              <w:t>8</w:t>
            </w:r>
            <w:r w:rsidRPr="00206D90">
              <w:rPr>
                <w:b/>
                <w:sz w:val="24"/>
                <w:szCs w:val="24"/>
              </w:rPr>
              <w:t>,6</w:t>
            </w:r>
          </w:p>
        </w:tc>
      </w:tr>
      <w:tr w:rsidR="007D3654" w:rsidRPr="009C523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9C523C" w:rsidRDefault="007D3654" w:rsidP="00C75B4D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9C523C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854ACB" w:rsidRPr="00854ACB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854ACB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 w:rsidR="004E6E0E">
              <w:rPr>
                <w:b/>
                <w:sz w:val="24"/>
                <w:szCs w:val="24"/>
              </w:rPr>
              <w:t> 336,9</w:t>
            </w:r>
          </w:p>
        </w:tc>
      </w:tr>
      <w:tr w:rsidR="00992534" w:rsidRPr="00D54019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863D8F" w:rsidP="00206D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  <w:lang w:val="en-US"/>
              </w:rPr>
              <w:t>82,4</w:t>
            </w:r>
          </w:p>
        </w:tc>
      </w:tr>
      <w:tr w:rsidR="00854ACB" w:rsidRPr="00854ACB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977FA8" w:rsidRPr="00854AC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854ACB" w:rsidRDefault="00854ACB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 548,4</w:t>
            </w:r>
          </w:p>
        </w:tc>
      </w:tr>
      <w:tr w:rsidR="00992534" w:rsidRPr="00D54019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snapToGrid w:val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019" w:rsidRDefault="009C523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92534" w:rsidRPr="00D54019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01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206D90" w:rsidRPr="00206D90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3A57C2" w:rsidP="0025524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</w:t>
            </w:r>
            <w:r w:rsidR="00255243" w:rsidRPr="00206D90">
              <w:rPr>
                <w:sz w:val="24"/>
                <w:szCs w:val="24"/>
              </w:rPr>
              <w:t xml:space="preserve"> </w:t>
            </w:r>
            <w:r w:rsidRPr="00206D90">
              <w:rPr>
                <w:sz w:val="24"/>
                <w:szCs w:val="24"/>
              </w:rPr>
              <w:t>0</w:t>
            </w:r>
            <w:r w:rsidR="00255243" w:rsidRPr="00206D90">
              <w:rPr>
                <w:sz w:val="24"/>
                <w:szCs w:val="24"/>
              </w:rPr>
              <w:t>6</w:t>
            </w:r>
            <w:r w:rsidR="0063317A" w:rsidRPr="00206D90">
              <w:rPr>
                <w:sz w:val="24"/>
                <w:szCs w:val="24"/>
              </w:rPr>
              <w:t>2</w:t>
            </w:r>
            <w:r w:rsidR="006C1442" w:rsidRPr="00206D90">
              <w:rPr>
                <w:sz w:val="24"/>
                <w:szCs w:val="24"/>
              </w:rPr>
              <w:t>,2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123494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9C523C" w:rsidRPr="00EA54EC">
              <w:rPr>
                <w:b/>
                <w:sz w:val="24"/>
                <w:szCs w:val="24"/>
              </w:rPr>
              <w:t>55,9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EA54EC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9C523C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55,9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256451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</w:t>
            </w:r>
            <w:r w:rsidR="009C523C" w:rsidRPr="00EA54EC">
              <w:rPr>
                <w:b/>
                <w:sz w:val="24"/>
                <w:szCs w:val="24"/>
              </w:rPr>
              <w:t>4,8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256451" w:rsidP="006E28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</w:t>
            </w:r>
            <w:r w:rsidR="006E2824" w:rsidRPr="00EA54EC">
              <w:rPr>
                <w:sz w:val="24"/>
                <w:szCs w:val="24"/>
              </w:rPr>
              <w:t>0,0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6E0E">
              <w:rPr>
                <w:b/>
                <w:sz w:val="24"/>
                <w:szCs w:val="24"/>
              </w:rPr>
              <w:t> 763,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F0278F" w:rsidP="009C5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</w:t>
            </w:r>
            <w:r w:rsidR="00FD531C" w:rsidRPr="00C45125">
              <w:rPr>
                <w:sz w:val="24"/>
                <w:szCs w:val="24"/>
              </w:rPr>
              <w:t xml:space="preserve"> </w:t>
            </w:r>
            <w:r w:rsidRPr="00C45125">
              <w:rPr>
                <w:sz w:val="24"/>
                <w:szCs w:val="24"/>
              </w:rPr>
              <w:t>7</w:t>
            </w:r>
            <w:r w:rsidR="009C523C" w:rsidRPr="00C45125">
              <w:rPr>
                <w:sz w:val="24"/>
                <w:szCs w:val="24"/>
              </w:rPr>
              <w:t>25,</w:t>
            </w:r>
            <w:r w:rsidRPr="00C45125">
              <w:rPr>
                <w:sz w:val="24"/>
                <w:szCs w:val="24"/>
              </w:rPr>
              <w:t>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954CE6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C8A" w:rsidRPr="00C45125">
              <w:rPr>
                <w:sz w:val="24"/>
                <w:szCs w:val="24"/>
              </w:rPr>
              <w:t>1</w:t>
            </w:r>
            <w:r w:rsidR="00A860A6" w:rsidRPr="00C45125">
              <w:rPr>
                <w:sz w:val="24"/>
                <w:szCs w:val="24"/>
              </w:rPr>
              <w:t>8</w:t>
            </w:r>
            <w:r w:rsidR="005757F2" w:rsidRPr="00C45125">
              <w:rPr>
                <w:sz w:val="24"/>
                <w:szCs w:val="24"/>
              </w:rPr>
              <w:t>,0</w:t>
            </w:r>
          </w:p>
        </w:tc>
      </w:tr>
      <w:tr w:rsidR="00D54019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EA54EC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</w:t>
            </w:r>
            <w:r w:rsidR="007D3654" w:rsidRPr="003A57C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4E6E0E" w:rsidP="003A5522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058A0">
              <w:rPr>
                <w:b/>
                <w:sz w:val="24"/>
                <w:szCs w:val="24"/>
              </w:rPr>
              <w:t xml:space="preserve"> 430,3</w:t>
            </w:r>
          </w:p>
        </w:tc>
      </w:tr>
      <w:tr w:rsidR="003A57C2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3A5522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 766,0</w:t>
            </w:r>
          </w:p>
        </w:tc>
      </w:tr>
      <w:tr w:rsidR="00992534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4058A0" w:rsidP="007F32D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8</w:t>
            </w:r>
          </w:p>
        </w:tc>
      </w:tr>
      <w:tr w:rsidR="003A57C2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5206A7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58A0">
              <w:rPr>
                <w:sz w:val="24"/>
                <w:szCs w:val="24"/>
              </w:rPr>
              <w:t> 043,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6F4A4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863D8F" w:rsidP="004058A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4058A0">
              <w:rPr>
                <w:b/>
                <w:sz w:val="24"/>
                <w:szCs w:val="24"/>
              </w:rPr>
              <w:t> 631,6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863D8F" w:rsidP="00A3343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 631,6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5033" w:rsidRDefault="00CD39AE" w:rsidP="00372A8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 w:rsidR="00372A88">
              <w:rPr>
                <w:b/>
                <w:sz w:val="24"/>
                <w:szCs w:val="24"/>
              </w:rPr>
              <w:t>14,9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CD39AE" w:rsidP="00372A8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 w:rsidR="00372A88">
              <w:rPr>
                <w:sz w:val="24"/>
                <w:szCs w:val="24"/>
              </w:rPr>
              <w:t>14,9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70,0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34" w:rsidRPr="00325033" w:rsidRDefault="0099253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34" w:rsidRPr="00325033" w:rsidRDefault="00325033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534" w:rsidRPr="00325033" w:rsidRDefault="0099253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53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3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9C523C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9C523C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proofErr w:type="spellStart"/>
      <w:r w:rsidRPr="00BA7810">
        <w:rPr>
          <w:szCs w:val="28"/>
        </w:rPr>
        <w:t>В.В</w:t>
      </w:r>
      <w:r w:rsidR="00010FAA">
        <w:rPr>
          <w:szCs w:val="28"/>
        </w:rPr>
        <w:t>.Кузнецов</w:t>
      </w:r>
      <w:proofErr w:type="spellEnd"/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AD2E3E" w:rsidRDefault="00AD2E3E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E800C2">
        <w:rPr>
          <w:szCs w:val="28"/>
        </w:rPr>
        <w:t xml:space="preserve">№ </w:t>
      </w:r>
      <w:r w:rsidR="00FE2FAD">
        <w:rPr>
          <w:szCs w:val="28"/>
        </w:rPr>
        <w:t>4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E800C2" w:rsidP="00D77DC2">
      <w:pPr>
        <w:ind w:firstLine="4962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E800C2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>
        <w:rPr>
          <w:szCs w:val="28"/>
        </w:rPr>
        <w:t xml:space="preserve"> 00.00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>
        <w:rPr>
          <w:szCs w:val="28"/>
        </w:rPr>
        <w:t>2</w:t>
      </w:r>
      <w:r w:rsidR="0067573B">
        <w:rPr>
          <w:szCs w:val="28"/>
        </w:rPr>
        <w:t xml:space="preserve"> </w:t>
      </w:r>
      <w:r w:rsidR="00FB0A55" w:rsidRPr="00725BAD">
        <w:rPr>
          <w:szCs w:val="28"/>
        </w:rPr>
        <w:t>г. №</w:t>
      </w:r>
      <w:r w:rsidR="002F7BCA">
        <w:rPr>
          <w:szCs w:val="28"/>
        </w:rPr>
        <w:t xml:space="preserve"> </w:t>
      </w:r>
      <w:r>
        <w:rPr>
          <w:szCs w:val="28"/>
        </w:rPr>
        <w:t>00</w:t>
      </w:r>
    </w:p>
    <w:p w:rsidR="00091939" w:rsidRDefault="00091939" w:rsidP="00FD531C">
      <w:pPr>
        <w:pStyle w:val="a5"/>
        <w:tabs>
          <w:tab w:val="left" w:pos="0"/>
        </w:tabs>
        <w:jc w:val="center"/>
      </w:pPr>
    </w:p>
    <w:p w:rsidR="004C00C8" w:rsidRDefault="004C00C8" w:rsidP="00FD531C">
      <w:pPr>
        <w:pStyle w:val="a5"/>
        <w:tabs>
          <w:tab w:val="left" w:pos="0"/>
        </w:tabs>
        <w:jc w:val="center"/>
      </w:pP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</w:t>
      </w:r>
      <w:r w:rsidR="00E800C2">
        <w:rPr>
          <w:b/>
        </w:rPr>
        <w:t>етных ассигнований по разделам,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 w:rsidR="00754B11">
        <w:rPr>
          <w:b/>
        </w:rPr>
        <w:t>рограммам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и непрограмм</w:t>
      </w:r>
      <w:r w:rsidR="00E800C2">
        <w:rPr>
          <w:b/>
        </w:rPr>
        <w:t>ным направлениям деятельности),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E800C2" w:rsidRDefault="00E800C2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091939" w:rsidRDefault="00754B11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Новопокровского 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E800C2">
        <w:rPr>
          <w:b/>
        </w:rPr>
        <w:t>3</w:t>
      </w:r>
      <w:r w:rsidR="00091939"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9"/>
        <w:gridCol w:w="1176"/>
      </w:tblGrid>
      <w:tr w:rsidR="00582363" w:rsidRPr="009233B4" w:rsidTr="00977FA8">
        <w:tc>
          <w:tcPr>
            <w:tcW w:w="5104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C75B4D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4C5303" w:rsidP="00A206B1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 w:rsidR="00A206B1">
              <w:rPr>
                <w:b/>
                <w:sz w:val="24"/>
                <w:szCs w:val="24"/>
              </w:rPr>
              <w:t>6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 w:rsidRPr="009233B4">
              <w:rPr>
                <w:b/>
                <w:sz w:val="24"/>
                <w:szCs w:val="24"/>
              </w:rPr>
              <w:t>7</w:t>
            </w:r>
            <w:r w:rsidR="00163107" w:rsidRPr="009233B4">
              <w:rPr>
                <w:b/>
                <w:sz w:val="24"/>
                <w:szCs w:val="24"/>
              </w:rPr>
              <w:t>7</w:t>
            </w:r>
            <w:r w:rsidR="008C2CE3" w:rsidRPr="009233B4">
              <w:rPr>
                <w:b/>
                <w:sz w:val="24"/>
                <w:szCs w:val="24"/>
              </w:rPr>
              <w:t>8</w:t>
            </w:r>
            <w:r w:rsidRPr="009233B4">
              <w:rPr>
                <w:b/>
                <w:sz w:val="24"/>
                <w:szCs w:val="24"/>
              </w:rPr>
              <w:t>,6</w:t>
            </w:r>
          </w:p>
        </w:tc>
      </w:tr>
      <w:tr w:rsidR="00A206B1" w:rsidRPr="00A206B1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104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206B1" w:rsidRDefault="00E5681E" w:rsidP="004E6E0E">
            <w:pPr>
              <w:jc w:val="righ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 w:rsidR="004E6E0E">
              <w:rPr>
                <w:b/>
                <w:sz w:val="24"/>
                <w:szCs w:val="24"/>
              </w:rPr>
              <w:t> 336,9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58236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snapToGrid w:val="0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58236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4C530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977FA8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D6567A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977FA8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6E1B1C" w:rsidRDefault="00D6567A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058A0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548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0604DA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854ACB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8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4,6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4,6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</w:t>
            </w:r>
            <w:r w:rsidR="00977FA8" w:rsidRPr="00854ACB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854ACB" w:rsidRDefault="00206D90" w:rsidP="008F0099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9B5ED7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4ACB" w:rsidRDefault="004E6E0E" w:rsidP="00454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854ACB" w:rsidRDefault="004058A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977FA8" w:rsidRPr="00E5681E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E5681E" w:rsidRDefault="00582363" w:rsidP="00E37E23">
            <w:pPr>
              <w:jc w:val="righ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2C52F6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9233B4" w:rsidRDefault="002C52F6" w:rsidP="00686104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snapToGrid w:val="0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E5681E" w:rsidP="008F009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 w:rsidR="00417360">
              <w:rPr>
                <w:sz w:val="24"/>
                <w:szCs w:val="24"/>
              </w:rPr>
              <w:t xml:space="preserve"> </w:t>
            </w:r>
            <w:r w:rsidRPr="00B54821">
              <w:rPr>
                <w:sz w:val="24"/>
                <w:szCs w:val="24"/>
              </w:rPr>
              <w:t>06</w:t>
            </w:r>
            <w:r w:rsidR="00230D41" w:rsidRPr="00B54821">
              <w:rPr>
                <w:sz w:val="24"/>
                <w:szCs w:val="24"/>
              </w:rPr>
              <w:t>2,2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576550" w:rsidP="002C52F6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</w:t>
            </w:r>
            <w:r w:rsidR="002C52F6" w:rsidRPr="006F7CCB">
              <w:rPr>
                <w:sz w:val="24"/>
                <w:szCs w:val="24"/>
              </w:rPr>
              <w:t>0</w:t>
            </w:r>
            <w:r w:rsidRPr="006F7CCB">
              <w:rPr>
                <w:sz w:val="24"/>
                <w:szCs w:val="24"/>
              </w:rPr>
              <w:t>,2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F171F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</w:t>
            </w:r>
            <w:r w:rsidR="00980B62" w:rsidRPr="006F7CCB">
              <w:rPr>
                <w:sz w:val="24"/>
                <w:szCs w:val="24"/>
              </w:rPr>
              <w:t xml:space="preserve">01 </w:t>
            </w:r>
            <w:r w:rsidRPr="006F7CCB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</w:t>
            </w:r>
            <w:r w:rsidR="00980B62" w:rsidRPr="006F7CCB">
              <w:rPr>
                <w:sz w:val="24"/>
                <w:szCs w:val="24"/>
              </w:rPr>
              <w:t>1</w:t>
            </w:r>
            <w:r w:rsidRPr="006F7CCB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9B5ED7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</w:t>
            </w:r>
            <w:r w:rsidR="00980B62" w:rsidRPr="006F7CCB">
              <w:rPr>
                <w:sz w:val="24"/>
                <w:szCs w:val="24"/>
              </w:rPr>
              <w:t>1</w:t>
            </w:r>
            <w:r w:rsidRPr="006F7CCB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F171F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977FA8" w:rsidRPr="00E5681E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5681E" w:rsidRDefault="006D0D00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7D0F" w:rsidRPr="00E5681E">
              <w:rPr>
                <w:sz w:val="24"/>
                <w:szCs w:val="24"/>
              </w:rPr>
              <w:t>0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Подпрограмма «Мероприятия праздничных дней и памятных дат, проводимых на </w:t>
            </w:r>
            <w:r w:rsidRPr="00230D41">
              <w:rPr>
                <w:sz w:val="24"/>
                <w:szCs w:val="24"/>
              </w:rPr>
              <w:lastRenderedPageBreak/>
              <w:t>территор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17FC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17FC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782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9B5ED7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782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230D41" w:rsidP="00E37E23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B54821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9B5ED7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9B5ED7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snapToGrid w:val="0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</w:t>
            </w:r>
            <w:r w:rsidR="008F0099" w:rsidRPr="004F37B7">
              <w:rPr>
                <w:sz w:val="24"/>
                <w:szCs w:val="24"/>
              </w:rPr>
              <w:t>4</w:t>
            </w:r>
            <w:r w:rsidR="00472F28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</w:t>
            </w:r>
            <w:r w:rsidR="008F0099" w:rsidRPr="004F37B7">
              <w:rPr>
                <w:sz w:val="24"/>
                <w:szCs w:val="24"/>
              </w:rPr>
              <w:t>4</w:t>
            </w:r>
            <w:r w:rsidR="00472F28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E37E23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</w:t>
            </w:r>
            <w:r w:rsidR="008F0099" w:rsidRPr="004F37B7">
              <w:rPr>
                <w:sz w:val="24"/>
                <w:szCs w:val="24"/>
              </w:rPr>
              <w:t>6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4F37B7" w:rsidRDefault="006C1442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</w:t>
            </w:r>
            <w:r w:rsidR="008F0099" w:rsidRPr="004F37B7">
              <w:rPr>
                <w:sz w:val="24"/>
                <w:szCs w:val="24"/>
              </w:rPr>
              <w:t>26</w:t>
            </w:r>
            <w:r w:rsidR="00582363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9B5ED7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E37E23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</w:t>
            </w:r>
            <w:r w:rsidR="002C7E8B" w:rsidRPr="004F37B7">
              <w:rPr>
                <w:sz w:val="24"/>
                <w:szCs w:val="24"/>
              </w:rPr>
              <w:t>0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9A3D42" w:rsidRPr="009233B4">
              <w:rPr>
                <w:sz w:val="24"/>
                <w:szCs w:val="24"/>
              </w:rPr>
              <w:t>8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9A3D42"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B32330" w:rsidP="006C1442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 w:rsidR="006C1442" w:rsidRPr="009233B4">
              <w:rPr>
                <w:b/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6C1442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6C1442" w:rsidRPr="009233B4">
              <w:rPr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9233B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6C1442" w:rsidRPr="009233B4">
              <w:rPr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Расходы на выплату персоналу государственных (</w:t>
            </w:r>
            <w:r w:rsidR="00F056A2" w:rsidRPr="009233B4">
              <w:rPr>
                <w:sz w:val="24"/>
                <w:szCs w:val="24"/>
              </w:rPr>
              <w:t xml:space="preserve">муниципальных) </w:t>
            </w:r>
            <w:r w:rsidRPr="009233B4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6C1442" w:rsidRPr="009233B4">
              <w:rPr>
                <w:sz w:val="24"/>
                <w:szCs w:val="24"/>
              </w:rPr>
              <w:t>55,9</w:t>
            </w:r>
          </w:p>
        </w:tc>
      </w:tr>
      <w:tr w:rsidR="00DD0CE2" w:rsidRPr="003D4676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C1442"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snapToGrid w:val="0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9B5ED7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6C1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9B5ED7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977FA8" w:rsidRPr="00AD6DA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4F37B7" w:rsidP="001F52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1F52A6">
              <w:rPr>
                <w:b/>
                <w:sz w:val="24"/>
                <w:szCs w:val="24"/>
              </w:rPr>
              <w:t>763</w:t>
            </w:r>
            <w:r w:rsidR="00606706" w:rsidRPr="00AD6DA2">
              <w:rPr>
                <w:b/>
                <w:sz w:val="24"/>
                <w:szCs w:val="24"/>
              </w:rPr>
              <w:t>,5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9A578C" w:rsidP="00A5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555B8" w:rsidRPr="009233B4">
              <w:rPr>
                <w:sz w:val="24"/>
                <w:szCs w:val="24"/>
              </w:rPr>
              <w:t>725,5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A555B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725,5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FD531C" w:rsidRPr="009233B4">
              <w:rPr>
                <w:sz w:val="24"/>
                <w:szCs w:val="24"/>
              </w:rPr>
              <w:t>,</w:t>
            </w:r>
            <w:r w:rsidRPr="009233B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9A578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A555B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8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5C3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</w:t>
            </w:r>
            <w:r w:rsidR="005C3045" w:rsidRPr="00AD6DA2">
              <w:rPr>
                <w:sz w:val="24"/>
                <w:szCs w:val="24"/>
              </w:rPr>
              <w:t>0</w:t>
            </w:r>
          </w:p>
        </w:tc>
      </w:tr>
      <w:tr w:rsidR="004F37B7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4F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9B5ED7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582363" w:rsidP="00E37E23">
            <w:pPr>
              <w:jc w:val="righ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03E82" w:rsidRPr="00A03E8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AD2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D2E3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AD2E3E">
              <w:rPr>
                <w:b/>
                <w:sz w:val="24"/>
                <w:szCs w:val="24"/>
              </w:rPr>
              <w:t>30,3</w:t>
            </w:r>
          </w:p>
        </w:tc>
      </w:tr>
      <w:tr w:rsidR="005B03C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A03E8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33947" w:rsidP="00130E00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130E00">
              <w:rPr>
                <w:sz w:val="24"/>
                <w:szCs w:val="24"/>
              </w:rPr>
              <w:t> 766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5B03C2" w:rsidP="00130E00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E33947" w:rsidRPr="00A03E82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447</w:t>
            </w:r>
            <w:r w:rsidR="00E33947" w:rsidRPr="00A03E82">
              <w:rPr>
                <w:sz w:val="24"/>
                <w:szCs w:val="24"/>
              </w:rPr>
              <w:t>,9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E33947" w:rsidRPr="00E33947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</w:t>
            </w:r>
            <w:r w:rsidR="00E33947" w:rsidRPr="00E33947">
              <w:rPr>
                <w:sz w:val="24"/>
                <w:szCs w:val="24"/>
              </w:rPr>
              <w:t>,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E33947" w:rsidRPr="00E33947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</w:t>
            </w:r>
            <w:r w:rsidR="00E33947" w:rsidRPr="00E33947">
              <w:rPr>
                <w:sz w:val="24"/>
                <w:szCs w:val="24"/>
              </w:rPr>
              <w:t>,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130E00">
            <w:pPr>
              <w:jc w:val="right"/>
            </w:pPr>
            <w:r w:rsidRPr="00E33947">
              <w:rPr>
                <w:sz w:val="24"/>
                <w:szCs w:val="24"/>
              </w:rPr>
              <w:t>2</w:t>
            </w:r>
            <w:r w:rsidR="00130E00">
              <w:rPr>
                <w:sz w:val="24"/>
                <w:szCs w:val="24"/>
              </w:rPr>
              <w:t> 947,</w:t>
            </w:r>
            <w:r w:rsidRPr="00E33947">
              <w:rPr>
                <w:sz w:val="24"/>
                <w:szCs w:val="24"/>
              </w:rPr>
              <w:t>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</w:pPr>
            <w:r w:rsidRPr="00E33947">
              <w:rPr>
                <w:sz w:val="24"/>
                <w:szCs w:val="24"/>
              </w:rPr>
              <w:t xml:space="preserve">2 </w:t>
            </w:r>
            <w:r w:rsidR="00130E00">
              <w:rPr>
                <w:sz w:val="24"/>
                <w:szCs w:val="24"/>
              </w:rPr>
              <w:t>947</w:t>
            </w:r>
            <w:r w:rsidR="00B951B1" w:rsidRPr="00E33947">
              <w:rPr>
                <w:sz w:val="24"/>
                <w:szCs w:val="24"/>
              </w:rPr>
              <w:t>,</w:t>
            </w:r>
            <w:r w:rsidR="00E33947" w:rsidRPr="00E33947">
              <w:rPr>
                <w:sz w:val="24"/>
                <w:szCs w:val="24"/>
              </w:rPr>
              <w:t>9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snapToGrid w:val="0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0F0378" w:rsidRPr="00E33947" w:rsidRDefault="000F0378" w:rsidP="00F13E5A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Pr="00E33947" w:rsidRDefault="00130E0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F0378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0F0378" w:rsidRPr="00E33947" w:rsidRDefault="000F0378" w:rsidP="00F13E5A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Pr="00E33947" w:rsidRDefault="00130E00" w:rsidP="00E71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AD2E3E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8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150B97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="00A03E82" w:rsidRPr="00A03E82">
              <w:rPr>
                <w:sz w:val="24"/>
                <w:szCs w:val="24"/>
              </w:rPr>
              <w:t>,0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9A578C" w:rsidRPr="00A03E82">
              <w:rPr>
                <w:sz w:val="24"/>
                <w:szCs w:val="24"/>
              </w:rPr>
              <w:t>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snapToGrid w:val="0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9B5ED7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EB46AD" w:rsidP="00AC7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2C31AF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AF4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2C31AF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AF4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D81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snapToGrid w:val="0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9169F4">
              <w:rPr>
                <w:sz w:val="24"/>
                <w:szCs w:val="24"/>
              </w:rPr>
              <w:t xml:space="preserve">Новопокровского района </w:t>
            </w:r>
            <w:r w:rsidRPr="009169F4">
              <w:rPr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 w:rsidRPr="009169F4">
              <w:rPr>
                <w:sz w:val="24"/>
                <w:szCs w:val="24"/>
              </w:rPr>
              <w:t>0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 w:rsidRPr="009169F4">
              <w:rPr>
                <w:sz w:val="24"/>
                <w:szCs w:val="24"/>
              </w:rPr>
              <w:t>0,0</w:t>
            </w:r>
          </w:p>
        </w:tc>
      </w:tr>
      <w:tr w:rsidR="006E393E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0C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8633FD" w:rsidRPr="009169F4">
              <w:rPr>
                <w:sz w:val="24"/>
                <w:szCs w:val="24"/>
              </w:rPr>
              <w:t>,</w:t>
            </w:r>
            <w:r w:rsidRPr="009169F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5B03C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</w:t>
            </w:r>
            <w:r w:rsidR="009169F4" w:rsidRPr="009169F4">
              <w:rPr>
                <w:sz w:val="24"/>
                <w:szCs w:val="24"/>
              </w:rPr>
              <w:t>0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5B03C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</w:t>
            </w:r>
            <w:r w:rsidR="009169F4" w:rsidRPr="009169F4">
              <w:rPr>
                <w:sz w:val="24"/>
                <w:szCs w:val="24"/>
              </w:rPr>
              <w:t>0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6E393E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</w:t>
            </w:r>
            <w:r w:rsidR="009169F4" w:rsidRPr="009169F4">
              <w:rPr>
                <w:sz w:val="24"/>
                <w:szCs w:val="24"/>
              </w:rPr>
              <w:t>5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169F4" w:rsidRDefault="006E393E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</w:t>
            </w:r>
            <w:r w:rsidR="009169F4" w:rsidRPr="009169F4">
              <w:rPr>
                <w:sz w:val="24"/>
                <w:szCs w:val="24"/>
              </w:rPr>
              <w:t>5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B1232F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Формирование современной городской среды на 2018-202</w:t>
            </w:r>
            <w:r w:rsidR="00B1232F" w:rsidRPr="00A03E82">
              <w:rPr>
                <w:sz w:val="24"/>
                <w:szCs w:val="24"/>
              </w:rPr>
              <w:t>4</w:t>
            </w:r>
            <w:r w:rsidR="009A578C" w:rsidRPr="00A03E82">
              <w:rPr>
                <w:sz w:val="24"/>
                <w:szCs w:val="24"/>
              </w:rPr>
              <w:t xml:space="preserve"> годы</w:t>
            </w:r>
            <w:r w:rsidRPr="00A03E8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6E393E" w:rsidP="00150B97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150B97" w:rsidRPr="00A03E82">
              <w:rPr>
                <w:sz w:val="24"/>
                <w:szCs w:val="24"/>
              </w:rPr>
              <w:t>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04513A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A03E82">
              <w:rPr>
                <w:sz w:val="24"/>
                <w:szCs w:val="24"/>
              </w:rPr>
              <w:t>4</w:t>
            </w:r>
            <w:r w:rsidRPr="00A03E82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</w:t>
            </w:r>
            <w:r w:rsidR="00A933F6" w:rsidRPr="00A03E82">
              <w:rPr>
                <w:sz w:val="24"/>
                <w:szCs w:val="24"/>
              </w:rPr>
              <w:t xml:space="preserve">ий для массового отдыха жителей </w:t>
            </w:r>
            <w:r w:rsidRPr="00A03E82">
              <w:rPr>
                <w:sz w:val="24"/>
                <w:szCs w:val="24"/>
              </w:rPr>
              <w:t>поселения</w:t>
            </w:r>
            <w:r w:rsidR="00A933F6" w:rsidRPr="00A03E82">
              <w:rPr>
                <w:sz w:val="24"/>
                <w:szCs w:val="24"/>
              </w:rPr>
              <w:t>,</w:t>
            </w:r>
            <w:r w:rsidRPr="00A03E82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9B5ED7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A03E82" w:rsidRDefault="00150B97" w:rsidP="0099522B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4</w:t>
            </w:r>
            <w:r w:rsidR="0099522B">
              <w:rPr>
                <w:sz w:val="24"/>
                <w:szCs w:val="24"/>
              </w:rPr>
              <w:t> 04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  <w:r w:rsidRPr="009169F4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99522B">
              <w:rPr>
                <w:sz w:val="24"/>
                <w:szCs w:val="24"/>
              </w:rPr>
              <w:t> 04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9169F4" w:rsidRDefault="003E7F48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99522B">
              <w:rPr>
                <w:sz w:val="24"/>
                <w:szCs w:val="24"/>
              </w:rPr>
              <w:t> 04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Обеспечение выполнения муниципальных функций в сфере жилищно-коммунального </w:t>
            </w:r>
            <w:r w:rsidRPr="009169F4">
              <w:rPr>
                <w:sz w:val="24"/>
                <w:szCs w:val="24"/>
              </w:rPr>
              <w:lastRenderedPageBreak/>
              <w:t>хозяйства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99522B">
              <w:rPr>
                <w:sz w:val="24"/>
                <w:szCs w:val="24"/>
              </w:rPr>
              <w:t> 04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99522B">
              <w:rPr>
                <w:sz w:val="24"/>
                <w:szCs w:val="24"/>
              </w:rPr>
              <w:t> 04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9169F4" w:rsidRDefault="003A4BB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3</w:t>
            </w:r>
            <w:r w:rsidR="009169F4" w:rsidRPr="009169F4">
              <w:rPr>
                <w:sz w:val="24"/>
                <w:szCs w:val="24"/>
              </w:rPr>
              <w:t xml:space="preserve"> 267,0</w:t>
            </w:r>
          </w:p>
        </w:tc>
      </w:tr>
      <w:tr w:rsidR="00417360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99522B" w:rsidP="003A4B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582363" w:rsidRPr="009169F4" w:rsidRDefault="00582363" w:rsidP="00616BCC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616BCC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9169F4" w:rsidRDefault="0099522B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DD0CE2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0929C3" w:rsidRPr="000929C3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104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F26F3C">
            <w:pPr>
              <w:jc w:val="righ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9A4730">
              <w:rPr>
                <w:b/>
                <w:sz w:val="24"/>
                <w:szCs w:val="24"/>
              </w:rPr>
              <w:t> </w:t>
            </w:r>
            <w:r w:rsidR="00F26F3C">
              <w:rPr>
                <w:b/>
                <w:sz w:val="24"/>
                <w:szCs w:val="24"/>
              </w:rPr>
              <w:t>6</w:t>
            </w:r>
            <w:r w:rsidR="009A4730">
              <w:rPr>
                <w:b/>
                <w:sz w:val="24"/>
                <w:szCs w:val="24"/>
              </w:rPr>
              <w:t>3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0C04ED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9A4730">
              <w:rPr>
                <w:sz w:val="24"/>
                <w:szCs w:val="24"/>
              </w:rPr>
              <w:t> </w:t>
            </w:r>
            <w:r w:rsidR="00F26F3C">
              <w:rPr>
                <w:sz w:val="24"/>
                <w:szCs w:val="24"/>
              </w:rPr>
              <w:t>6</w:t>
            </w:r>
            <w:r w:rsidR="009A4730">
              <w:rPr>
                <w:sz w:val="24"/>
                <w:szCs w:val="24"/>
              </w:rPr>
              <w:t>3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snapToGrid w:val="0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3E4717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9A4730">
              <w:rPr>
                <w:sz w:val="24"/>
                <w:szCs w:val="24"/>
              </w:rPr>
              <w:t> </w:t>
            </w:r>
            <w:r w:rsidR="00F26F3C">
              <w:rPr>
                <w:sz w:val="24"/>
                <w:szCs w:val="24"/>
              </w:rPr>
              <w:t>6</w:t>
            </w:r>
            <w:r w:rsidR="009A4730">
              <w:rPr>
                <w:sz w:val="24"/>
                <w:szCs w:val="24"/>
              </w:rPr>
              <w:t>3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E2247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9A4730">
              <w:rPr>
                <w:sz w:val="24"/>
                <w:szCs w:val="24"/>
              </w:rPr>
              <w:t> </w:t>
            </w:r>
            <w:r w:rsidR="00F26F3C">
              <w:rPr>
                <w:sz w:val="24"/>
                <w:szCs w:val="24"/>
              </w:rPr>
              <w:t>6</w:t>
            </w:r>
            <w:r w:rsidR="009A4730">
              <w:rPr>
                <w:sz w:val="24"/>
                <w:szCs w:val="24"/>
              </w:rPr>
              <w:t>3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9A4730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4730">
              <w:rPr>
                <w:sz w:val="24"/>
                <w:szCs w:val="24"/>
              </w:rPr>
              <w:t> </w:t>
            </w:r>
            <w:r w:rsidR="00E51A3D">
              <w:rPr>
                <w:sz w:val="24"/>
                <w:szCs w:val="24"/>
              </w:rPr>
              <w:t>7</w:t>
            </w:r>
            <w:r w:rsidR="009A4730">
              <w:rPr>
                <w:sz w:val="24"/>
                <w:szCs w:val="24"/>
              </w:rPr>
              <w:t>24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9A4730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4730">
              <w:rPr>
                <w:sz w:val="24"/>
                <w:szCs w:val="24"/>
              </w:rPr>
              <w:t> </w:t>
            </w:r>
            <w:r w:rsidR="00E51A3D">
              <w:rPr>
                <w:sz w:val="24"/>
                <w:szCs w:val="24"/>
              </w:rPr>
              <w:t>7</w:t>
            </w:r>
            <w:r w:rsidR="009A4730">
              <w:rPr>
                <w:sz w:val="24"/>
                <w:szCs w:val="24"/>
              </w:rPr>
              <w:t>24,6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929C3" w:rsidRDefault="00884BD4" w:rsidP="009A578C">
            <w:pPr>
              <w:tabs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578C">
              <w:rPr>
                <w:sz w:val="24"/>
                <w:szCs w:val="24"/>
              </w:rPr>
              <w:t xml:space="preserve"> </w:t>
            </w:r>
            <w:r w:rsidR="003D4676" w:rsidRPr="000929C3">
              <w:rPr>
                <w:sz w:val="24"/>
                <w:szCs w:val="24"/>
              </w:rPr>
              <w:t>192,3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9B5ED7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929C3" w:rsidRDefault="00E51A3D" w:rsidP="009A47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4730">
              <w:rPr>
                <w:sz w:val="24"/>
                <w:szCs w:val="24"/>
              </w:rPr>
              <w:t>23,3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929C3" w:rsidRDefault="003D4676" w:rsidP="002E4C26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C031E2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C031E2" w:rsidRDefault="00584922" w:rsidP="00C031E2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</w:t>
            </w:r>
            <w:r w:rsidR="00FE0327" w:rsidRPr="00C031E2">
              <w:rPr>
                <w:sz w:val="24"/>
                <w:szCs w:val="24"/>
              </w:rPr>
              <w:t>0</w:t>
            </w:r>
            <w:r w:rsidR="00C031E2" w:rsidRPr="00C031E2">
              <w:rPr>
                <w:sz w:val="24"/>
                <w:szCs w:val="24"/>
              </w:rPr>
              <w:t>7,0</w:t>
            </w:r>
          </w:p>
        </w:tc>
      </w:tr>
      <w:tr w:rsidR="00C031E2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C031E2" w:rsidRDefault="00C031E2" w:rsidP="002911A6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977FA8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C031E2" w:rsidRDefault="009233B4" w:rsidP="008F0099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C031E2" w:rsidRPr="00C031E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5104" w:type="dxa"/>
          </w:tcPr>
          <w:p w:rsidR="00582363" w:rsidRPr="00C031E2" w:rsidRDefault="009B5ED7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C031E2" w:rsidRDefault="002911A6" w:rsidP="00C031E2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</w:t>
            </w:r>
            <w:r w:rsidR="00C031E2" w:rsidRPr="00C031E2">
              <w:rPr>
                <w:sz w:val="24"/>
                <w:szCs w:val="24"/>
              </w:rPr>
              <w:t>46,6</w:t>
            </w:r>
          </w:p>
        </w:tc>
      </w:tr>
      <w:tr w:rsidR="00977FA8" w:rsidRPr="002911A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128E3" w:rsidRPr="002911A6" w:rsidRDefault="00BB4729" w:rsidP="00E37E23">
            <w:pPr>
              <w:snapToGrid w:val="0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128E3" w:rsidRPr="002911A6" w:rsidRDefault="003128E3" w:rsidP="00AA7C91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3128E3" w:rsidRPr="002911A6" w:rsidRDefault="003128E3" w:rsidP="00E37E23">
            <w:pPr>
              <w:jc w:val="righ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977FA8" w:rsidRPr="005579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1714B2" w:rsidRPr="00557921" w:rsidRDefault="001714B2" w:rsidP="00E37E23">
            <w:pPr>
              <w:snapToGrid w:val="0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714B2" w:rsidRPr="00557921" w:rsidRDefault="001714B2" w:rsidP="00AA7C91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 xml:space="preserve">03 </w:t>
            </w:r>
            <w:r w:rsidR="00AA7C91" w:rsidRPr="00557921">
              <w:rPr>
                <w:sz w:val="24"/>
                <w:szCs w:val="24"/>
              </w:rPr>
              <w:t>2</w:t>
            </w:r>
            <w:r w:rsidRPr="00557921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557921" w:rsidRDefault="009233B4" w:rsidP="00E37E23">
            <w:pPr>
              <w:jc w:val="righ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</w:t>
            </w:r>
            <w:r w:rsidR="001714B2" w:rsidRPr="00557921">
              <w:rPr>
                <w:sz w:val="24"/>
                <w:szCs w:val="24"/>
              </w:rPr>
              <w:t>,0</w:t>
            </w:r>
          </w:p>
        </w:tc>
      </w:tr>
      <w:tr w:rsidR="00977FA8" w:rsidRPr="00557921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4" w:type="dxa"/>
          </w:tcPr>
          <w:p w:rsidR="001714B2" w:rsidRPr="00557921" w:rsidRDefault="009B5ED7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714B2" w:rsidRPr="00557921" w:rsidRDefault="001714B2" w:rsidP="00AA7C91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 xml:space="preserve">03 </w:t>
            </w:r>
            <w:r w:rsidR="00AA7C91" w:rsidRPr="00557921">
              <w:rPr>
                <w:sz w:val="24"/>
                <w:szCs w:val="24"/>
              </w:rPr>
              <w:t>2</w:t>
            </w:r>
            <w:r w:rsidRPr="00557921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557921" w:rsidRDefault="009233B4" w:rsidP="00E37E23">
            <w:pPr>
              <w:jc w:val="righ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</w:t>
            </w:r>
            <w:r w:rsidR="001714B2" w:rsidRPr="00557921">
              <w:rPr>
                <w:sz w:val="24"/>
                <w:szCs w:val="24"/>
              </w:rPr>
              <w:t>,0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</w:t>
            </w:r>
            <w:r w:rsidR="00372A88" w:rsidRPr="009233B4">
              <w:rPr>
                <w:b/>
                <w:sz w:val="24"/>
                <w:szCs w:val="24"/>
              </w:rPr>
              <w:t>14,9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 w:rsidR="00417360"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 w:rsidR="00C56EB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  <w:r w:rsidR="00C56EB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372A88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56EB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E6E0E">
              <w:rPr>
                <w:b/>
                <w:sz w:val="24"/>
                <w:szCs w:val="24"/>
              </w:rPr>
              <w:t> 170,0</w:t>
            </w:r>
          </w:p>
        </w:tc>
      </w:tr>
      <w:tr w:rsidR="003F4089" w:rsidRPr="00417360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41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E0E">
              <w:rPr>
                <w:sz w:val="24"/>
                <w:szCs w:val="24"/>
              </w:rPr>
              <w:t> 170,0</w:t>
            </w:r>
          </w:p>
        </w:tc>
      </w:tr>
      <w:tr w:rsidR="00977FA8" w:rsidRPr="00417360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417360" w:rsidP="00417360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</w:t>
            </w:r>
            <w:r w:rsidR="00DD0CE2" w:rsidRPr="00417360">
              <w:rPr>
                <w:sz w:val="24"/>
                <w:szCs w:val="24"/>
              </w:rPr>
              <w:t>Развитие физической культуры и спорта</w:t>
            </w:r>
            <w:r w:rsidRPr="0041736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827EF4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</w:t>
            </w:r>
            <w:r w:rsidR="00DD0CE2" w:rsidRPr="00417360">
              <w:rPr>
                <w:sz w:val="24"/>
                <w:szCs w:val="24"/>
              </w:rPr>
              <w:t>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827EF4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E0E">
              <w:rPr>
                <w:sz w:val="24"/>
                <w:szCs w:val="24"/>
              </w:rPr>
              <w:t> 170,0</w:t>
            </w:r>
          </w:p>
        </w:tc>
      </w:tr>
      <w:tr w:rsidR="00977FA8" w:rsidRPr="00417360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DD0CE2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</w:t>
            </w:r>
            <w:r w:rsidR="00ED4FE1" w:rsidRPr="00417360">
              <w:rPr>
                <w:sz w:val="24"/>
                <w:szCs w:val="24"/>
              </w:rPr>
              <w:t>1 1 00 00000</w:t>
            </w:r>
            <w:r w:rsidR="00372FBA" w:rsidRPr="004173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DD0CE2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E0E">
              <w:rPr>
                <w:sz w:val="24"/>
                <w:szCs w:val="24"/>
              </w:rPr>
              <w:t> 170,0</w:t>
            </w:r>
          </w:p>
        </w:tc>
      </w:tr>
      <w:tr w:rsidR="003F4089" w:rsidRPr="009233B4" w:rsidTr="004654A2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F4089" w:rsidRPr="009233B4" w:rsidRDefault="003F4089" w:rsidP="004654A2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3F4089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104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3F4089" w:rsidRPr="009233B4" w:rsidRDefault="003F4089" w:rsidP="004654A2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3F4089" w:rsidRPr="00A80EA9" w:rsidTr="004654A2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4654A2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4654A2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46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4654A2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4654A2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4E6E0E" w:rsidP="00465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F4089" w:rsidRPr="009233B4" w:rsidTr="004654A2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3F4089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465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  <w:vAlign w:val="bottom"/>
          </w:tcPr>
          <w:p w:rsidR="00582363" w:rsidRPr="009233B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091939" w:rsidRDefault="00091939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582363" w:rsidRDefault="00582363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582363" w:rsidRDefault="00582363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proofErr w:type="spellStart"/>
      <w:r>
        <w:rPr>
          <w:szCs w:val="28"/>
        </w:rPr>
        <w:t>В.В.</w:t>
      </w:r>
      <w:r w:rsidR="0067573B">
        <w:rPr>
          <w:szCs w:val="28"/>
        </w:rPr>
        <w:t>Кузнецов</w:t>
      </w:r>
      <w:proofErr w:type="spellEnd"/>
    </w:p>
    <w:p w:rsidR="00582363" w:rsidRDefault="00582363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16508D" w:rsidRDefault="0016508D" w:rsidP="00385F8C">
      <w:pPr>
        <w:ind w:firstLine="4962"/>
        <w:rPr>
          <w:szCs w:val="28"/>
        </w:rPr>
      </w:pPr>
    </w:p>
    <w:p w:rsidR="0016508D" w:rsidRDefault="0016508D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>ПРИЛОЖЕНИЕ</w:t>
      </w:r>
      <w:r w:rsidR="00E800C2">
        <w:rPr>
          <w:szCs w:val="28"/>
        </w:rPr>
        <w:t xml:space="preserve"> №</w:t>
      </w:r>
      <w:r w:rsidRPr="00EC70D1">
        <w:rPr>
          <w:szCs w:val="28"/>
        </w:rPr>
        <w:t xml:space="preserve"> </w:t>
      </w:r>
      <w:r w:rsidR="00FE2FAD">
        <w:rPr>
          <w:szCs w:val="28"/>
        </w:rPr>
        <w:t>5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800C2" w:rsidP="00385F8C">
      <w:pPr>
        <w:tabs>
          <w:tab w:val="left" w:pos="4680"/>
        </w:tabs>
        <w:ind w:firstLine="496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>
        <w:rPr>
          <w:szCs w:val="28"/>
        </w:rPr>
        <w:t xml:space="preserve"> 00.00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>
        <w:rPr>
          <w:szCs w:val="28"/>
        </w:rPr>
        <w:t>2</w:t>
      </w:r>
      <w:r w:rsidR="00FB0A55" w:rsidRPr="00EC70D1">
        <w:rPr>
          <w:szCs w:val="28"/>
        </w:rPr>
        <w:t xml:space="preserve"> г. №</w:t>
      </w:r>
      <w:r>
        <w:rPr>
          <w:szCs w:val="28"/>
        </w:rPr>
        <w:t xml:space="preserve"> 00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E800C2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Ведомствен</w:t>
      </w:r>
      <w:r w:rsidR="00E800C2">
        <w:rPr>
          <w:b/>
        </w:rPr>
        <w:t>ная структура расходов бюджета</w:t>
      </w:r>
    </w:p>
    <w:p w:rsidR="00E800C2" w:rsidRDefault="00E800C2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</w:t>
      </w:r>
      <w:r w:rsidR="0090091F">
        <w:rPr>
          <w:b/>
        </w:rPr>
        <w:t>окровского сельского поселения</w:t>
      </w:r>
    </w:p>
    <w:p w:rsidR="0090091F" w:rsidRDefault="00E800C2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Новопокровского района</w:t>
      </w:r>
      <w:r w:rsidR="0090091F">
        <w:rPr>
          <w:b/>
        </w:rPr>
        <w:t xml:space="preserve"> </w:t>
      </w:r>
      <w:r w:rsidR="0090091F" w:rsidRPr="004314EB">
        <w:rPr>
          <w:b/>
        </w:rPr>
        <w:t>на 20</w:t>
      </w:r>
      <w:r w:rsidR="0090091F">
        <w:rPr>
          <w:b/>
        </w:rPr>
        <w:t>2</w:t>
      </w:r>
      <w:r>
        <w:rPr>
          <w:b/>
        </w:rPr>
        <w:t>3</w:t>
      </w:r>
      <w:r w:rsidR="0090091F" w:rsidRPr="004314EB">
        <w:rPr>
          <w:b/>
        </w:rPr>
        <w:t xml:space="preserve"> год</w:t>
      </w:r>
    </w:p>
    <w:p w:rsidR="00A35497" w:rsidRPr="00AF4E5D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="00F6260B">
        <w:rPr>
          <w:sz w:val="24"/>
          <w:szCs w:val="24"/>
        </w:rPr>
        <w:t>руб.</w:t>
      </w:r>
      <w:r w:rsidRPr="00AF4E5D">
        <w:rPr>
          <w:sz w:val="24"/>
          <w:szCs w:val="24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2"/>
        <w:gridCol w:w="1122"/>
      </w:tblGrid>
      <w:tr w:rsidR="00A35497" w:rsidRPr="00607700" w:rsidTr="00C75B4D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C75B4D" w:rsidRPr="00C75B4D" w:rsidTr="00C75B4D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A206B1">
            <w:pPr>
              <w:jc w:val="righ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2</w:t>
            </w:r>
            <w:r w:rsidR="00A206B1">
              <w:rPr>
                <w:b/>
                <w:sz w:val="24"/>
                <w:szCs w:val="24"/>
              </w:rPr>
              <w:t>6</w:t>
            </w:r>
            <w:r w:rsidR="00E83BF5">
              <w:rPr>
                <w:b/>
                <w:sz w:val="24"/>
                <w:szCs w:val="24"/>
              </w:rPr>
              <w:t xml:space="preserve"> </w:t>
            </w:r>
            <w:r w:rsidRPr="0016508D">
              <w:rPr>
                <w:b/>
                <w:sz w:val="24"/>
                <w:szCs w:val="24"/>
              </w:rPr>
              <w:t>7</w:t>
            </w:r>
            <w:r w:rsidR="00934640">
              <w:rPr>
                <w:b/>
                <w:sz w:val="24"/>
                <w:szCs w:val="24"/>
              </w:rPr>
              <w:t>7</w:t>
            </w:r>
            <w:r w:rsidR="008C2CE3">
              <w:rPr>
                <w:b/>
                <w:sz w:val="24"/>
                <w:szCs w:val="24"/>
              </w:rPr>
              <w:t>8</w:t>
            </w:r>
            <w:r w:rsidRPr="0016508D">
              <w:rPr>
                <w:b/>
                <w:sz w:val="24"/>
                <w:szCs w:val="24"/>
              </w:rPr>
              <w:t>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0450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C7BBB">
              <w:rPr>
                <w:b/>
                <w:sz w:val="24"/>
                <w:szCs w:val="24"/>
              </w:rPr>
              <w:t> 336,9</w:t>
            </w:r>
          </w:p>
        </w:tc>
      </w:tr>
      <w:tr w:rsidR="0016508D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16508D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C94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8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E83BF5" w:rsidRDefault="00E83BF5" w:rsidP="00C94C30">
            <w:pPr>
              <w:jc w:val="righ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8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16508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E83BF5" w:rsidRDefault="00E83BF5" w:rsidP="00C94C30">
            <w:pPr>
              <w:jc w:val="righ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4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C94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4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B84C0F" w:rsidRPr="0016508D" w:rsidRDefault="00E83BF5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7BBB">
              <w:rPr>
                <w:sz w:val="24"/>
                <w:szCs w:val="24"/>
              </w:rPr>
              <w:t> 999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16508D" w:rsidRDefault="009C7BBB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B84C0F" w:rsidRPr="0016508D" w:rsidRDefault="009C7BBB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C94C30" w:rsidP="00E83BF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34">
              <w:rPr>
                <w:sz w:val="24"/>
                <w:szCs w:val="24"/>
              </w:rPr>
              <w:t xml:space="preserve"> </w:t>
            </w:r>
            <w:r w:rsidR="000450BB">
              <w:rPr>
                <w:sz w:val="24"/>
                <w:szCs w:val="24"/>
              </w:rPr>
              <w:t>0</w:t>
            </w:r>
            <w:r w:rsidR="00E83BF5">
              <w:rPr>
                <w:sz w:val="24"/>
                <w:szCs w:val="24"/>
              </w:rPr>
              <w:t>6</w:t>
            </w:r>
            <w:r w:rsidR="00B377B4">
              <w:rPr>
                <w:sz w:val="24"/>
                <w:szCs w:val="24"/>
              </w:rPr>
              <w:t>2</w:t>
            </w:r>
            <w:r w:rsidR="0016508D" w:rsidRPr="0016508D">
              <w:rPr>
                <w:sz w:val="24"/>
                <w:szCs w:val="24"/>
              </w:rPr>
              <w:t>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77B4">
              <w:rPr>
                <w:sz w:val="24"/>
                <w:szCs w:val="24"/>
              </w:rPr>
              <w:t>4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77B4">
              <w:rPr>
                <w:sz w:val="24"/>
                <w:szCs w:val="24"/>
              </w:rPr>
              <w:t>4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рочие обязательства муниципального </w:t>
            </w:r>
            <w:r w:rsidRPr="0028067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377B4">
              <w:rPr>
                <w:sz w:val="24"/>
                <w:szCs w:val="24"/>
              </w:rPr>
              <w:t>6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7B4">
              <w:rPr>
                <w:sz w:val="24"/>
                <w:szCs w:val="24"/>
              </w:rPr>
              <w:t>6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C94C3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 w:rsidR="00280671" w:rsidRPr="00280671">
              <w:rPr>
                <w:b/>
                <w:sz w:val="24"/>
                <w:szCs w:val="24"/>
              </w:rPr>
              <w:t>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</w:t>
            </w:r>
            <w:r w:rsidR="00280671" w:rsidRPr="00280671">
              <w:rPr>
                <w:b/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</w:t>
            </w:r>
            <w:r w:rsidR="00280671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E83BF5" w:rsidP="009C7B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260B">
              <w:rPr>
                <w:b/>
                <w:sz w:val="24"/>
                <w:szCs w:val="24"/>
              </w:rPr>
              <w:t xml:space="preserve"> </w:t>
            </w:r>
            <w:r w:rsidR="009C7BBB">
              <w:rPr>
                <w:b/>
                <w:sz w:val="24"/>
                <w:szCs w:val="24"/>
              </w:rPr>
              <w:t>763</w:t>
            </w:r>
            <w:r w:rsidR="00280671" w:rsidRPr="00280671">
              <w:rPr>
                <w:b/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 725</w:t>
            </w:r>
            <w:r w:rsidR="00B84C0F" w:rsidRPr="00280671">
              <w:rPr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 xml:space="preserve">Муниципальная программа Покровского сельского поселения «Комплексное и </w:t>
            </w:r>
            <w:r w:rsidRPr="00280671">
              <w:rPr>
                <w:sz w:val="24"/>
                <w:szCs w:val="24"/>
              </w:rPr>
              <w:lastRenderedPageBreak/>
              <w:t>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 725</w:t>
            </w:r>
            <w:r w:rsidR="00B84C0F" w:rsidRPr="00280671">
              <w:rPr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725</w:t>
            </w:r>
            <w:r w:rsidR="00B84C0F" w:rsidRPr="00280671">
              <w:rPr>
                <w:sz w:val="24"/>
                <w:szCs w:val="24"/>
                <w:lang w:val="en-US"/>
              </w:rPr>
              <w:t>,5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725</w:t>
            </w:r>
            <w:r w:rsidR="00B84C0F" w:rsidRPr="00280671">
              <w:rPr>
                <w:sz w:val="24"/>
                <w:szCs w:val="24"/>
                <w:lang w:val="en-US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280671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</w:rPr>
              <w:t>пунктов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</w:rPr>
              <w:t>5</w:t>
            </w:r>
            <w:r w:rsidR="00280671" w:rsidRPr="00280671">
              <w:rPr>
                <w:sz w:val="24"/>
                <w:szCs w:val="24"/>
              </w:rPr>
              <w:t>75,1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280671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</w:t>
            </w:r>
            <w:r w:rsidRPr="00280671">
              <w:rPr>
                <w:sz w:val="24"/>
                <w:szCs w:val="24"/>
              </w:rPr>
              <w:t>75,1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280671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</w:t>
            </w:r>
            <w:r w:rsidR="00280671" w:rsidRPr="00280671">
              <w:rPr>
                <w:sz w:val="24"/>
                <w:szCs w:val="24"/>
              </w:rPr>
              <w:t>75,1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6260B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75,1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280671" w:rsidRPr="00280671" w:rsidTr="00280671">
        <w:trPr>
          <w:trHeight w:val="377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00120C" w:rsidRPr="0000120C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01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0120C" w:rsidRPr="0000120C" w:rsidRDefault="009C7BBB" w:rsidP="008612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0,3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9C7B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766,0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124C">
              <w:rPr>
                <w:sz w:val="24"/>
                <w:szCs w:val="24"/>
              </w:rPr>
              <w:t xml:space="preserve"> 447,9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84085B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84085B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EA543D" w:rsidRDefault="00EA543D" w:rsidP="0086124C">
            <w:pPr>
              <w:jc w:val="righ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84085B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snapToGri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роведение комплекса мероприятий по </w:t>
            </w:r>
            <w:r w:rsidRPr="0084085B">
              <w:rPr>
                <w:sz w:val="24"/>
                <w:szCs w:val="24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FB4D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280671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280671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C0F" w:rsidRPr="00F52089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C0F" w:rsidRPr="00F52089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Другие мероприятия в области </w:t>
            </w:r>
            <w:r w:rsidRPr="00F52089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3BF5" w:rsidP="00EA5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3BF5" w:rsidP="00EA5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5C5">
              <w:rPr>
                <w:sz w:val="24"/>
                <w:szCs w:val="24"/>
              </w:rPr>
              <w:t> 04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5C5">
              <w:rPr>
                <w:sz w:val="24"/>
                <w:szCs w:val="24"/>
              </w:rPr>
              <w:t> 04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5C5">
              <w:rPr>
                <w:sz w:val="24"/>
                <w:szCs w:val="24"/>
              </w:rPr>
              <w:t> 04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5C5">
              <w:rPr>
                <w:sz w:val="24"/>
                <w:szCs w:val="24"/>
              </w:rPr>
              <w:t> 04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5C5">
              <w:rPr>
                <w:sz w:val="24"/>
                <w:szCs w:val="24"/>
              </w:rPr>
              <w:t> 043,5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E83BF5" w:rsidP="00E82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2921">
              <w:rPr>
                <w:sz w:val="24"/>
                <w:szCs w:val="24"/>
              </w:rPr>
              <w:t xml:space="preserve"> 26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8D6B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B84C0F" w:rsidRPr="00F52089" w:rsidRDefault="004505C5" w:rsidP="00E82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4505C5">
              <w:rPr>
                <w:b/>
                <w:sz w:val="24"/>
                <w:szCs w:val="24"/>
              </w:rPr>
              <w:t> 63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4505C5">
              <w:rPr>
                <w:sz w:val="24"/>
                <w:szCs w:val="24"/>
              </w:rPr>
              <w:t> 63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snapToGrid w:val="0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4505C5">
              <w:rPr>
                <w:sz w:val="24"/>
                <w:szCs w:val="24"/>
              </w:rPr>
              <w:t> 63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4505C5">
              <w:rPr>
                <w:sz w:val="24"/>
                <w:szCs w:val="24"/>
              </w:rPr>
              <w:t> 631,6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675E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5C5">
              <w:rPr>
                <w:sz w:val="24"/>
                <w:szCs w:val="24"/>
              </w:rPr>
              <w:t> 724,6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675E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5C5">
              <w:rPr>
                <w:sz w:val="24"/>
                <w:szCs w:val="24"/>
              </w:rPr>
              <w:t> 724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B84C0F" w:rsidP="00C94C30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 xml:space="preserve"> </w:t>
            </w:r>
            <w:r w:rsidR="00C94C30">
              <w:rPr>
                <w:sz w:val="24"/>
                <w:szCs w:val="24"/>
              </w:rPr>
              <w:t>192,3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F520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3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B84C0F" w:rsidRPr="00F52089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DD7668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260B">
              <w:rPr>
                <w:sz w:val="24"/>
                <w:szCs w:val="24"/>
              </w:rPr>
              <w:t>0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C94C30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260B">
              <w:rPr>
                <w:sz w:val="24"/>
                <w:szCs w:val="24"/>
              </w:rPr>
              <w:t>48,4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DD7668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>46,6</w:t>
            </w:r>
          </w:p>
        </w:tc>
      </w:tr>
      <w:tr w:rsidR="00C94C30" w:rsidRPr="00280671" w:rsidTr="00C75B4D">
        <w:trPr>
          <w:trHeight w:val="273"/>
        </w:trPr>
        <w:tc>
          <w:tcPr>
            <w:tcW w:w="4537" w:type="dxa"/>
          </w:tcPr>
          <w:p w:rsidR="00C94C30" w:rsidRPr="00280671" w:rsidRDefault="00C94C30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0" w:rsidRPr="00280671" w:rsidRDefault="00C94C30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</w:t>
            </w:r>
            <w:r w:rsidR="00FB77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90</w:t>
            </w:r>
          </w:p>
        </w:tc>
        <w:tc>
          <w:tcPr>
            <w:tcW w:w="720" w:type="dxa"/>
            <w:gridSpan w:val="2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C94C30" w:rsidRPr="00280671" w:rsidRDefault="00C94C3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94C30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60B">
              <w:rPr>
                <w:sz w:val="24"/>
                <w:szCs w:val="24"/>
              </w:rPr>
              <w:t>0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280671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26C8">
              <w:rPr>
                <w:b/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4505C5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7</w:t>
            </w:r>
            <w:r w:rsidR="004505C5">
              <w:rPr>
                <w:b/>
                <w:sz w:val="24"/>
                <w:szCs w:val="24"/>
              </w:rPr>
              <w:t>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Муниципальная программа Покровского сельского поселения Новопокровского </w:t>
            </w:r>
            <w:r w:rsidRPr="00417360">
              <w:rPr>
                <w:sz w:val="24"/>
                <w:szCs w:val="24"/>
              </w:rPr>
              <w:lastRenderedPageBreak/>
              <w:t>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4505C5" w:rsidRPr="009233B4" w:rsidRDefault="004505C5" w:rsidP="004505C5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4505C5" w:rsidRPr="00A80EA9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proofErr w:type="spellStart"/>
      <w:r>
        <w:t>В.В.</w:t>
      </w:r>
      <w:r w:rsidR="00446429">
        <w:t>Кузнецов</w:t>
      </w:r>
      <w:proofErr w:type="spellEnd"/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C75B4D" w:rsidRDefault="00C75B4D"/>
    <w:p w:rsidR="00C75B4D" w:rsidRDefault="00C75B4D"/>
    <w:p w:rsidR="00C75B4D" w:rsidRDefault="00C75B4D"/>
    <w:p w:rsidR="006C7D16" w:rsidRDefault="006C7D16"/>
    <w:p w:rsidR="006C7D16" w:rsidRDefault="006C7D16"/>
    <w:p w:rsidR="006C7D16" w:rsidRDefault="006C7D16"/>
    <w:p w:rsidR="006C7D16" w:rsidRDefault="006C7D16"/>
    <w:p w:rsidR="00C75B4D" w:rsidRDefault="00C75B4D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>ПРИЛ</w:t>
      </w:r>
      <w:bookmarkStart w:id="0" w:name="_GoBack"/>
      <w:bookmarkEnd w:id="0"/>
      <w:r w:rsidRPr="009F7F5C">
        <w:rPr>
          <w:i w:val="0"/>
          <w:sz w:val="28"/>
          <w:szCs w:val="28"/>
        </w:rPr>
        <w:t xml:space="preserve">ОЖЕНИЕ </w:t>
      </w:r>
      <w:r w:rsidR="00E800C2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6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F6260B" w:rsidP="00607700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>сельского поселения Нов</w:t>
      </w:r>
      <w:r w:rsidR="00F6260B">
        <w:t>опокровского района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E800C2">
        <w:t>00.00.</w:t>
      </w:r>
      <w:r w:rsidR="00385F8C" w:rsidRPr="009F7F5C">
        <w:t>20</w:t>
      </w:r>
      <w:r w:rsidR="001900A5">
        <w:t>2</w:t>
      </w:r>
      <w:r w:rsidR="00E800C2">
        <w:t>2</w:t>
      </w:r>
      <w:r w:rsidR="00FB0A55" w:rsidRPr="009F7F5C">
        <w:t xml:space="preserve"> г. №</w:t>
      </w:r>
      <w:r w:rsidR="001900A5">
        <w:t xml:space="preserve"> </w:t>
      </w:r>
      <w:r w:rsidR="00E800C2">
        <w:t>00</w:t>
      </w:r>
    </w:p>
    <w:p w:rsidR="00607700" w:rsidRDefault="00607700" w:rsidP="00607700"/>
    <w:p w:rsidR="001C6F7C" w:rsidRDefault="001C6F7C" w:rsidP="00607700"/>
    <w:p w:rsidR="00E800C2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E800C2">
        <w:rPr>
          <w:b/>
        </w:rPr>
        <w:t>финансирования дефицита бюджета</w:t>
      </w:r>
    </w:p>
    <w:p w:rsidR="00E800C2" w:rsidRDefault="00607700" w:rsidP="00607700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E800C2">
        <w:rPr>
          <w:b/>
        </w:rPr>
        <w:t>селения Новопокровского района,</w:t>
      </w:r>
    </w:p>
    <w:p w:rsidR="00E800C2" w:rsidRDefault="00607700" w:rsidP="00607700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>на 20</w:t>
      </w:r>
      <w:r w:rsidR="00385F8C">
        <w:rPr>
          <w:b/>
        </w:rPr>
        <w:t>2</w:t>
      </w:r>
      <w:r w:rsidR="001C6F7C">
        <w:rPr>
          <w:b/>
        </w:rPr>
        <w:t>3</w:t>
      </w:r>
      <w:r w:rsidRPr="00FC4C5C">
        <w:rPr>
          <w:b/>
        </w:rPr>
        <w:t xml:space="preserve"> год</w:t>
      </w:r>
    </w:p>
    <w:p w:rsidR="00607700" w:rsidRDefault="00F6260B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</w:t>
      </w:r>
      <w:r w:rsidR="00607700" w:rsidRPr="00235AD5">
        <w:rPr>
          <w:sz w:val="26"/>
          <w:szCs w:val="26"/>
        </w:rPr>
        <w:t>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341"/>
        <w:gridCol w:w="1276"/>
      </w:tblGrid>
      <w:tr w:rsidR="00607700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607700" w:rsidRPr="0084085B" w:rsidRDefault="00607700" w:rsidP="00553F4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C75B4D" w:rsidRPr="0084085B" w:rsidTr="001808CA">
        <w:trPr>
          <w:tblHeader/>
        </w:trPr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9234F1" w:rsidRPr="00270CF0" w:rsidTr="001808CA">
        <w:tc>
          <w:tcPr>
            <w:tcW w:w="3227" w:type="dxa"/>
          </w:tcPr>
          <w:p w:rsidR="00607700" w:rsidRPr="00270CF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41" w:type="dxa"/>
          </w:tcPr>
          <w:p w:rsidR="00607700" w:rsidRPr="00270CF0" w:rsidRDefault="00607700" w:rsidP="00607700">
            <w:pPr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270CF0" w:rsidRDefault="001808CA" w:rsidP="001808CA">
            <w:pPr>
              <w:jc w:val="righ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</w:t>
            </w:r>
            <w:r w:rsidR="009B6AC7" w:rsidRPr="00270CF0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="000E04CE" w:rsidRPr="0084085B">
              <w:rPr>
                <w:b/>
                <w:sz w:val="24"/>
                <w:szCs w:val="24"/>
              </w:rPr>
              <w:t>0</w:t>
            </w:r>
            <w:r w:rsidR="00607700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800</w:t>
            </w:r>
          </w:p>
          <w:p w:rsidR="00607700" w:rsidRPr="0084085B" w:rsidRDefault="00607700" w:rsidP="006077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0E04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F14142" w:rsidRPr="0084085B">
              <w:rPr>
                <w:sz w:val="24"/>
                <w:szCs w:val="24"/>
              </w:rPr>
              <w:t xml:space="preserve">992 01 03 01 00 10 </w:t>
            </w:r>
            <w:r w:rsidR="00607700" w:rsidRPr="0084085B">
              <w:rPr>
                <w:sz w:val="24"/>
                <w:szCs w:val="24"/>
              </w:rPr>
              <w:t>0000 81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</w:t>
            </w:r>
            <w:r w:rsidR="006E2824" w:rsidRPr="0084085B">
              <w:rPr>
                <w:sz w:val="24"/>
                <w:szCs w:val="24"/>
              </w:rPr>
              <w:t>ами сельских поселений кредитов</w:t>
            </w:r>
            <w:r w:rsidRPr="0084085B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84085B" w:rsidRDefault="00D1567D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84085B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085B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84085B" w:rsidRDefault="00607700" w:rsidP="00D1567D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CD39AE"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 xml:space="preserve">6 </w:t>
            </w:r>
            <w:r w:rsidR="00D1567D">
              <w:rPr>
                <w:sz w:val="24"/>
                <w:szCs w:val="24"/>
              </w:rPr>
              <w:t>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84085B" w:rsidRDefault="00607700" w:rsidP="00B84C0F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6260B">
              <w:rPr>
                <w:sz w:val="24"/>
                <w:szCs w:val="24"/>
              </w:rPr>
              <w:t xml:space="preserve">26 </w:t>
            </w:r>
            <w:r w:rsidR="00D1567D">
              <w:rPr>
                <w:sz w:val="24"/>
                <w:szCs w:val="24"/>
              </w:rPr>
              <w:t>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84085B" w:rsidRDefault="00607700" w:rsidP="00D1567D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D1567D">
              <w:rPr>
                <w:sz w:val="24"/>
                <w:szCs w:val="24"/>
              </w:rPr>
              <w:t>26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>
              <w:rPr>
                <w:sz w:val="24"/>
                <w:szCs w:val="24"/>
              </w:rPr>
              <w:t>7</w:t>
            </w:r>
            <w:r w:rsidR="00D1567D">
              <w:rPr>
                <w:sz w:val="24"/>
                <w:szCs w:val="24"/>
              </w:rPr>
              <w:t>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700" w:rsidRPr="0084085B" w:rsidRDefault="00607700" w:rsidP="00B84C0F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D1567D">
              <w:rPr>
                <w:sz w:val="24"/>
                <w:szCs w:val="24"/>
              </w:rPr>
              <w:t>26 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top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700" w:rsidRPr="00270CF0" w:rsidRDefault="00D1567D" w:rsidP="00B878FF">
            <w:pPr>
              <w:jc w:val="righ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</w:t>
            </w:r>
            <w:r w:rsidR="00B878FF">
              <w:rPr>
                <w:sz w:val="24"/>
                <w:szCs w:val="24"/>
              </w:rPr>
              <w:t>6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 w:rsidRPr="00270CF0">
              <w:rPr>
                <w:sz w:val="24"/>
                <w:szCs w:val="24"/>
              </w:rPr>
              <w:t>7</w:t>
            </w:r>
            <w:r w:rsidRPr="00270CF0">
              <w:rPr>
                <w:sz w:val="24"/>
                <w:szCs w:val="24"/>
              </w:rPr>
              <w:t>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41" w:type="dxa"/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270CF0" w:rsidRDefault="00B3754D" w:rsidP="00B84C0F">
            <w:pPr>
              <w:jc w:val="righ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6</w:t>
            </w:r>
            <w:r w:rsidR="00F6260B">
              <w:rPr>
                <w:sz w:val="24"/>
                <w:szCs w:val="24"/>
              </w:rPr>
              <w:t xml:space="preserve"> </w:t>
            </w:r>
            <w:r w:rsidR="00413236" w:rsidRPr="00270CF0">
              <w:rPr>
                <w:sz w:val="24"/>
                <w:szCs w:val="24"/>
              </w:rPr>
              <w:t>7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270CF0" w:rsidRDefault="00B3754D" w:rsidP="00B84C0F">
            <w:pPr>
              <w:jc w:val="righ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6</w:t>
            </w:r>
            <w:r w:rsidR="00F6260B">
              <w:rPr>
                <w:sz w:val="24"/>
                <w:szCs w:val="24"/>
              </w:rPr>
              <w:t xml:space="preserve"> </w:t>
            </w:r>
            <w:r w:rsidR="00413236" w:rsidRPr="00270CF0">
              <w:rPr>
                <w:sz w:val="24"/>
                <w:szCs w:val="24"/>
              </w:rPr>
              <w:t>7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B3754D" w:rsidP="00413236">
            <w:pPr>
              <w:jc w:val="righ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6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 w:rsidRPr="00270CF0">
              <w:rPr>
                <w:sz w:val="24"/>
                <w:szCs w:val="24"/>
              </w:rPr>
              <w:t>7</w:t>
            </w:r>
            <w:r w:rsidR="00413236" w:rsidRPr="00270CF0">
              <w:rPr>
                <w:sz w:val="24"/>
                <w:szCs w:val="24"/>
              </w:rPr>
              <w:t>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1C6F7C" w:rsidP="00607700">
      <w:pPr>
        <w:rPr>
          <w:szCs w:val="28"/>
        </w:rPr>
      </w:pPr>
      <w:r>
        <w:rPr>
          <w:szCs w:val="28"/>
        </w:rPr>
        <w:t>Глава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proofErr w:type="spellStart"/>
      <w:r w:rsidR="001900A5">
        <w:rPr>
          <w:szCs w:val="28"/>
        </w:rPr>
        <w:t>В.В.Кузнецов</w:t>
      </w:r>
      <w:proofErr w:type="spellEnd"/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C75B4D" w:rsidRDefault="00C75B4D" w:rsidP="00607700"/>
    <w:p w:rsidR="00270CF0" w:rsidRDefault="00270CF0" w:rsidP="00607700"/>
    <w:p w:rsidR="002B74FC" w:rsidRDefault="002B74FC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7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>сельского п</w:t>
      </w:r>
      <w:r w:rsidR="00F6260B">
        <w:t>оселения Новопокровского района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C6F7C">
        <w:t>00.00.</w:t>
      </w:r>
      <w:r w:rsidR="001F756D">
        <w:t>20</w:t>
      </w:r>
      <w:r w:rsidR="00F3366F">
        <w:t>2</w:t>
      </w:r>
      <w:r w:rsidR="001C6F7C">
        <w:t>2</w:t>
      </w:r>
      <w:r w:rsidR="001F756D">
        <w:t xml:space="preserve"> г. №</w:t>
      </w:r>
      <w:r w:rsidR="0030657D">
        <w:t xml:space="preserve"> </w:t>
      </w:r>
      <w:r w:rsidR="001C6F7C">
        <w:t>00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1C6F7C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>Объем межбюджетных трансферт</w:t>
      </w:r>
      <w:r w:rsidR="001C6F7C">
        <w:rPr>
          <w:b/>
          <w:szCs w:val="28"/>
        </w:rPr>
        <w:t>ов,</w:t>
      </w:r>
    </w:p>
    <w:p w:rsidR="001C6F7C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 xml:space="preserve">предоставляемых </w:t>
      </w:r>
      <w:r w:rsidR="00E26EDA">
        <w:rPr>
          <w:b/>
          <w:szCs w:val="28"/>
        </w:rPr>
        <w:t>др</w:t>
      </w:r>
      <w:r w:rsidR="001C6F7C">
        <w:rPr>
          <w:b/>
          <w:szCs w:val="28"/>
        </w:rPr>
        <w:t>угим бюджетам бюджетной системы</w:t>
      </w:r>
    </w:p>
    <w:p w:rsidR="00607700" w:rsidRPr="002F3DC0" w:rsidRDefault="00E26EDA" w:rsidP="00607700">
      <w:pPr>
        <w:jc w:val="center"/>
        <w:rPr>
          <w:b/>
        </w:rPr>
      </w:pPr>
      <w:r>
        <w:rPr>
          <w:b/>
          <w:szCs w:val="28"/>
        </w:rPr>
        <w:t>Российской Федерации,</w:t>
      </w:r>
      <w:r w:rsidR="00D51808">
        <w:rPr>
          <w:b/>
          <w:szCs w:val="28"/>
        </w:rPr>
        <w:t xml:space="preserve"> </w:t>
      </w:r>
      <w:r w:rsidR="00607700"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1C6F7C">
        <w:rPr>
          <w:b/>
          <w:szCs w:val="28"/>
        </w:rPr>
        <w:t>3</w:t>
      </w:r>
      <w:r w:rsidR="00607700" w:rsidRPr="002F3DC0">
        <w:rPr>
          <w:b/>
          <w:szCs w:val="28"/>
        </w:rPr>
        <w:t xml:space="preserve"> год</w:t>
      </w:r>
    </w:p>
    <w:p w:rsidR="001C6F7C" w:rsidRDefault="001C6F7C" w:rsidP="00607700">
      <w:pPr>
        <w:jc w:val="center"/>
      </w:pPr>
    </w:p>
    <w:p w:rsidR="00607700" w:rsidRPr="00BA0359" w:rsidRDefault="00F6260B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</w:t>
      </w:r>
      <w:r w:rsidR="001C6F7C">
        <w:rPr>
          <w:sz w:val="26"/>
          <w:szCs w:val="26"/>
        </w:rPr>
        <w:t>)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547"/>
      </w:tblGrid>
      <w:tr w:rsidR="00525D23" w:rsidRPr="00AF76AD" w:rsidTr="00C75B4D">
        <w:tc>
          <w:tcPr>
            <w:tcW w:w="675" w:type="dxa"/>
          </w:tcPr>
          <w:p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:rsidTr="00C75B4D">
        <w:tc>
          <w:tcPr>
            <w:tcW w:w="675" w:type="dxa"/>
          </w:tcPr>
          <w:p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3D31EE" w:rsidRPr="00AF76AD" w:rsidTr="003D31EE">
        <w:trPr>
          <w:trHeight w:val="765"/>
        </w:trPr>
        <w:tc>
          <w:tcPr>
            <w:tcW w:w="675" w:type="dxa"/>
          </w:tcPr>
          <w:p w:rsidR="003D31EE" w:rsidRPr="00AF76AD" w:rsidRDefault="00F6260B" w:rsidP="00F6260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D31EE" w:rsidRPr="00AF76AD" w:rsidRDefault="003D31EE" w:rsidP="00607700">
            <w:pPr>
              <w:rPr>
                <w:bCs/>
                <w:iCs/>
                <w:sz w:val="24"/>
                <w:szCs w:val="24"/>
              </w:rPr>
            </w:pPr>
            <w:r w:rsidRPr="00AF76AD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AF76AD">
              <w:rPr>
                <w:bCs/>
                <w:iCs/>
                <w:sz w:val="24"/>
                <w:szCs w:val="24"/>
              </w:rPr>
              <w:t>,</w:t>
            </w:r>
          </w:p>
          <w:p w:rsidR="003D31EE" w:rsidRPr="00AF76AD" w:rsidRDefault="003D31EE" w:rsidP="00607700">
            <w:pPr>
              <w:rPr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:rsidR="003D31EE" w:rsidRPr="00AF76AD" w:rsidRDefault="00F6260B" w:rsidP="00F626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9</w:t>
            </w:r>
          </w:p>
        </w:tc>
      </w:tr>
      <w:tr w:rsidR="003D31EE" w:rsidRPr="00AF76AD" w:rsidTr="00C75B4D">
        <w:trPr>
          <w:trHeight w:val="1170"/>
        </w:trPr>
        <w:tc>
          <w:tcPr>
            <w:tcW w:w="675" w:type="dxa"/>
          </w:tcPr>
          <w:p w:rsidR="003D31EE" w:rsidRPr="00AF76AD" w:rsidRDefault="003D31EE" w:rsidP="003D31E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3D31EE" w:rsidRPr="00AF76AD" w:rsidRDefault="003D31EE" w:rsidP="003D31EE">
            <w:pPr>
              <w:rPr>
                <w:b/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3D31EE" w:rsidRPr="00AF76AD" w:rsidRDefault="003D31EE" w:rsidP="003D31EE">
            <w:pPr>
              <w:jc w:val="center"/>
              <w:rPr>
                <w:sz w:val="24"/>
                <w:szCs w:val="24"/>
                <w:lang w:eastAsia="en-US"/>
              </w:rPr>
            </w:pPr>
            <w:r w:rsidRPr="00AF76AD">
              <w:rPr>
                <w:sz w:val="24"/>
                <w:szCs w:val="24"/>
                <w:lang w:eastAsia="en-US"/>
              </w:rPr>
              <w:t>38,9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proofErr w:type="spellStart"/>
      <w:r w:rsidR="00CA3CF9">
        <w:t>В.В.Кузнецов</w:t>
      </w:r>
      <w:proofErr w:type="spellEnd"/>
    </w:p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D51808" w:rsidRDefault="00D51808" w:rsidP="00607700"/>
    <w:p w:rsidR="00D51808" w:rsidRDefault="00D51808" w:rsidP="00607700"/>
    <w:p w:rsidR="00AF76AD" w:rsidRDefault="00AF76AD" w:rsidP="0060770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2A71D4">
        <w:t xml:space="preserve"> </w:t>
      </w:r>
      <w:r w:rsidR="001C6F7C">
        <w:t xml:space="preserve">№ </w:t>
      </w:r>
      <w:r w:rsidR="00FE2FAD">
        <w:t>8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1C6F7C">
        <w:t>00.00.</w:t>
      </w:r>
      <w:r w:rsidR="00BE0E50">
        <w:t>20</w:t>
      </w:r>
      <w:r w:rsidR="00F11F0D">
        <w:t>2</w:t>
      </w:r>
      <w:r w:rsidR="001C6F7C">
        <w:t>2</w:t>
      </w:r>
      <w:r w:rsidR="00FB0A55">
        <w:t xml:space="preserve"> г. №</w:t>
      </w:r>
      <w:r w:rsidR="002F7BCA">
        <w:t xml:space="preserve"> </w:t>
      </w:r>
      <w:r w:rsidR="001C6F7C">
        <w:t>00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1C6F7C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 w:rsidR="001C6F7C">
        <w:rPr>
          <w:b/>
          <w:szCs w:val="28"/>
        </w:rPr>
        <w:t>овопокровского район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 w:rsidR="00BE0E50">
        <w:rPr>
          <w:b/>
          <w:szCs w:val="28"/>
        </w:rPr>
        <w:t>2</w:t>
      </w:r>
      <w:r w:rsidR="001C6F7C">
        <w:rPr>
          <w:b/>
          <w:szCs w:val="28"/>
        </w:rPr>
        <w:t>3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1C6F7C" w:rsidP="00BE0E5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="00D51808" w:rsidRPr="000A3339">
        <w:rPr>
          <w:sz w:val="26"/>
          <w:szCs w:val="26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AF76AD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F76AD" w:rsidRPr="00AF76AD" w:rsidTr="00F608E8">
        <w:trPr>
          <w:tblHeader/>
        </w:trPr>
        <w:tc>
          <w:tcPr>
            <w:tcW w:w="648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6E2824" w:rsidRDefault="006E282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 725</w:t>
            </w:r>
            <w:r w:rsidR="002A71D4"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6E2824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E06338" w:rsidRPr="006E2824" w:rsidRDefault="002A71D4" w:rsidP="006E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6E2824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6E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6E2824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>575,1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6E2824" w:rsidRDefault="006E282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6E2824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proofErr w:type="spellStart"/>
      <w:r w:rsidRPr="00C8582D">
        <w:rPr>
          <w:szCs w:val="28"/>
        </w:rPr>
        <w:t>В.В.</w:t>
      </w:r>
      <w:r w:rsidR="002A71D4">
        <w:rPr>
          <w:szCs w:val="28"/>
        </w:rPr>
        <w:t>Кузнецов</w:t>
      </w:r>
      <w:proofErr w:type="spellEnd"/>
    </w:p>
    <w:p w:rsidR="00E06338" w:rsidRPr="008148AF" w:rsidRDefault="00E06338" w:rsidP="001C6F7C">
      <w:pPr>
        <w:ind w:left="-567"/>
        <w:rPr>
          <w:szCs w:val="28"/>
        </w:rPr>
      </w:pPr>
    </w:p>
    <w:p w:rsidR="00E06338" w:rsidRDefault="00E06338" w:rsidP="001C6F7C"/>
    <w:p w:rsidR="00E06338" w:rsidRPr="00BA7810" w:rsidRDefault="00E06338" w:rsidP="001C6F7C">
      <w:pPr>
        <w:tabs>
          <w:tab w:val="left" w:pos="4680"/>
        </w:tabs>
        <w:rPr>
          <w:szCs w:val="28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D90EDF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9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Покровского сельского п</w:t>
      </w:r>
      <w:r w:rsidR="00F6260B">
        <w:t>оселения Новопокровского района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C6F7C">
        <w:t>00.00.</w:t>
      </w:r>
      <w:r w:rsidR="002B7334">
        <w:t>20</w:t>
      </w:r>
      <w:r w:rsidR="00C57BE9">
        <w:t>2</w:t>
      </w:r>
      <w:r w:rsidR="001C6F7C">
        <w:t>2</w:t>
      </w:r>
      <w:r w:rsidR="002B7334">
        <w:t xml:space="preserve"> г. № </w:t>
      </w:r>
      <w:r w:rsidR="001C6F7C">
        <w:t>00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>Программа муницип</w:t>
      </w:r>
      <w:r w:rsidR="001C6F7C">
        <w:rPr>
          <w:b/>
        </w:rPr>
        <w:t>альных внутренних заимствований</w:t>
      </w:r>
    </w:p>
    <w:p w:rsidR="001C6F7C" w:rsidRDefault="00D51808" w:rsidP="00D51808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 w:rsidR="001C6F7C">
        <w:rPr>
          <w:b/>
        </w:rPr>
        <w:t>Новопокровского района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на 20</w:t>
      </w:r>
      <w:r w:rsidR="00375CBE">
        <w:rPr>
          <w:b/>
        </w:rPr>
        <w:t>2</w:t>
      </w:r>
      <w:r w:rsidR="001C6F7C">
        <w:rPr>
          <w:b/>
        </w:rPr>
        <w:t>3</w:t>
      </w:r>
      <w:r w:rsidRPr="002F3DC0">
        <w:rPr>
          <w:b/>
        </w:rPr>
        <w:t>год</w:t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 w:rsidR="00F6260B">
        <w:rPr>
          <w:sz w:val="26"/>
          <w:szCs w:val="26"/>
        </w:rPr>
        <w:t>.</w:t>
      </w:r>
      <w:r w:rsidRPr="00E247DD">
        <w:rPr>
          <w:sz w:val="26"/>
          <w:szCs w:val="26"/>
        </w:rPr>
        <w:t xml:space="preserve"> руб</w:t>
      </w:r>
      <w:r w:rsidR="00F6260B">
        <w:rPr>
          <w:sz w:val="26"/>
          <w:szCs w:val="26"/>
        </w:rPr>
        <w:t>.</w:t>
      </w:r>
      <w:r w:rsidRPr="00E247DD">
        <w:rPr>
          <w:sz w:val="26"/>
          <w:szCs w:val="2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AF76AD" w:rsidTr="00525D23">
        <w:tc>
          <w:tcPr>
            <w:tcW w:w="67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:rsidTr="00525D23">
        <w:tc>
          <w:tcPr>
            <w:tcW w:w="67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B9092A" w:rsidRDefault="00AF76AD" w:rsidP="00AF76AD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-1 00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B9092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B9092A" w:rsidRDefault="0092040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E26EDA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B9092A" w:rsidRDefault="00F6260B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76AD" w:rsidRPr="00B9092A">
              <w:rPr>
                <w:sz w:val="24"/>
                <w:szCs w:val="24"/>
              </w:rPr>
              <w:t>1 00</w:t>
            </w:r>
            <w:r w:rsidR="00C57BE9" w:rsidRPr="00B9092A">
              <w:rPr>
                <w:sz w:val="24"/>
                <w:szCs w:val="24"/>
              </w:rPr>
              <w:t>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920409" w:rsidRPr="00B9092A" w:rsidTr="00525D23">
        <w:tc>
          <w:tcPr>
            <w:tcW w:w="675" w:type="dxa"/>
          </w:tcPr>
          <w:p w:rsidR="00920409" w:rsidRPr="00B9092A" w:rsidRDefault="00920409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B9092A" w:rsidRDefault="00920409" w:rsidP="00920409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:rsidR="00920409" w:rsidRPr="00B9092A" w:rsidRDefault="00C57BE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920409" w:rsidRPr="00B9092A">
              <w:rPr>
                <w:sz w:val="24"/>
                <w:szCs w:val="24"/>
              </w:rPr>
              <w:t>,0</w:t>
            </w: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Pr="00AF76AD" w:rsidRDefault="00C57BE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</w:t>
            </w:r>
            <w:r w:rsidR="00920409" w:rsidRPr="00AF76AD">
              <w:rPr>
                <w:sz w:val="24"/>
                <w:szCs w:val="24"/>
              </w:rPr>
              <w:t>,0</w:t>
            </w: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1C6F7C" w:rsidP="00D51808">
      <w:r>
        <w:t>Глава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proofErr w:type="spellStart"/>
      <w:r w:rsidR="00D90EDF">
        <w:t>В.В.Кузнецов</w:t>
      </w:r>
      <w:proofErr w:type="spellEnd"/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D41518">
        <w:rPr>
          <w:i w:val="0"/>
          <w:sz w:val="28"/>
          <w:szCs w:val="28"/>
        </w:rPr>
        <w:t>1</w:t>
      </w:r>
      <w:r w:rsidR="00FE2FAD">
        <w:rPr>
          <w:i w:val="0"/>
          <w:sz w:val="28"/>
          <w:szCs w:val="28"/>
        </w:rPr>
        <w:t>0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>сельского п</w:t>
      </w:r>
      <w:r w:rsidR="00F6260B">
        <w:t>оселения Новопокровского района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C6F7C">
        <w:t>00.00.</w:t>
      </w:r>
      <w:r w:rsidR="00B92EB1">
        <w:t>20</w:t>
      </w:r>
      <w:r w:rsidR="00F158E1">
        <w:t>2</w:t>
      </w:r>
      <w:r w:rsidR="001C6F7C">
        <w:t>2</w:t>
      </w:r>
      <w:r w:rsidR="00B92EB1">
        <w:t xml:space="preserve"> г. №</w:t>
      </w:r>
      <w:r w:rsidR="001C6F7C">
        <w:t xml:space="preserve"> 00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1C6F7C" w:rsidRDefault="00D41518" w:rsidP="00D41518">
      <w:pPr>
        <w:jc w:val="center"/>
        <w:rPr>
          <w:b/>
        </w:rPr>
      </w:pPr>
      <w:r w:rsidRPr="002F3DC0">
        <w:rPr>
          <w:b/>
        </w:rPr>
        <w:t>П</w:t>
      </w:r>
      <w:r w:rsidR="001C6F7C">
        <w:rPr>
          <w:b/>
        </w:rPr>
        <w:t>рограмма муниципальных гарантий</w:t>
      </w:r>
    </w:p>
    <w:p w:rsidR="001C6F7C" w:rsidRDefault="00D41518" w:rsidP="00D41518">
      <w:pPr>
        <w:jc w:val="center"/>
        <w:rPr>
          <w:b/>
        </w:rPr>
      </w:pPr>
      <w:r w:rsidRPr="002F3DC0">
        <w:rPr>
          <w:b/>
        </w:rPr>
        <w:t>Покровского сельского п</w:t>
      </w:r>
      <w:r w:rsidR="001C6F7C">
        <w:rPr>
          <w:b/>
        </w:rPr>
        <w:t>оселения Новопокровского района</w:t>
      </w: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в валюте Российской Федерации на 20</w:t>
      </w:r>
      <w:r w:rsidR="007266C8">
        <w:rPr>
          <w:b/>
        </w:rPr>
        <w:t>2</w:t>
      </w:r>
      <w:r w:rsidR="001C6F7C">
        <w:rPr>
          <w:b/>
        </w:rPr>
        <w:t>3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1C6F7C" w:rsidRDefault="00D41518" w:rsidP="00D41518">
      <w:pPr>
        <w:jc w:val="center"/>
      </w:pPr>
      <w:r>
        <w:t>Общий объем бюджетны</w:t>
      </w:r>
      <w:r w:rsidR="001C6F7C">
        <w:t>х ассигнований, предусмотренных</w:t>
      </w:r>
    </w:p>
    <w:p w:rsidR="00D41518" w:rsidRDefault="00D41518" w:rsidP="00D41518">
      <w:pPr>
        <w:jc w:val="center"/>
      </w:pPr>
      <w:r>
        <w:t>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1C6F7C">
        <w:t>3</w:t>
      </w:r>
      <w:r>
        <w:t xml:space="preserve"> году</w:t>
      </w:r>
    </w:p>
    <w:p w:rsidR="001C6F7C" w:rsidRDefault="001C6F7C" w:rsidP="001C6F7C">
      <w:pPr>
        <w:jc w:val="right"/>
        <w:rPr>
          <w:sz w:val="26"/>
          <w:szCs w:val="26"/>
        </w:rPr>
      </w:pPr>
    </w:p>
    <w:p w:rsidR="00D41518" w:rsidRPr="00E247DD" w:rsidRDefault="001C6F7C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41518" w:rsidRPr="00E247DD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="00D41518" w:rsidRPr="00E247D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D41518" w:rsidRPr="00E247DD" w:rsidTr="00F6260B">
        <w:tc>
          <w:tcPr>
            <w:tcW w:w="7196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551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F6260B">
        <w:tc>
          <w:tcPr>
            <w:tcW w:w="7196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F6260B">
        <w:tc>
          <w:tcPr>
            <w:tcW w:w="7196" w:type="dxa"/>
          </w:tcPr>
          <w:p w:rsidR="00D41518" w:rsidRPr="00E247DD" w:rsidRDefault="00D41518" w:rsidP="001C6F7C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За счет ист</w:t>
            </w:r>
            <w:r w:rsidR="001C6F7C">
              <w:rPr>
                <w:sz w:val="26"/>
                <w:szCs w:val="26"/>
              </w:rPr>
              <w:t xml:space="preserve">очников финансирования дефицита </w:t>
            </w:r>
            <w:r w:rsidRPr="00E247DD">
              <w:rPr>
                <w:sz w:val="26"/>
                <w:szCs w:val="26"/>
              </w:rPr>
              <w:t>бюджета Покровского сельского поселения</w:t>
            </w:r>
            <w:r w:rsidR="001C6F7C">
              <w:rPr>
                <w:sz w:val="26"/>
                <w:szCs w:val="26"/>
              </w:rPr>
              <w:t xml:space="preserve"> </w:t>
            </w: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551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1C6F7C" w:rsidP="00D41518">
      <w:r>
        <w:t>Глава</w:t>
      </w:r>
    </w:p>
    <w:p w:rsidR="00D41518" w:rsidRDefault="00F6260B" w:rsidP="00D41518">
      <w:r>
        <w:t>Покровского сельского поселения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FC7065">
        <w:t xml:space="preserve">                    </w:t>
      </w:r>
      <w:r w:rsidR="00F2559B">
        <w:t>В.В.</w:t>
      </w:r>
      <w:r w:rsidR="00FC7065">
        <w:t xml:space="preserve"> </w:t>
      </w:r>
      <w:r w:rsidR="00BB67FD">
        <w:t>Кузнец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89" w:rsidRDefault="00C64289" w:rsidP="00EF7037">
      <w:r>
        <w:separator/>
      </w:r>
    </w:p>
  </w:endnote>
  <w:endnote w:type="continuationSeparator" w:id="0">
    <w:p w:rsidR="00C64289" w:rsidRDefault="00C64289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89" w:rsidRDefault="00C64289" w:rsidP="00EF7037">
      <w:r>
        <w:separator/>
      </w:r>
    </w:p>
  </w:footnote>
  <w:footnote w:type="continuationSeparator" w:id="0">
    <w:p w:rsidR="00C64289" w:rsidRDefault="00C64289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Content>
      <w:p w:rsidR="00E51A3D" w:rsidRDefault="00E51A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1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51A3D" w:rsidRDefault="00E51A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120C"/>
    <w:rsid w:val="000049B9"/>
    <w:rsid w:val="000053E1"/>
    <w:rsid w:val="00005DAF"/>
    <w:rsid w:val="000060C9"/>
    <w:rsid w:val="00010FAA"/>
    <w:rsid w:val="00011BEC"/>
    <w:rsid w:val="000135BB"/>
    <w:rsid w:val="00016AD1"/>
    <w:rsid w:val="00020AAD"/>
    <w:rsid w:val="00022B3E"/>
    <w:rsid w:val="00022FB6"/>
    <w:rsid w:val="000246F1"/>
    <w:rsid w:val="00036645"/>
    <w:rsid w:val="000377EC"/>
    <w:rsid w:val="00037AF7"/>
    <w:rsid w:val="00044E54"/>
    <w:rsid w:val="000450BB"/>
    <w:rsid w:val="0004513A"/>
    <w:rsid w:val="00050C4B"/>
    <w:rsid w:val="00050E35"/>
    <w:rsid w:val="00054B39"/>
    <w:rsid w:val="000604DA"/>
    <w:rsid w:val="00066BAD"/>
    <w:rsid w:val="00073DF6"/>
    <w:rsid w:val="000745F9"/>
    <w:rsid w:val="00074D58"/>
    <w:rsid w:val="00077DAB"/>
    <w:rsid w:val="0008065E"/>
    <w:rsid w:val="0008143E"/>
    <w:rsid w:val="000818FB"/>
    <w:rsid w:val="000822C8"/>
    <w:rsid w:val="00085DAD"/>
    <w:rsid w:val="000902EA"/>
    <w:rsid w:val="00091939"/>
    <w:rsid w:val="000922E4"/>
    <w:rsid w:val="000929C3"/>
    <w:rsid w:val="00092E5A"/>
    <w:rsid w:val="00095BDA"/>
    <w:rsid w:val="00096AFB"/>
    <w:rsid w:val="000A0C1D"/>
    <w:rsid w:val="000A28E5"/>
    <w:rsid w:val="000A6783"/>
    <w:rsid w:val="000A7181"/>
    <w:rsid w:val="000B0E18"/>
    <w:rsid w:val="000B1022"/>
    <w:rsid w:val="000B31A4"/>
    <w:rsid w:val="000B67A8"/>
    <w:rsid w:val="000B719C"/>
    <w:rsid w:val="000C01F1"/>
    <w:rsid w:val="000C04ED"/>
    <w:rsid w:val="000C2043"/>
    <w:rsid w:val="000C2399"/>
    <w:rsid w:val="000C32EB"/>
    <w:rsid w:val="000D04B3"/>
    <w:rsid w:val="000D2F38"/>
    <w:rsid w:val="000D5B44"/>
    <w:rsid w:val="000E0029"/>
    <w:rsid w:val="000E04CE"/>
    <w:rsid w:val="000E1E78"/>
    <w:rsid w:val="000E227A"/>
    <w:rsid w:val="000E31DF"/>
    <w:rsid w:val="000F0378"/>
    <w:rsid w:val="000F0D43"/>
    <w:rsid w:val="000F2A47"/>
    <w:rsid w:val="000F5F69"/>
    <w:rsid w:val="000F6DEB"/>
    <w:rsid w:val="000F6FB5"/>
    <w:rsid w:val="00100A5A"/>
    <w:rsid w:val="00102F85"/>
    <w:rsid w:val="00106614"/>
    <w:rsid w:val="00114014"/>
    <w:rsid w:val="0011417D"/>
    <w:rsid w:val="001177E3"/>
    <w:rsid w:val="00120164"/>
    <w:rsid w:val="00123128"/>
    <w:rsid w:val="00123494"/>
    <w:rsid w:val="00125C2B"/>
    <w:rsid w:val="001277C4"/>
    <w:rsid w:val="00130E00"/>
    <w:rsid w:val="0013319D"/>
    <w:rsid w:val="0013461F"/>
    <w:rsid w:val="00134848"/>
    <w:rsid w:val="001368F4"/>
    <w:rsid w:val="001379A2"/>
    <w:rsid w:val="00137E1E"/>
    <w:rsid w:val="0014034E"/>
    <w:rsid w:val="00140D22"/>
    <w:rsid w:val="00141D0E"/>
    <w:rsid w:val="00144A6B"/>
    <w:rsid w:val="00150B97"/>
    <w:rsid w:val="00150F77"/>
    <w:rsid w:val="001513DD"/>
    <w:rsid w:val="00157122"/>
    <w:rsid w:val="00163107"/>
    <w:rsid w:val="00164867"/>
    <w:rsid w:val="0016508D"/>
    <w:rsid w:val="001665FB"/>
    <w:rsid w:val="00170F0F"/>
    <w:rsid w:val="001714B2"/>
    <w:rsid w:val="00172D3C"/>
    <w:rsid w:val="00176AC6"/>
    <w:rsid w:val="001808CA"/>
    <w:rsid w:val="00180B83"/>
    <w:rsid w:val="00182C21"/>
    <w:rsid w:val="00182D30"/>
    <w:rsid w:val="00183465"/>
    <w:rsid w:val="00183F7F"/>
    <w:rsid w:val="0018403A"/>
    <w:rsid w:val="00186A82"/>
    <w:rsid w:val="001900A5"/>
    <w:rsid w:val="0019277B"/>
    <w:rsid w:val="00193C79"/>
    <w:rsid w:val="001A1D43"/>
    <w:rsid w:val="001A29EB"/>
    <w:rsid w:val="001A3FF5"/>
    <w:rsid w:val="001B203A"/>
    <w:rsid w:val="001B39E8"/>
    <w:rsid w:val="001B4A21"/>
    <w:rsid w:val="001B5625"/>
    <w:rsid w:val="001C3803"/>
    <w:rsid w:val="001C618D"/>
    <w:rsid w:val="001C6284"/>
    <w:rsid w:val="001C6F7C"/>
    <w:rsid w:val="001D0CB1"/>
    <w:rsid w:val="001D0EA6"/>
    <w:rsid w:val="001D1E38"/>
    <w:rsid w:val="001D2369"/>
    <w:rsid w:val="001D2372"/>
    <w:rsid w:val="001D2E6D"/>
    <w:rsid w:val="001D5318"/>
    <w:rsid w:val="001D5B76"/>
    <w:rsid w:val="001E0B9A"/>
    <w:rsid w:val="001E13DA"/>
    <w:rsid w:val="001E6C1D"/>
    <w:rsid w:val="001E6D35"/>
    <w:rsid w:val="001F3188"/>
    <w:rsid w:val="001F52A6"/>
    <w:rsid w:val="001F756D"/>
    <w:rsid w:val="002062EA"/>
    <w:rsid w:val="002064EF"/>
    <w:rsid w:val="00206D90"/>
    <w:rsid w:val="002124E6"/>
    <w:rsid w:val="002128E8"/>
    <w:rsid w:val="002141E3"/>
    <w:rsid w:val="0021650F"/>
    <w:rsid w:val="00224B69"/>
    <w:rsid w:val="00230D41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B7F"/>
    <w:rsid w:val="00251310"/>
    <w:rsid w:val="0025239C"/>
    <w:rsid w:val="00254447"/>
    <w:rsid w:val="00255243"/>
    <w:rsid w:val="002555C3"/>
    <w:rsid w:val="00256119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CF0"/>
    <w:rsid w:val="00273AD5"/>
    <w:rsid w:val="00274B09"/>
    <w:rsid w:val="00275A8A"/>
    <w:rsid w:val="00280671"/>
    <w:rsid w:val="00281666"/>
    <w:rsid w:val="0028264F"/>
    <w:rsid w:val="00283B38"/>
    <w:rsid w:val="00284F87"/>
    <w:rsid w:val="002911A6"/>
    <w:rsid w:val="00297133"/>
    <w:rsid w:val="002A151F"/>
    <w:rsid w:val="002A374E"/>
    <w:rsid w:val="002A71D4"/>
    <w:rsid w:val="002B04BA"/>
    <w:rsid w:val="002B067E"/>
    <w:rsid w:val="002B202C"/>
    <w:rsid w:val="002B2711"/>
    <w:rsid w:val="002B3E04"/>
    <w:rsid w:val="002B4739"/>
    <w:rsid w:val="002B6F89"/>
    <w:rsid w:val="002B7334"/>
    <w:rsid w:val="002B74FC"/>
    <w:rsid w:val="002C1EFA"/>
    <w:rsid w:val="002C2328"/>
    <w:rsid w:val="002C2A69"/>
    <w:rsid w:val="002C31AF"/>
    <w:rsid w:val="002C32DF"/>
    <w:rsid w:val="002C52F6"/>
    <w:rsid w:val="002C5F47"/>
    <w:rsid w:val="002C7E8B"/>
    <w:rsid w:val="002D2154"/>
    <w:rsid w:val="002D2842"/>
    <w:rsid w:val="002D2A14"/>
    <w:rsid w:val="002D2F27"/>
    <w:rsid w:val="002D47C1"/>
    <w:rsid w:val="002D4EE2"/>
    <w:rsid w:val="002D4FA7"/>
    <w:rsid w:val="002D722F"/>
    <w:rsid w:val="002E05D9"/>
    <w:rsid w:val="002E2637"/>
    <w:rsid w:val="002E291F"/>
    <w:rsid w:val="002E4C26"/>
    <w:rsid w:val="002F1C58"/>
    <w:rsid w:val="002F42A2"/>
    <w:rsid w:val="002F7BCA"/>
    <w:rsid w:val="003002FD"/>
    <w:rsid w:val="00301013"/>
    <w:rsid w:val="0030516C"/>
    <w:rsid w:val="0030657D"/>
    <w:rsid w:val="003128E3"/>
    <w:rsid w:val="003170C3"/>
    <w:rsid w:val="003174DF"/>
    <w:rsid w:val="00317917"/>
    <w:rsid w:val="00320E74"/>
    <w:rsid w:val="00325033"/>
    <w:rsid w:val="00326765"/>
    <w:rsid w:val="0032686C"/>
    <w:rsid w:val="003274C0"/>
    <w:rsid w:val="00333F48"/>
    <w:rsid w:val="00334774"/>
    <w:rsid w:val="00336BEA"/>
    <w:rsid w:val="003401E0"/>
    <w:rsid w:val="003460B3"/>
    <w:rsid w:val="003514BA"/>
    <w:rsid w:val="00351616"/>
    <w:rsid w:val="00354C49"/>
    <w:rsid w:val="0035631E"/>
    <w:rsid w:val="00356495"/>
    <w:rsid w:val="0035707E"/>
    <w:rsid w:val="00360550"/>
    <w:rsid w:val="0036140C"/>
    <w:rsid w:val="00364B54"/>
    <w:rsid w:val="003659CD"/>
    <w:rsid w:val="003670F6"/>
    <w:rsid w:val="00367E14"/>
    <w:rsid w:val="00371024"/>
    <w:rsid w:val="00372114"/>
    <w:rsid w:val="00372A88"/>
    <w:rsid w:val="00372FBA"/>
    <w:rsid w:val="00375CBE"/>
    <w:rsid w:val="00381154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4BB2"/>
    <w:rsid w:val="003A5522"/>
    <w:rsid w:val="003A57C2"/>
    <w:rsid w:val="003A7D18"/>
    <w:rsid w:val="003B0B29"/>
    <w:rsid w:val="003B4330"/>
    <w:rsid w:val="003B7E68"/>
    <w:rsid w:val="003C1E8A"/>
    <w:rsid w:val="003C27AF"/>
    <w:rsid w:val="003C4B76"/>
    <w:rsid w:val="003C5915"/>
    <w:rsid w:val="003C7C78"/>
    <w:rsid w:val="003C7FEB"/>
    <w:rsid w:val="003D2E42"/>
    <w:rsid w:val="003D31EE"/>
    <w:rsid w:val="003D4676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4089"/>
    <w:rsid w:val="003F7CB8"/>
    <w:rsid w:val="004035CD"/>
    <w:rsid w:val="004037D4"/>
    <w:rsid w:val="004039A1"/>
    <w:rsid w:val="004058A0"/>
    <w:rsid w:val="0040644F"/>
    <w:rsid w:val="00406910"/>
    <w:rsid w:val="00407D38"/>
    <w:rsid w:val="00410369"/>
    <w:rsid w:val="004109EB"/>
    <w:rsid w:val="0041197F"/>
    <w:rsid w:val="00413236"/>
    <w:rsid w:val="00415FCA"/>
    <w:rsid w:val="00417360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5C5"/>
    <w:rsid w:val="004507B0"/>
    <w:rsid w:val="0045271E"/>
    <w:rsid w:val="00454842"/>
    <w:rsid w:val="00455301"/>
    <w:rsid w:val="00457017"/>
    <w:rsid w:val="004627BD"/>
    <w:rsid w:val="00463AB7"/>
    <w:rsid w:val="004642CD"/>
    <w:rsid w:val="00467AAA"/>
    <w:rsid w:val="0047027D"/>
    <w:rsid w:val="00471FAA"/>
    <w:rsid w:val="00472F28"/>
    <w:rsid w:val="004730DE"/>
    <w:rsid w:val="00474196"/>
    <w:rsid w:val="004764D9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3E54"/>
    <w:rsid w:val="004B566F"/>
    <w:rsid w:val="004B7C9F"/>
    <w:rsid w:val="004C00C8"/>
    <w:rsid w:val="004C10FA"/>
    <w:rsid w:val="004C19EC"/>
    <w:rsid w:val="004C21A1"/>
    <w:rsid w:val="004C36D2"/>
    <w:rsid w:val="004C5303"/>
    <w:rsid w:val="004C63C2"/>
    <w:rsid w:val="004C759F"/>
    <w:rsid w:val="004D182B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E6E0E"/>
    <w:rsid w:val="004F0FF7"/>
    <w:rsid w:val="004F2A11"/>
    <w:rsid w:val="004F2DD1"/>
    <w:rsid w:val="004F37B7"/>
    <w:rsid w:val="00502B16"/>
    <w:rsid w:val="0050440B"/>
    <w:rsid w:val="00510787"/>
    <w:rsid w:val="00513920"/>
    <w:rsid w:val="00513D0F"/>
    <w:rsid w:val="005158CD"/>
    <w:rsid w:val="005164E9"/>
    <w:rsid w:val="005205B6"/>
    <w:rsid w:val="005206A7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57921"/>
    <w:rsid w:val="005601A7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84922"/>
    <w:rsid w:val="00585E75"/>
    <w:rsid w:val="00590213"/>
    <w:rsid w:val="005912C6"/>
    <w:rsid w:val="0059137A"/>
    <w:rsid w:val="0059347E"/>
    <w:rsid w:val="00594933"/>
    <w:rsid w:val="005974C6"/>
    <w:rsid w:val="005A0A90"/>
    <w:rsid w:val="005A26C8"/>
    <w:rsid w:val="005A64F0"/>
    <w:rsid w:val="005B03C2"/>
    <w:rsid w:val="005B0D75"/>
    <w:rsid w:val="005C1F3F"/>
    <w:rsid w:val="005C2FE8"/>
    <w:rsid w:val="005C3045"/>
    <w:rsid w:val="005C5188"/>
    <w:rsid w:val="005C55BB"/>
    <w:rsid w:val="005D2ACF"/>
    <w:rsid w:val="005D65C7"/>
    <w:rsid w:val="005D6F8F"/>
    <w:rsid w:val="005E154F"/>
    <w:rsid w:val="005E288E"/>
    <w:rsid w:val="006003CA"/>
    <w:rsid w:val="0060448A"/>
    <w:rsid w:val="00606706"/>
    <w:rsid w:val="00607175"/>
    <w:rsid w:val="00607700"/>
    <w:rsid w:val="00611BBF"/>
    <w:rsid w:val="00611EAF"/>
    <w:rsid w:val="00613340"/>
    <w:rsid w:val="00616BCC"/>
    <w:rsid w:val="00617989"/>
    <w:rsid w:val="006219E8"/>
    <w:rsid w:val="00621A07"/>
    <w:rsid w:val="00622997"/>
    <w:rsid w:val="00622D67"/>
    <w:rsid w:val="00624605"/>
    <w:rsid w:val="00626246"/>
    <w:rsid w:val="00632C74"/>
    <w:rsid w:val="0063317A"/>
    <w:rsid w:val="006365E9"/>
    <w:rsid w:val="00640A9B"/>
    <w:rsid w:val="00641E6B"/>
    <w:rsid w:val="00641FB4"/>
    <w:rsid w:val="00642A27"/>
    <w:rsid w:val="0064484F"/>
    <w:rsid w:val="00647843"/>
    <w:rsid w:val="00647B38"/>
    <w:rsid w:val="006559B5"/>
    <w:rsid w:val="00662399"/>
    <w:rsid w:val="00662B48"/>
    <w:rsid w:val="006702B6"/>
    <w:rsid w:val="00675147"/>
    <w:rsid w:val="0067573B"/>
    <w:rsid w:val="00676E01"/>
    <w:rsid w:val="006773FB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4ADB"/>
    <w:rsid w:val="006B6A58"/>
    <w:rsid w:val="006B70B9"/>
    <w:rsid w:val="006C1442"/>
    <w:rsid w:val="006C4C89"/>
    <w:rsid w:val="006C4D86"/>
    <w:rsid w:val="006C564D"/>
    <w:rsid w:val="006C7205"/>
    <w:rsid w:val="006C7D16"/>
    <w:rsid w:val="006D0D00"/>
    <w:rsid w:val="006D3D92"/>
    <w:rsid w:val="006D40C5"/>
    <w:rsid w:val="006D5E55"/>
    <w:rsid w:val="006D73B8"/>
    <w:rsid w:val="006E01DD"/>
    <w:rsid w:val="006E1B1C"/>
    <w:rsid w:val="006E2824"/>
    <w:rsid w:val="006E393E"/>
    <w:rsid w:val="006E7869"/>
    <w:rsid w:val="006F4A40"/>
    <w:rsid w:val="006F6807"/>
    <w:rsid w:val="006F7CCB"/>
    <w:rsid w:val="00701AF8"/>
    <w:rsid w:val="007035D3"/>
    <w:rsid w:val="0070582A"/>
    <w:rsid w:val="00710586"/>
    <w:rsid w:val="00711893"/>
    <w:rsid w:val="0071328F"/>
    <w:rsid w:val="00715610"/>
    <w:rsid w:val="00715D7C"/>
    <w:rsid w:val="00720A7D"/>
    <w:rsid w:val="00721E49"/>
    <w:rsid w:val="00724766"/>
    <w:rsid w:val="00725343"/>
    <w:rsid w:val="00725BAD"/>
    <w:rsid w:val="0072614C"/>
    <w:rsid w:val="007266C8"/>
    <w:rsid w:val="00727C7E"/>
    <w:rsid w:val="00727E0A"/>
    <w:rsid w:val="007306C7"/>
    <w:rsid w:val="007316DB"/>
    <w:rsid w:val="007332EF"/>
    <w:rsid w:val="00736007"/>
    <w:rsid w:val="0074041D"/>
    <w:rsid w:val="00740C83"/>
    <w:rsid w:val="00740EE5"/>
    <w:rsid w:val="0074370C"/>
    <w:rsid w:val="007500A2"/>
    <w:rsid w:val="00750447"/>
    <w:rsid w:val="00751CEC"/>
    <w:rsid w:val="00752934"/>
    <w:rsid w:val="00752AB1"/>
    <w:rsid w:val="007545B7"/>
    <w:rsid w:val="00754B11"/>
    <w:rsid w:val="00757CC1"/>
    <w:rsid w:val="00761D0C"/>
    <w:rsid w:val="007644B4"/>
    <w:rsid w:val="0076700B"/>
    <w:rsid w:val="00770570"/>
    <w:rsid w:val="00771D62"/>
    <w:rsid w:val="007762BE"/>
    <w:rsid w:val="0077679F"/>
    <w:rsid w:val="00776DB2"/>
    <w:rsid w:val="0078283D"/>
    <w:rsid w:val="00782CEE"/>
    <w:rsid w:val="007831AB"/>
    <w:rsid w:val="00786084"/>
    <w:rsid w:val="0078750B"/>
    <w:rsid w:val="007929A2"/>
    <w:rsid w:val="00792B95"/>
    <w:rsid w:val="00793EF7"/>
    <w:rsid w:val="00794056"/>
    <w:rsid w:val="007957A4"/>
    <w:rsid w:val="00797393"/>
    <w:rsid w:val="007A01AB"/>
    <w:rsid w:val="007A092F"/>
    <w:rsid w:val="007A0FA8"/>
    <w:rsid w:val="007A466C"/>
    <w:rsid w:val="007A5BA6"/>
    <w:rsid w:val="007A6FA0"/>
    <w:rsid w:val="007B3A6D"/>
    <w:rsid w:val="007B57A9"/>
    <w:rsid w:val="007B5ADB"/>
    <w:rsid w:val="007C3AAF"/>
    <w:rsid w:val="007C3EE7"/>
    <w:rsid w:val="007C7CA8"/>
    <w:rsid w:val="007D165B"/>
    <w:rsid w:val="007D3654"/>
    <w:rsid w:val="007D4758"/>
    <w:rsid w:val="007D4D12"/>
    <w:rsid w:val="007E0CA2"/>
    <w:rsid w:val="007E4F2C"/>
    <w:rsid w:val="007E6CAF"/>
    <w:rsid w:val="007E7FCC"/>
    <w:rsid w:val="007F04F9"/>
    <w:rsid w:val="007F32DD"/>
    <w:rsid w:val="007F5BC2"/>
    <w:rsid w:val="007F76ED"/>
    <w:rsid w:val="00801286"/>
    <w:rsid w:val="00805E5C"/>
    <w:rsid w:val="0081116E"/>
    <w:rsid w:val="00811276"/>
    <w:rsid w:val="00812672"/>
    <w:rsid w:val="0081312D"/>
    <w:rsid w:val="00814CDA"/>
    <w:rsid w:val="0082438A"/>
    <w:rsid w:val="00824913"/>
    <w:rsid w:val="00824E6E"/>
    <w:rsid w:val="008263DD"/>
    <w:rsid w:val="00827B37"/>
    <w:rsid w:val="00827EF4"/>
    <w:rsid w:val="0083026F"/>
    <w:rsid w:val="00831CCD"/>
    <w:rsid w:val="00834FAA"/>
    <w:rsid w:val="0083554B"/>
    <w:rsid w:val="0084085B"/>
    <w:rsid w:val="00840C0A"/>
    <w:rsid w:val="0084196D"/>
    <w:rsid w:val="00850A95"/>
    <w:rsid w:val="00852A54"/>
    <w:rsid w:val="00854ACB"/>
    <w:rsid w:val="00855763"/>
    <w:rsid w:val="00857B75"/>
    <w:rsid w:val="00861099"/>
    <w:rsid w:val="0086124C"/>
    <w:rsid w:val="008633FD"/>
    <w:rsid w:val="008637FA"/>
    <w:rsid w:val="00863D8F"/>
    <w:rsid w:val="008643BD"/>
    <w:rsid w:val="00866098"/>
    <w:rsid w:val="008676A0"/>
    <w:rsid w:val="00867D7A"/>
    <w:rsid w:val="00867FFD"/>
    <w:rsid w:val="00873F4E"/>
    <w:rsid w:val="00874DA5"/>
    <w:rsid w:val="00883174"/>
    <w:rsid w:val="008849B7"/>
    <w:rsid w:val="00884BD4"/>
    <w:rsid w:val="00885664"/>
    <w:rsid w:val="00887AE5"/>
    <w:rsid w:val="00887FC5"/>
    <w:rsid w:val="008907F1"/>
    <w:rsid w:val="00897EE5"/>
    <w:rsid w:val="008A06A3"/>
    <w:rsid w:val="008A2A83"/>
    <w:rsid w:val="008A5B89"/>
    <w:rsid w:val="008A5D48"/>
    <w:rsid w:val="008A72A9"/>
    <w:rsid w:val="008B099D"/>
    <w:rsid w:val="008B353D"/>
    <w:rsid w:val="008B3CEF"/>
    <w:rsid w:val="008B5E5B"/>
    <w:rsid w:val="008B6756"/>
    <w:rsid w:val="008B6F3B"/>
    <w:rsid w:val="008B725D"/>
    <w:rsid w:val="008B7909"/>
    <w:rsid w:val="008C029D"/>
    <w:rsid w:val="008C2CE3"/>
    <w:rsid w:val="008C45A0"/>
    <w:rsid w:val="008C4991"/>
    <w:rsid w:val="008C5DFF"/>
    <w:rsid w:val="008C6309"/>
    <w:rsid w:val="008C708A"/>
    <w:rsid w:val="008D1AD7"/>
    <w:rsid w:val="008D6B47"/>
    <w:rsid w:val="008D7A39"/>
    <w:rsid w:val="008E1F24"/>
    <w:rsid w:val="008E2247"/>
    <w:rsid w:val="008E348C"/>
    <w:rsid w:val="008E473F"/>
    <w:rsid w:val="008E4DF9"/>
    <w:rsid w:val="008E4E76"/>
    <w:rsid w:val="008F0099"/>
    <w:rsid w:val="008F0225"/>
    <w:rsid w:val="008F58FF"/>
    <w:rsid w:val="008F6C2E"/>
    <w:rsid w:val="0090091F"/>
    <w:rsid w:val="00905A42"/>
    <w:rsid w:val="009150CC"/>
    <w:rsid w:val="009169F4"/>
    <w:rsid w:val="00917E79"/>
    <w:rsid w:val="00920409"/>
    <w:rsid w:val="00922093"/>
    <w:rsid w:val="00922F9B"/>
    <w:rsid w:val="009233B4"/>
    <w:rsid w:val="009234F1"/>
    <w:rsid w:val="00923CD9"/>
    <w:rsid w:val="00930412"/>
    <w:rsid w:val="009307CD"/>
    <w:rsid w:val="00930AE8"/>
    <w:rsid w:val="009314A0"/>
    <w:rsid w:val="00934640"/>
    <w:rsid w:val="009358A8"/>
    <w:rsid w:val="009431F9"/>
    <w:rsid w:val="0095186B"/>
    <w:rsid w:val="009519F7"/>
    <w:rsid w:val="00954995"/>
    <w:rsid w:val="00954CE6"/>
    <w:rsid w:val="00955233"/>
    <w:rsid w:val="009553AD"/>
    <w:rsid w:val="00957FDD"/>
    <w:rsid w:val="00963DAD"/>
    <w:rsid w:val="00965FDF"/>
    <w:rsid w:val="00966209"/>
    <w:rsid w:val="0097275A"/>
    <w:rsid w:val="00973B39"/>
    <w:rsid w:val="00977FA8"/>
    <w:rsid w:val="00980B62"/>
    <w:rsid w:val="00982A34"/>
    <w:rsid w:val="009834FE"/>
    <w:rsid w:val="00983764"/>
    <w:rsid w:val="00984E06"/>
    <w:rsid w:val="0098572B"/>
    <w:rsid w:val="00992534"/>
    <w:rsid w:val="00992B7E"/>
    <w:rsid w:val="00993D9F"/>
    <w:rsid w:val="0099522B"/>
    <w:rsid w:val="00996B56"/>
    <w:rsid w:val="009A0502"/>
    <w:rsid w:val="009A14A0"/>
    <w:rsid w:val="009A3D42"/>
    <w:rsid w:val="009A4730"/>
    <w:rsid w:val="009A4FB0"/>
    <w:rsid w:val="009A578C"/>
    <w:rsid w:val="009B1FAD"/>
    <w:rsid w:val="009B216A"/>
    <w:rsid w:val="009B25F2"/>
    <w:rsid w:val="009B3C8A"/>
    <w:rsid w:val="009B4EB4"/>
    <w:rsid w:val="009B5ED7"/>
    <w:rsid w:val="009B6306"/>
    <w:rsid w:val="009B6AC7"/>
    <w:rsid w:val="009B7281"/>
    <w:rsid w:val="009C1733"/>
    <w:rsid w:val="009C17FC"/>
    <w:rsid w:val="009C523C"/>
    <w:rsid w:val="009C777E"/>
    <w:rsid w:val="009C7BBB"/>
    <w:rsid w:val="009C7D00"/>
    <w:rsid w:val="009D08EF"/>
    <w:rsid w:val="009D6C61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7F5C"/>
    <w:rsid w:val="00A02772"/>
    <w:rsid w:val="00A03E82"/>
    <w:rsid w:val="00A04083"/>
    <w:rsid w:val="00A045E6"/>
    <w:rsid w:val="00A04D32"/>
    <w:rsid w:val="00A0637E"/>
    <w:rsid w:val="00A07804"/>
    <w:rsid w:val="00A10C1B"/>
    <w:rsid w:val="00A140D6"/>
    <w:rsid w:val="00A14AED"/>
    <w:rsid w:val="00A15CAA"/>
    <w:rsid w:val="00A206B1"/>
    <w:rsid w:val="00A219CA"/>
    <w:rsid w:val="00A222C2"/>
    <w:rsid w:val="00A22B08"/>
    <w:rsid w:val="00A243B4"/>
    <w:rsid w:val="00A248D2"/>
    <w:rsid w:val="00A25350"/>
    <w:rsid w:val="00A33431"/>
    <w:rsid w:val="00A33A26"/>
    <w:rsid w:val="00A35497"/>
    <w:rsid w:val="00A35A3C"/>
    <w:rsid w:val="00A448E0"/>
    <w:rsid w:val="00A5068C"/>
    <w:rsid w:val="00A514C7"/>
    <w:rsid w:val="00A539AA"/>
    <w:rsid w:val="00A555B8"/>
    <w:rsid w:val="00A57623"/>
    <w:rsid w:val="00A57BA0"/>
    <w:rsid w:val="00A65C76"/>
    <w:rsid w:val="00A707C0"/>
    <w:rsid w:val="00A72A85"/>
    <w:rsid w:val="00A76C8A"/>
    <w:rsid w:val="00A77319"/>
    <w:rsid w:val="00A80EA9"/>
    <w:rsid w:val="00A8388E"/>
    <w:rsid w:val="00A860A6"/>
    <w:rsid w:val="00A87EA4"/>
    <w:rsid w:val="00A91A1C"/>
    <w:rsid w:val="00A92BB5"/>
    <w:rsid w:val="00A933F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C7A21"/>
    <w:rsid w:val="00AD0031"/>
    <w:rsid w:val="00AD18E4"/>
    <w:rsid w:val="00AD2E3E"/>
    <w:rsid w:val="00AD5C97"/>
    <w:rsid w:val="00AD6DA2"/>
    <w:rsid w:val="00AE5986"/>
    <w:rsid w:val="00AE7091"/>
    <w:rsid w:val="00AE747C"/>
    <w:rsid w:val="00AF0EAE"/>
    <w:rsid w:val="00AF1AA8"/>
    <w:rsid w:val="00AF40E2"/>
    <w:rsid w:val="00AF4E5D"/>
    <w:rsid w:val="00AF76AD"/>
    <w:rsid w:val="00B02B2A"/>
    <w:rsid w:val="00B0625B"/>
    <w:rsid w:val="00B0798D"/>
    <w:rsid w:val="00B109D7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54D"/>
    <w:rsid w:val="00B377B4"/>
    <w:rsid w:val="00B379CE"/>
    <w:rsid w:val="00B42390"/>
    <w:rsid w:val="00B423D8"/>
    <w:rsid w:val="00B42AE7"/>
    <w:rsid w:val="00B4485E"/>
    <w:rsid w:val="00B50266"/>
    <w:rsid w:val="00B52CBB"/>
    <w:rsid w:val="00B53E38"/>
    <w:rsid w:val="00B54821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4C0F"/>
    <w:rsid w:val="00B86700"/>
    <w:rsid w:val="00B878FF"/>
    <w:rsid w:val="00B9092A"/>
    <w:rsid w:val="00B92EB1"/>
    <w:rsid w:val="00B9303C"/>
    <w:rsid w:val="00B951B1"/>
    <w:rsid w:val="00B97318"/>
    <w:rsid w:val="00BA07B3"/>
    <w:rsid w:val="00BA4FF8"/>
    <w:rsid w:val="00BA5EC3"/>
    <w:rsid w:val="00BB1542"/>
    <w:rsid w:val="00BB1C6B"/>
    <w:rsid w:val="00BB2793"/>
    <w:rsid w:val="00BB380B"/>
    <w:rsid w:val="00BB4729"/>
    <w:rsid w:val="00BB4E5E"/>
    <w:rsid w:val="00BB5FAB"/>
    <w:rsid w:val="00BB67FD"/>
    <w:rsid w:val="00BB7BA1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31E2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125"/>
    <w:rsid w:val="00C45D48"/>
    <w:rsid w:val="00C47A55"/>
    <w:rsid w:val="00C50C2B"/>
    <w:rsid w:val="00C51E32"/>
    <w:rsid w:val="00C563C2"/>
    <w:rsid w:val="00C56EB4"/>
    <w:rsid w:val="00C57BE9"/>
    <w:rsid w:val="00C6118C"/>
    <w:rsid w:val="00C64289"/>
    <w:rsid w:val="00C65253"/>
    <w:rsid w:val="00C6530C"/>
    <w:rsid w:val="00C658F6"/>
    <w:rsid w:val="00C72D2F"/>
    <w:rsid w:val="00C7338F"/>
    <w:rsid w:val="00C7354D"/>
    <w:rsid w:val="00C753EC"/>
    <w:rsid w:val="00C75B4D"/>
    <w:rsid w:val="00C76119"/>
    <w:rsid w:val="00C81DA7"/>
    <w:rsid w:val="00C85B02"/>
    <w:rsid w:val="00C92B81"/>
    <w:rsid w:val="00C93D21"/>
    <w:rsid w:val="00C94C30"/>
    <w:rsid w:val="00CA09D3"/>
    <w:rsid w:val="00CA1C7F"/>
    <w:rsid w:val="00CA1FA5"/>
    <w:rsid w:val="00CA3CF9"/>
    <w:rsid w:val="00CA4F95"/>
    <w:rsid w:val="00CB4C39"/>
    <w:rsid w:val="00CC450A"/>
    <w:rsid w:val="00CC5509"/>
    <w:rsid w:val="00CD39AE"/>
    <w:rsid w:val="00CD7853"/>
    <w:rsid w:val="00CE1DDC"/>
    <w:rsid w:val="00CE36DE"/>
    <w:rsid w:val="00CE7797"/>
    <w:rsid w:val="00CF1C40"/>
    <w:rsid w:val="00CF37B5"/>
    <w:rsid w:val="00CF406E"/>
    <w:rsid w:val="00D00CCD"/>
    <w:rsid w:val="00D0179B"/>
    <w:rsid w:val="00D03442"/>
    <w:rsid w:val="00D05678"/>
    <w:rsid w:val="00D066DC"/>
    <w:rsid w:val="00D07A13"/>
    <w:rsid w:val="00D1287D"/>
    <w:rsid w:val="00D148EA"/>
    <w:rsid w:val="00D14ECF"/>
    <w:rsid w:val="00D1567D"/>
    <w:rsid w:val="00D159EA"/>
    <w:rsid w:val="00D161F2"/>
    <w:rsid w:val="00D1703E"/>
    <w:rsid w:val="00D17D3D"/>
    <w:rsid w:val="00D20D96"/>
    <w:rsid w:val="00D25EDE"/>
    <w:rsid w:val="00D27711"/>
    <w:rsid w:val="00D27A11"/>
    <w:rsid w:val="00D27BD8"/>
    <w:rsid w:val="00D27FAE"/>
    <w:rsid w:val="00D320F1"/>
    <w:rsid w:val="00D331A7"/>
    <w:rsid w:val="00D349B2"/>
    <w:rsid w:val="00D35266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019"/>
    <w:rsid w:val="00D547A5"/>
    <w:rsid w:val="00D6034D"/>
    <w:rsid w:val="00D61D5B"/>
    <w:rsid w:val="00D64B3A"/>
    <w:rsid w:val="00D6567A"/>
    <w:rsid w:val="00D7095F"/>
    <w:rsid w:val="00D71560"/>
    <w:rsid w:val="00D72231"/>
    <w:rsid w:val="00D74781"/>
    <w:rsid w:val="00D77814"/>
    <w:rsid w:val="00D77DC2"/>
    <w:rsid w:val="00D81EC4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2D54"/>
    <w:rsid w:val="00DA3800"/>
    <w:rsid w:val="00DA7D59"/>
    <w:rsid w:val="00DB13CB"/>
    <w:rsid w:val="00DB1F86"/>
    <w:rsid w:val="00DB3931"/>
    <w:rsid w:val="00DC0E4E"/>
    <w:rsid w:val="00DC1EA2"/>
    <w:rsid w:val="00DC445D"/>
    <w:rsid w:val="00DC5D2E"/>
    <w:rsid w:val="00DD0CE2"/>
    <w:rsid w:val="00DD1E96"/>
    <w:rsid w:val="00DD2846"/>
    <w:rsid w:val="00DD4FBF"/>
    <w:rsid w:val="00DD7668"/>
    <w:rsid w:val="00DE0892"/>
    <w:rsid w:val="00DE1BBE"/>
    <w:rsid w:val="00DE3FEE"/>
    <w:rsid w:val="00DE54AD"/>
    <w:rsid w:val="00DE5C62"/>
    <w:rsid w:val="00DF062B"/>
    <w:rsid w:val="00DF0BDC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29DE"/>
    <w:rsid w:val="00E239F8"/>
    <w:rsid w:val="00E26B0C"/>
    <w:rsid w:val="00E26EDA"/>
    <w:rsid w:val="00E27096"/>
    <w:rsid w:val="00E3018B"/>
    <w:rsid w:val="00E30CFC"/>
    <w:rsid w:val="00E31B3D"/>
    <w:rsid w:val="00E329B5"/>
    <w:rsid w:val="00E33947"/>
    <w:rsid w:val="00E36150"/>
    <w:rsid w:val="00E37E23"/>
    <w:rsid w:val="00E42082"/>
    <w:rsid w:val="00E43102"/>
    <w:rsid w:val="00E45155"/>
    <w:rsid w:val="00E46489"/>
    <w:rsid w:val="00E476A3"/>
    <w:rsid w:val="00E50142"/>
    <w:rsid w:val="00E51A3D"/>
    <w:rsid w:val="00E53D3C"/>
    <w:rsid w:val="00E54F69"/>
    <w:rsid w:val="00E5681E"/>
    <w:rsid w:val="00E57F7D"/>
    <w:rsid w:val="00E61215"/>
    <w:rsid w:val="00E615E1"/>
    <w:rsid w:val="00E61C14"/>
    <w:rsid w:val="00E6376D"/>
    <w:rsid w:val="00E6579E"/>
    <w:rsid w:val="00E710C8"/>
    <w:rsid w:val="00E7205D"/>
    <w:rsid w:val="00E75B51"/>
    <w:rsid w:val="00E76098"/>
    <w:rsid w:val="00E77204"/>
    <w:rsid w:val="00E800C2"/>
    <w:rsid w:val="00E82921"/>
    <w:rsid w:val="00E83BF5"/>
    <w:rsid w:val="00E8675E"/>
    <w:rsid w:val="00E910D2"/>
    <w:rsid w:val="00E94E5F"/>
    <w:rsid w:val="00E96C92"/>
    <w:rsid w:val="00EA1EF9"/>
    <w:rsid w:val="00EA40E5"/>
    <w:rsid w:val="00EA4E19"/>
    <w:rsid w:val="00EA543D"/>
    <w:rsid w:val="00EA54EC"/>
    <w:rsid w:val="00EA7541"/>
    <w:rsid w:val="00EB2ED0"/>
    <w:rsid w:val="00EB33A5"/>
    <w:rsid w:val="00EB46AD"/>
    <w:rsid w:val="00EC3E27"/>
    <w:rsid w:val="00EC5B7A"/>
    <w:rsid w:val="00EC5B9E"/>
    <w:rsid w:val="00EC70D1"/>
    <w:rsid w:val="00ED4FE1"/>
    <w:rsid w:val="00ED62D1"/>
    <w:rsid w:val="00EE0A50"/>
    <w:rsid w:val="00EE32E2"/>
    <w:rsid w:val="00EE4E08"/>
    <w:rsid w:val="00EE6895"/>
    <w:rsid w:val="00EE6E0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2746"/>
    <w:rsid w:val="00F13E5A"/>
    <w:rsid w:val="00F14142"/>
    <w:rsid w:val="00F14C20"/>
    <w:rsid w:val="00F1553B"/>
    <w:rsid w:val="00F158E1"/>
    <w:rsid w:val="00F17692"/>
    <w:rsid w:val="00F22EB5"/>
    <w:rsid w:val="00F2559B"/>
    <w:rsid w:val="00F26F3C"/>
    <w:rsid w:val="00F3180C"/>
    <w:rsid w:val="00F3366F"/>
    <w:rsid w:val="00F341A6"/>
    <w:rsid w:val="00F368E1"/>
    <w:rsid w:val="00F36974"/>
    <w:rsid w:val="00F418A1"/>
    <w:rsid w:val="00F4238B"/>
    <w:rsid w:val="00F47898"/>
    <w:rsid w:val="00F47AD1"/>
    <w:rsid w:val="00F50448"/>
    <w:rsid w:val="00F52089"/>
    <w:rsid w:val="00F552AE"/>
    <w:rsid w:val="00F56A2F"/>
    <w:rsid w:val="00F608E8"/>
    <w:rsid w:val="00F61164"/>
    <w:rsid w:val="00F6260B"/>
    <w:rsid w:val="00F70AAB"/>
    <w:rsid w:val="00F72A37"/>
    <w:rsid w:val="00F72A69"/>
    <w:rsid w:val="00F72C90"/>
    <w:rsid w:val="00F77574"/>
    <w:rsid w:val="00F829E2"/>
    <w:rsid w:val="00F83791"/>
    <w:rsid w:val="00F839B7"/>
    <w:rsid w:val="00F87E19"/>
    <w:rsid w:val="00F9135D"/>
    <w:rsid w:val="00F9221D"/>
    <w:rsid w:val="00F92A35"/>
    <w:rsid w:val="00F9333D"/>
    <w:rsid w:val="00F963F3"/>
    <w:rsid w:val="00FA0A08"/>
    <w:rsid w:val="00FA1A1A"/>
    <w:rsid w:val="00FA39B8"/>
    <w:rsid w:val="00FA6C3E"/>
    <w:rsid w:val="00FB031C"/>
    <w:rsid w:val="00FB08FC"/>
    <w:rsid w:val="00FB0A55"/>
    <w:rsid w:val="00FB4615"/>
    <w:rsid w:val="00FB4DAC"/>
    <w:rsid w:val="00FB54F2"/>
    <w:rsid w:val="00FB6CD0"/>
    <w:rsid w:val="00FB7727"/>
    <w:rsid w:val="00FB78A8"/>
    <w:rsid w:val="00FC04E7"/>
    <w:rsid w:val="00FC2943"/>
    <w:rsid w:val="00FC7065"/>
    <w:rsid w:val="00FD027B"/>
    <w:rsid w:val="00FD0E6D"/>
    <w:rsid w:val="00FD150A"/>
    <w:rsid w:val="00FD170C"/>
    <w:rsid w:val="00FD4496"/>
    <w:rsid w:val="00FD4700"/>
    <w:rsid w:val="00FD531C"/>
    <w:rsid w:val="00FD6BBD"/>
    <w:rsid w:val="00FD72BD"/>
    <w:rsid w:val="00FE0327"/>
    <w:rsid w:val="00FE18D0"/>
    <w:rsid w:val="00FE2FAD"/>
    <w:rsid w:val="00FE404D"/>
    <w:rsid w:val="00FE79EE"/>
    <w:rsid w:val="00FE7A52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6D6A-5776-48EA-A200-E8CF9C26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9940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88</cp:revision>
  <cp:lastPrinted>2022-11-15T06:40:00Z</cp:lastPrinted>
  <dcterms:created xsi:type="dcterms:W3CDTF">2018-12-10T07:34:00Z</dcterms:created>
  <dcterms:modified xsi:type="dcterms:W3CDTF">2022-11-15T06:40:00Z</dcterms:modified>
</cp:coreProperties>
</file>